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5C042" w14:textId="198B9987" w:rsidR="00664EE8" w:rsidRPr="007D6550" w:rsidRDefault="001D54BD" w:rsidP="00664EE8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6"/>
          <w:szCs w:val="36"/>
        </w:rPr>
        <w:t>農業部農村發展及水土保持署</w:t>
      </w:r>
      <w:r w:rsidR="008456D3">
        <w:rPr>
          <w:rFonts w:ascii="標楷體" w:eastAsia="標楷體" w:hAnsi="標楷體" w:hint="eastAsia"/>
          <w:bCs/>
          <w:sz w:val="36"/>
          <w:szCs w:val="36"/>
        </w:rPr>
        <w:t>南投</w:t>
      </w:r>
      <w:r w:rsidR="007D6550" w:rsidRPr="007D6550">
        <w:rPr>
          <w:rFonts w:ascii="標楷體" w:eastAsia="標楷體" w:hAnsi="標楷體"/>
          <w:bCs/>
          <w:sz w:val="36"/>
          <w:szCs w:val="36"/>
        </w:rPr>
        <w:t>分</w:t>
      </w:r>
      <w:r>
        <w:rPr>
          <w:rFonts w:ascii="標楷體" w:eastAsia="標楷體" w:hAnsi="標楷體" w:hint="eastAsia"/>
          <w:bCs/>
          <w:sz w:val="36"/>
          <w:szCs w:val="36"/>
        </w:rPr>
        <w:t>署</w:t>
      </w:r>
      <w:r w:rsidR="00664EE8" w:rsidRPr="007D6550">
        <w:rPr>
          <w:rFonts w:ascii="標楷體" w:eastAsia="標楷體" w:hAnsi="標楷體" w:hint="eastAsia"/>
          <w:sz w:val="36"/>
          <w:szCs w:val="36"/>
        </w:rPr>
        <w:t>檔案申請閱覽須知</w:t>
      </w:r>
    </w:p>
    <w:p w14:paraId="2C2D6B89" w14:textId="30E48745" w:rsidR="00664EE8" w:rsidRPr="00547AE9" w:rsidRDefault="001D54BD" w:rsidP="00C6171C">
      <w:pPr>
        <w:numPr>
          <w:ilvl w:val="0"/>
          <w:numId w:val="5"/>
        </w:numPr>
        <w:tabs>
          <w:tab w:val="left" w:pos="567"/>
        </w:tabs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農業部農村發展及</w:t>
      </w:r>
      <w:r w:rsidR="0051055A" w:rsidRPr="00547AE9">
        <w:rPr>
          <w:rFonts w:ascii="標楷體" w:eastAsia="標楷體" w:hAnsi="標楷體" w:hint="eastAsia"/>
          <w:sz w:val="32"/>
          <w:szCs w:val="32"/>
        </w:rPr>
        <w:t>水土保持</w:t>
      </w:r>
      <w:r>
        <w:rPr>
          <w:rFonts w:ascii="標楷體" w:eastAsia="標楷體" w:hAnsi="標楷體" w:hint="eastAsia"/>
          <w:sz w:val="32"/>
          <w:szCs w:val="32"/>
        </w:rPr>
        <w:t>署</w:t>
      </w:r>
      <w:r w:rsidR="008456D3">
        <w:rPr>
          <w:rFonts w:ascii="標楷體" w:eastAsia="標楷體" w:hAnsi="標楷體" w:hint="eastAsia"/>
          <w:sz w:val="32"/>
          <w:szCs w:val="32"/>
        </w:rPr>
        <w:t>南投</w:t>
      </w:r>
      <w:r w:rsidR="00433D1C">
        <w:rPr>
          <w:rFonts w:ascii="標楷體" w:eastAsia="標楷體" w:hAnsi="標楷體"/>
          <w:sz w:val="32"/>
          <w:szCs w:val="32"/>
        </w:rPr>
        <w:t>分</w:t>
      </w:r>
      <w:r>
        <w:rPr>
          <w:rFonts w:ascii="標楷體" w:eastAsia="標楷體" w:hAnsi="標楷體" w:hint="eastAsia"/>
          <w:sz w:val="32"/>
          <w:szCs w:val="32"/>
        </w:rPr>
        <w:t>署</w:t>
      </w:r>
      <w:r w:rsidR="00664EE8" w:rsidRPr="00547AE9">
        <w:rPr>
          <w:rFonts w:ascii="標楷體" w:eastAsia="標楷體" w:hAnsi="標楷體" w:hint="eastAsia"/>
          <w:sz w:val="32"/>
          <w:szCs w:val="32"/>
        </w:rPr>
        <w:t>（以下簡稱本</w:t>
      </w:r>
      <w:r w:rsidR="00433D1C">
        <w:rPr>
          <w:rFonts w:ascii="標楷體" w:eastAsia="標楷體" w:hAnsi="標楷體" w:hint="eastAsia"/>
          <w:sz w:val="32"/>
          <w:szCs w:val="32"/>
        </w:rPr>
        <w:t>分</w:t>
      </w:r>
      <w:r>
        <w:rPr>
          <w:rFonts w:ascii="標楷體" w:eastAsia="標楷體" w:hAnsi="標楷體" w:hint="eastAsia"/>
          <w:sz w:val="32"/>
          <w:szCs w:val="32"/>
        </w:rPr>
        <w:t>署</w:t>
      </w:r>
      <w:r w:rsidR="00664EE8" w:rsidRPr="00547AE9">
        <w:rPr>
          <w:rFonts w:ascii="標楷體" w:eastAsia="標楷體" w:hAnsi="標楷體" w:hint="eastAsia"/>
          <w:sz w:val="32"/>
          <w:szCs w:val="32"/>
        </w:rPr>
        <w:t>）為辦理檔案法第</w:t>
      </w:r>
      <w:r w:rsidR="008B7CB1" w:rsidRPr="00547AE9">
        <w:rPr>
          <w:rFonts w:ascii="標楷體" w:eastAsia="標楷體" w:hAnsi="標楷體" w:hint="eastAsia"/>
          <w:sz w:val="32"/>
          <w:szCs w:val="32"/>
        </w:rPr>
        <w:t>十七</w:t>
      </w:r>
      <w:r w:rsidR="00664EE8" w:rsidRPr="00547AE9">
        <w:rPr>
          <w:rFonts w:ascii="標楷體" w:eastAsia="標楷體" w:hAnsi="標楷體" w:hint="eastAsia"/>
          <w:sz w:val="32"/>
          <w:szCs w:val="32"/>
        </w:rPr>
        <w:t>條、第</w:t>
      </w:r>
      <w:r w:rsidR="008B7CB1" w:rsidRPr="00547AE9">
        <w:rPr>
          <w:rFonts w:ascii="標楷體" w:eastAsia="標楷體" w:hAnsi="標楷體" w:hint="eastAsia"/>
          <w:sz w:val="32"/>
          <w:szCs w:val="32"/>
        </w:rPr>
        <w:t>十八</w:t>
      </w:r>
      <w:r w:rsidR="00664EE8" w:rsidRPr="00547AE9">
        <w:rPr>
          <w:rFonts w:ascii="標楷體" w:eastAsia="標楷體" w:hAnsi="標楷體" w:hint="eastAsia"/>
          <w:sz w:val="32"/>
          <w:szCs w:val="32"/>
        </w:rPr>
        <w:t xml:space="preserve">條有關機關檔案之申請閱覽、抄錄或複製等規定事項，特訂定本須知。 </w:t>
      </w:r>
    </w:p>
    <w:p w14:paraId="65832C27" w14:textId="7D2EC32B" w:rsidR="00664EE8" w:rsidRPr="00547AE9" w:rsidRDefault="00664EE8" w:rsidP="00C6171C">
      <w:pPr>
        <w:numPr>
          <w:ilvl w:val="0"/>
          <w:numId w:val="5"/>
        </w:numPr>
        <w:tabs>
          <w:tab w:val="left" w:pos="567"/>
        </w:tabs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申請閱覽、抄錄或複製（以下簡稱閱覽）檔案，應以書面方式向</w:t>
      </w:r>
      <w:r w:rsidR="00433D1C">
        <w:rPr>
          <w:rFonts w:ascii="標楷體" w:eastAsia="標楷體" w:hAnsi="標楷體" w:hint="eastAsia"/>
          <w:sz w:val="32"/>
          <w:szCs w:val="32"/>
        </w:rPr>
        <w:t>本分</w:t>
      </w:r>
      <w:r w:rsidR="001D54BD">
        <w:rPr>
          <w:rFonts w:ascii="標楷體" w:eastAsia="標楷體" w:hAnsi="標楷體" w:hint="eastAsia"/>
          <w:sz w:val="32"/>
          <w:szCs w:val="32"/>
        </w:rPr>
        <w:t>署</w:t>
      </w:r>
      <w:r w:rsidRPr="00547AE9">
        <w:rPr>
          <w:rFonts w:ascii="標楷體" w:eastAsia="標楷體" w:hAnsi="標楷體" w:hint="eastAsia"/>
          <w:sz w:val="32"/>
          <w:szCs w:val="32"/>
        </w:rPr>
        <w:t>申請；未以書面申請者，受理業務單位應告知其應以書面申請。</w:t>
      </w:r>
    </w:p>
    <w:p w14:paraId="7441B5A6" w14:textId="77777777" w:rsidR="00664EE8" w:rsidRPr="00547AE9" w:rsidRDefault="00664EE8" w:rsidP="00C6171C">
      <w:pPr>
        <w:numPr>
          <w:ilvl w:val="0"/>
          <w:numId w:val="5"/>
        </w:numPr>
        <w:tabs>
          <w:tab w:val="left" w:pos="567"/>
        </w:tabs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受理業務單位受理申請</w:t>
      </w:r>
      <w:r w:rsidR="008065BE" w:rsidRPr="00547AE9">
        <w:rPr>
          <w:rFonts w:ascii="標楷體" w:eastAsia="標楷體" w:hAnsi="標楷體" w:hint="eastAsia"/>
          <w:sz w:val="32"/>
          <w:szCs w:val="32"/>
        </w:rPr>
        <w:t>閱覽</w:t>
      </w:r>
      <w:r w:rsidRPr="00547AE9">
        <w:rPr>
          <w:rFonts w:ascii="標楷體" w:eastAsia="標楷體" w:hAnsi="標楷體" w:hint="eastAsia"/>
          <w:sz w:val="32"/>
          <w:szCs w:val="32"/>
        </w:rPr>
        <w:t>後</w:t>
      </w:r>
      <w:r w:rsidR="000758DA" w:rsidRPr="00547AE9">
        <w:rPr>
          <w:rFonts w:ascii="標楷體" w:eastAsia="標楷體" w:hAnsi="標楷體" w:hint="eastAsia"/>
          <w:sz w:val="32"/>
          <w:szCs w:val="32"/>
        </w:rPr>
        <w:t>，</w:t>
      </w:r>
      <w:r w:rsidRPr="00547AE9">
        <w:rPr>
          <w:rFonts w:ascii="標楷體" w:eastAsia="標楷體" w:hAnsi="標楷體" w:hint="eastAsia"/>
          <w:sz w:val="32"/>
          <w:szCs w:val="32"/>
        </w:rPr>
        <w:t>應審查</w:t>
      </w:r>
      <w:r w:rsidR="008065BE" w:rsidRPr="00547AE9">
        <w:rPr>
          <w:rFonts w:ascii="標楷體" w:eastAsia="標楷體" w:hAnsi="標楷體" w:hint="eastAsia"/>
          <w:sz w:val="32"/>
          <w:szCs w:val="32"/>
        </w:rPr>
        <w:t>書面載明</w:t>
      </w:r>
      <w:r w:rsidRPr="00547AE9">
        <w:rPr>
          <w:rFonts w:ascii="標楷體" w:eastAsia="標楷體" w:hAnsi="標楷體" w:hint="eastAsia"/>
          <w:sz w:val="32"/>
          <w:szCs w:val="32"/>
        </w:rPr>
        <w:t>檔案法</w:t>
      </w:r>
      <w:r w:rsidR="008065BE" w:rsidRPr="00547AE9">
        <w:rPr>
          <w:rFonts w:ascii="標楷體" w:eastAsia="標楷體" w:hAnsi="標楷體" w:hint="eastAsia"/>
          <w:sz w:val="32"/>
          <w:szCs w:val="32"/>
        </w:rPr>
        <w:t>施行細則第十八條第一項規定之事項，未載明內容其情形可補正者，應通知申請人於七日內補正，逾期</w:t>
      </w:r>
      <w:proofErr w:type="gramStart"/>
      <w:r w:rsidR="008065BE" w:rsidRPr="00547AE9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8065BE" w:rsidRPr="00547AE9">
        <w:rPr>
          <w:rFonts w:ascii="標楷體" w:eastAsia="標楷體" w:hAnsi="標楷體" w:hint="eastAsia"/>
          <w:sz w:val="32"/>
          <w:szCs w:val="32"/>
        </w:rPr>
        <w:t>補正或不能補正者，得駁回申請；</w:t>
      </w:r>
      <w:r w:rsidRPr="00547AE9">
        <w:rPr>
          <w:rFonts w:ascii="標楷體" w:eastAsia="標楷體" w:hAnsi="標楷體" w:hint="eastAsia"/>
          <w:sz w:val="32"/>
          <w:szCs w:val="32"/>
        </w:rPr>
        <w:t>不得提供閱覽或應依其他法令申請閱覽者，應以書面敘明理由通知申請人。</w:t>
      </w:r>
    </w:p>
    <w:p w14:paraId="17E28736" w14:textId="77777777" w:rsidR="00664EE8" w:rsidRPr="00547AE9" w:rsidRDefault="00664EE8" w:rsidP="00C6171C">
      <w:pPr>
        <w:numPr>
          <w:ilvl w:val="0"/>
          <w:numId w:val="5"/>
        </w:numPr>
        <w:tabs>
          <w:tab w:val="left" w:pos="567"/>
        </w:tabs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受理閱覽之申請，應自受理申請書之日起</w:t>
      </w:r>
      <w:r w:rsidR="008B7CB1" w:rsidRPr="00547AE9">
        <w:rPr>
          <w:rFonts w:ascii="標楷體" w:eastAsia="標楷體" w:hAnsi="標楷體" w:hint="eastAsia"/>
          <w:sz w:val="32"/>
          <w:szCs w:val="32"/>
        </w:rPr>
        <w:t>三十</w:t>
      </w:r>
      <w:r w:rsidRPr="00547AE9">
        <w:rPr>
          <w:rFonts w:ascii="標楷體" w:eastAsia="標楷體" w:hAnsi="標楷體" w:hint="eastAsia"/>
          <w:sz w:val="32"/>
          <w:szCs w:val="32"/>
        </w:rPr>
        <w:t>日內為准駁之決定</w:t>
      </w:r>
      <w:r w:rsidR="002954F9" w:rsidRPr="00547AE9">
        <w:rPr>
          <w:rFonts w:ascii="標楷體" w:eastAsia="標楷體" w:hAnsi="標楷體" w:hint="eastAsia"/>
          <w:sz w:val="32"/>
          <w:szCs w:val="32"/>
        </w:rPr>
        <w:t>，有補正情形者，應自補正之日起算</w:t>
      </w:r>
      <w:r w:rsidRPr="00547AE9">
        <w:rPr>
          <w:rFonts w:ascii="標楷體" w:eastAsia="標楷體" w:hAnsi="標楷體" w:hint="eastAsia"/>
          <w:sz w:val="32"/>
          <w:szCs w:val="32"/>
        </w:rPr>
        <w:t>。</w:t>
      </w:r>
    </w:p>
    <w:p w14:paraId="6869D74A" w14:textId="77777777" w:rsidR="00664EE8" w:rsidRPr="00547AE9" w:rsidRDefault="00664EE8" w:rsidP="00C6171C">
      <w:pPr>
        <w:numPr>
          <w:ilvl w:val="0"/>
          <w:numId w:val="5"/>
        </w:numPr>
        <w:tabs>
          <w:tab w:val="left" w:pos="567"/>
        </w:tabs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經核准閱覽者，受理單位應於核准通知書中載明閱覽之時間、地點及應注意事項，通知申請人。</w:t>
      </w:r>
    </w:p>
    <w:p w14:paraId="3F752652" w14:textId="524D5DB7" w:rsidR="00664EE8" w:rsidRPr="00547AE9" w:rsidRDefault="00664EE8" w:rsidP="00C6171C">
      <w:pPr>
        <w:numPr>
          <w:ilvl w:val="0"/>
          <w:numId w:val="5"/>
        </w:numPr>
        <w:tabs>
          <w:tab w:val="left" w:pos="567"/>
        </w:tabs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申請人至</w:t>
      </w:r>
      <w:r w:rsidR="00433D1C">
        <w:rPr>
          <w:rFonts w:ascii="標楷體" w:eastAsia="標楷體" w:hAnsi="標楷體" w:hint="eastAsia"/>
          <w:sz w:val="32"/>
          <w:szCs w:val="32"/>
        </w:rPr>
        <w:t>本分</w:t>
      </w:r>
      <w:r w:rsidR="001D54BD">
        <w:rPr>
          <w:rFonts w:ascii="標楷體" w:eastAsia="標楷體" w:hAnsi="標楷體" w:hint="eastAsia"/>
          <w:sz w:val="32"/>
          <w:szCs w:val="32"/>
        </w:rPr>
        <w:t>署</w:t>
      </w:r>
      <w:r w:rsidRPr="00547AE9">
        <w:rPr>
          <w:rFonts w:ascii="標楷體" w:eastAsia="標楷體" w:hAnsi="標楷體" w:hint="eastAsia"/>
          <w:sz w:val="32"/>
          <w:szCs w:val="32"/>
        </w:rPr>
        <w:t>閱覽時，</w:t>
      </w:r>
      <w:r w:rsidR="0051055A" w:rsidRPr="00547AE9">
        <w:rPr>
          <w:rFonts w:ascii="標楷體" w:eastAsia="標楷體" w:hAnsi="標楷體" w:hint="eastAsia"/>
          <w:sz w:val="32"/>
          <w:szCs w:val="32"/>
        </w:rPr>
        <w:t>受理單位業務承辦人</w:t>
      </w:r>
      <w:proofErr w:type="gramStart"/>
      <w:r w:rsidRPr="00547AE9">
        <w:rPr>
          <w:rFonts w:ascii="標楷體" w:eastAsia="標楷體" w:hAnsi="標楷體" w:hint="eastAsia"/>
          <w:sz w:val="32"/>
          <w:szCs w:val="32"/>
        </w:rPr>
        <w:t>應收驗其</w:t>
      </w:r>
      <w:proofErr w:type="gramEnd"/>
      <w:r w:rsidRPr="00547AE9">
        <w:rPr>
          <w:rFonts w:ascii="標楷體" w:eastAsia="標楷體" w:hAnsi="標楷體" w:hint="eastAsia"/>
          <w:sz w:val="32"/>
          <w:szCs w:val="32"/>
        </w:rPr>
        <w:t>核准通知書及身分證明文件；身分證明文件應於檔案閱覽完畢點收後交還。</w:t>
      </w:r>
    </w:p>
    <w:p w14:paraId="0C4BFBF9" w14:textId="77777777" w:rsidR="00664EE8" w:rsidRPr="00547AE9" w:rsidRDefault="0051055A" w:rsidP="00C6171C">
      <w:pPr>
        <w:numPr>
          <w:ilvl w:val="0"/>
          <w:numId w:val="5"/>
        </w:numPr>
        <w:tabs>
          <w:tab w:val="left" w:pos="567"/>
        </w:tabs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受理單位業務承辦人</w:t>
      </w:r>
      <w:r w:rsidR="00664EE8" w:rsidRPr="00547AE9">
        <w:rPr>
          <w:rFonts w:ascii="標楷體" w:eastAsia="標楷體" w:hAnsi="標楷體" w:hint="eastAsia"/>
          <w:sz w:val="32"/>
          <w:szCs w:val="32"/>
        </w:rPr>
        <w:t>應指導及監督</w:t>
      </w:r>
      <w:r w:rsidR="0041496D" w:rsidRPr="00547AE9">
        <w:rPr>
          <w:rFonts w:ascii="標楷體" w:eastAsia="標楷體" w:hAnsi="標楷體" w:hint="eastAsia"/>
          <w:sz w:val="32"/>
          <w:szCs w:val="32"/>
        </w:rPr>
        <w:t>申請</w:t>
      </w:r>
      <w:r w:rsidR="00664EE8" w:rsidRPr="00547AE9">
        <w:rPr>
          <w:rFonts w:ascii="標楷體" w:eastAsia="標楷體" w:hAnsi="標楷體" w:hint="eastAsia"/>
          <w:sz w:val="32"/>
          <w:szCs w:val="32"/>
        </w:rPr>
        <w:t>人閱覽檔案，如有飲食、吸菸、破壞環境整潔或妨害安寧等情事，應予勸告制止，經勸告制止仍不聽從者，應終止其閱覽，並記錄之。</w:t>
      </w:r>
    </w:p>
    <w:p w14:paraId="5A0E2D50" w14:textId="77777777" w:rsidR="00664EE8" w:rsidRPr="00547AE9" w:rsidRDefault="00664EE8" w:rsidP="00C6171C">
      <w:pPr>
        <w:numPr>
          <w:ilvl w:val="0"/>
          <w:numId w:val="5"/>
        </w:numPr>
        <w:tabs>
          <w:tab w:val="left" w:pos="567"/>
        </w:tabs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受理單位業務承辦人員應陪同</w:t>
      </w:r>
      <w:r w:rsidR="0041496D" w:rsidRPr="00547AE9">
        <w:rPr>
          <w:rFonts w:ascii="標楷體" w:eastAsia="標楷體" w:hAnsi="標楷體" w:hint="eastAsia"/>
          <w:sz w:val="32"/>
          <w:szCs w:val="32"/>
        </w:rPr>
        <w:t>申請</w:t>
      </w:r>
      <w:r w:rsidRPr="00547AE9">
        <w:rPr>
          <w:rFonts w:ascii="標楷體" w:eastAsia="標楷體" w:hAnsi="標楷體" w:hint="eastAsia"/>
          <w:sz w:val="32"/>
          <w:szCs w:val="32"/>
        </w:rPr>
        <w:t>人閱覽檔案。</w:t>
      </w:r>
    </w:p>
    <w:p w14:paraId="6CED3631" w14:textId="77777777" w:rsidR="00664EE8" w:rsidRPr="00547AE9" w:rsidRDefault="0041496D" w:rsidP="00C6171C">
      <w:pPr>
        <w:numPr>
          <w:ilvl w:val="0"/>
          <w:numId w:val="5"/>
        </w:numPr>
        <w:tabs>
          <w:tab w:val="left" w:pos="567"/>
        </w:tabs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申請</w:t>
      </w:r>
      <w:r w:rsidR="00664EE8" w:rsidRPr="00547AE9">
        <w:rPr>
          <w:rFonts w:ascii="標楷體" w:eastAsia="標楷體" w:hAnsi="標楷體" w:hint="eastAsia"/>
          <w:sz w:val="32"/>
          <w:szCs w:val="32"/>
        </w:rPr>
        <w:t>人閱覽檔案如有下列情事之一，</w:t>
      </w:r>
      <w:r w:rsidR="0051055A" w:rsidRPr="00547AE9">
        <w:rPr>
          <w:rFonts w:ascii="標楷體" w:eastAsia="標楷體" w:hAnsi="標楷體" w:hint="eastAsia"/>
          <w:sz w:val="32"/>
          <w:szCs w:val="32"/>
        </w:rPr>
        <w:t>受理單位業務承辦人</w:t>
      </w:r>
      <w:r w:rsidR="00664EE8" w:rsidRPr="00547AE9">
        <w:rPr>
          <w:rFonts w:ascii="標楷體" w:eastAsia="標楷體" w:hAnsi="標楷體" w:hint="eastAsia"/>
          <w:sz w:val="32"/>
          <w:szCs w:val="32"/>
        </w:rPr>
        <w:t>應立即予以制止，告知其</w:t>
      </w:r>
      <w:proofErr w:type="gramStart"/>
      <w:r w:rsidR="00664EE8" w:rsidRPr="00547AE9">
        <w:rPr>
          <w:rFonts w:ascii="標楷體" w:eastAsia="標楷體" w:hAnsi="標楷體" w:hint="eastAsia"/>
          <w:sz w:val="32"/>
          <w:szCs w:val="32"/>
        </w:rPr>
        <w:t>不得續閱後</w:t>
      </w:r>
      <w:proofErr w:type="gramEnd"/>
      <w:r w:rsidR="00664EE8" w:rsidRPr="00547AE9">
        <w:rPr>
          <w:rFonts w:ascii="標楷體" w:eastAsia="標楷體" w:hAnsi="標楷體" w:hint="eastAsia"/>
          <w:sz w:val="32"/>
          <w:szCs w:val="32"/>
        </w:rPr>
        <w:t>，停止其閱覽或抄錄並記錄之。其</w:t>
      </w:r>
      <w:r w:rsidR="00664EE8" w:rsidRPr="00547AE9">
        <w:rPr>
          <w:rFonts w:ascii="標楷體" w:eastAsia="標楷體" w:hAnsi="標楷體" w:hint="eastAsia"/>
          <w:sz w:val="32"/>
          <w:szCs w:val="32"/>
        </w:rPr>
        <w:lastRenderedPageBreak/>
        <w:t>涉及刑事責任者，移送該管檢察機關偵辦。</w:t>
      </w:r>
    </w:p>
    <w:p w14:paraId="6344F7BA" w14:textId="77777777" w:rsidR="00664EE8" w:rsidRPr="00547AE9" w:rsidRDefault="00664EE8" w:rsidP="00C6171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有添</w:t>
      </w:r>
      <w:proofErr w:type="gramStart"/>
      <w:r w:rsidRPr="00547AE9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547AE9">
        <w:rPr>
          <w:rFonts w:ascii="標楷體" w:eastAsia="標楷體" w:hAnsi="標楷體" w:hint="eastAsia"/>
          <w:sz w:val="32"/>
          <w:szCs w:val="32"/>
        </w:rPr>
        <w:t>、塗改、更換、抽取、圈點或污損檔案之行為者。</w:t>
      </w:r>
    </w:p>
    <w:p w14:paraId="67E07335" w14:textId="77777777" w:rsidR="00664EE8" w:rsidRPr="00547AE9" w:rsidRDefault="00664EE8" w:rsidP="00C6171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有拆散已裝訂完成檔案之行為者。</w:t>
      </w:r>
    </w:p>
    <w:p w14:paraId="28B0B3E3" w14:textId="77777777" w:rsidR="00664EE8" w:rsidRPr="00547AE9" w:rsidRDefault="00664EE8" w:rsidP="00C6171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以其他方法破壞檔案或變更檔案內容之行為者。</w:t>
      </w:r>
    </w:p>
    <w:p w14:paraId="1DF1DA11" w14:textId="77777777" w:rsidR="00664EE8" w:rsidRPr="00547AE9" w:rsidRDefault="00664EE8" w:rsidP="00C6171C">
      <w:pPr>
        <w:numPr>
          <w:ilvl w:val="0"/>
          <w:numId w:val="5"/>
        </w:numPr>
        <w:tabs>
          <w:tab w:val="left" w:pos="567"/>
        </w:tabs>
        <w:spacing w:line="5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閱覽抄錄及複製檔案，依檔案管理局訂定之「檔案閱覽抄錄複製收費標準」收費。</w:t>
      </w:r>
    </w:p>
    <w:p w14:paraId="62478668" w14:textId="48CDED17" w:rsidR="000758DA" w:rsidRPr="00547AE9" w:rsidRDefault="00433D1C" w:rsidP="00DB5304">
      <w:pPr>
        <w:numPr>
          <w:ilvl w:val="0"/>
          <w:numId w:val="5"/>
        </w:numPr>
        <w:tabs>
          <w:tab w:val="left" w:pos="240"/>
          <w:tab w:val="left" w:pos="480"/>
          <w:tab w:val="left" w:pos="567"/>
          <w:tab w:val="left" w:pos="851"/>
          <w:tab w:val="left" w:pos="1134"/>
        </w:tabs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分</w:t>
      </w:r>
      <w:r w:rsidR="001D54BD">
        <w:rPr>
          <w:rFonts w:ascii="標楷體" w:eastAsia="標楷體" w:hAnsi="標楷體" w:hint="eastAsia"/>
          <w:sz w:val="32"/>
          <w:szCs w:val="32"/>
        </w:rPr>
        <w:t>署</w:t>
      </w:r>
      <w:r w:rsidR="000758DA" w:rsidRPr="00547AE9">
        <w:rPr>
          <w:rFonts w:ascii="標楷體" w:eastAsia="標楷體" w:hAnsi="標楷體" w:hint="eastAsia"/>
          <w:sz w:val="32"/>
          <w:szCs w:val="32"/>
        </w:rPr>
        <w:t>檔案開放閱覽時間為星期一至星期五(例假日及國定假日不對外開放)</w:t>
      </w:r>
      <w:r w:rsidR="00DB5304" w:rsidRPr="00DB5304">
        <w:rPr>
          <w:rFonts w:hint="eastAsia"/>
        </w:rPr>
        <w:t xml:space="preserve"> </w:t>
      </w:r>
      <w:r w:rsidR="00DB5304" w:rsidRPr="00DB5304">
        <w:rPr>
          <w:rFonts w:ascii="標楷體" w:eastAsia="標楷體" w:hAnsi="標楷體" w:hint="eastAsia"/>
          <w:sz w:val="32"/>
          <w:szCs w:val="32"/>
        </w:rPr>
        <w:t>上午9-12時，下午2-4時</w:t>
      </w:r>
      <w:r w:rsidR="000758DA" w:rsidRPr="00547AE9">
        <w:rPr>
          <w:rFonts w:ascii="標楷體" w:eastAsia="標楷體" w:hAnsi="標楷體" w:hint="eastAsia"/>
          <w:sz w:val="32"/>
          <w:szCs w:val="32"/>
        </w:rPr>
        <w:t>。</w:t>
      </w:r>
    </w:p>
    <w:p w14:paraId="6CFC2184" w14:textId="77777777" w:rsidR="00A83417" w:rsidRPr="00547AE9" w:rsidRDefault="00664EE8" w:rsidP="00C6171C">
      <w:pPr>
        <w:numPr>
          <w:ilvl w:val="0"/>
          <w:numId w:val="5"/>
        </w:numPr>
        <w:tabs>
          <w:tab w:val="left" w:pos="240"/>
          <w:tab w:val="left" w:pos="480"/>
          <w:tab w:val="left" w:pos="567"/>
          <w:tab w:val="left" w:pos="851"/>
          <w:tab w:val="left" w:pos="1134"/>
        </w:tabs>
        <w:spacing w:line="5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檔案光碟、</w:t>
      </w:r>
      <w:proofErr w:type="gramStart"/>
      <w:r w:rsidRPr="00547AE9">
        <w:rPr>
          <w:rFonts w:ascii="標楷體" w:eastAsia="標楷體" w:hAnsi="標楷體" w:hint="eastAsia"/>
          <w:sz w:val="32"/>
          <w:szCs w:val="32"/>
        </w:rPr>
        <w:t>微縮片等</w:t>
      </w:r>
      <w:proofErr w:type="gramEnd"/>
      <w:r w:rsidRPr="00547AE9">
        <w:rPr>
          <w:rFonts w:ascii="標楷體" w:eastAsia="標楷體" w:hAnsi="標楷體" w:hint="eastAsia"/>
          <w:sz w:val="32"/>
          <w:szCs w:val="32"/>
        </w:rPr>
        <w:t>特殊資料或卷宗，其閱覽規定亦同。</w:t>
      </w:r>
    </w:p>
    <w:p w14:paraId="1F9EA7B6" w14:textId="77777777" w:rsidR="00B40D88" w:rsidRPr="00547AE9" w:rsidRDefault="006108F5" w:rsidP="00C6171C">
      <w:pPr>
        <w:numPr>
          <w:ilvl w:val="0"/>
          <w:numId w:val="5"/>
        </w:numPr>
        <w:tabs>
          <w:tab w:val="left" w:pos="240"/>
          <w:tab w:val="left" w:pos="480"/>
          <w:tab w:val="left" w:pos="567"/>
          <w:tab w:val="left" w:pos="851"/>
          <w:tab w:val="left" w:pos="1134"/>
        </w:tabs>
        <w:spacing w:line="5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附件</w:t>
      </w:r>
      <w:r w:rsidR="00B40D88" w:rsidRPr="00547AE9">
        <w:rPr>
          <w:rFonts w:ascii="標楷體" w:eastAsia="標楷體" w:hAnsi="標楷體" w:hint="eastAsia"/>
          <w:sz w:val="32"/>
          <w:szCs w:val="32"/>
        </w:rPr>
        <w:t>：</w:t>
      </w:r>
    </w:p>
    <w:p w14:paraId="2494B42E" w14:textId="77777777" w:rsidR="00B40D88" w:rsidRPr="00547AE9" w:rsidRDefault="006108F5" w:rsidP="00C6171C">
      <w:pPr>
        <w:pStyle w:val="a9"/>
        <w:numPr>
          <w:ilvl w:val="0"/>
          <w:numId w:val="6"/>
        </w:numPr>
        <w:tabs>
          <w:tab w:val="left" w:pos="240"/>
          <w:tab w:val="left" w:pos="480"/>
          <w:tab w:val="left" w:pos="567"/>
          <w:tab w:val="left" w:pos="851"/>
          <w:tab w:val="left" w:pos="1134"/>
        </w:tabs>
        <w:spacing w:line="560" w:lineRule="exact"/>
        <w:ind w:left="120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檔案</w:t>
      </w:r>
      <w:r w:rsidR="002E707F" w:rsidRPr="00547AE9">
        <w:rPr>
          <w:rFonts w:ascii="標楷體" w:eastAsia="標楷體" w:hAnsi="標楷體" w:hint="eastAsia"/>
          <w:sz w:val="32"/>
          <w:szCs w:val="32"/>
        </w:rPr>
        <w:t>閱覽</w:t>
      </w:r>
      <w:r w:rsidRPr="00547AE9">
        <w:rPr>
          <w:rFonts w:ascii="標楷體" w:eastAsia="標楷體" w:hAnsi="標楷體" w:hint="eastAsia"/>
          <w:sz w:val="32"/>
          <w:szCs w:val="32"/>
        </w:rPr>
        <w:t>申請書</w:t>
      </w:r>
      <w:r w:rsidR="00B40D88" w:rsidRPr="00547AE9">
        <w:rPr>
          <w:rFonts w:ascii="標楷體" w:eastAsia="標楷體" w:hAnsi="標楷體" w:hint="eastAsia"/>
          <w:sz w:val="32"/>
          <w:szCs w:val="32"/>
        </w:rPr>
        <w:t>。</w:t>
      </w:r>
    </w:p>
    <w:p w14:paraId="77D111FD" w14:textId="77777777" w:rsidR="00B40D88" w:rsidRPr="00547AE9" w:rsidRDefault="006108F5" w:rsidP="00C6171C">
      <w:pPr>
        <w:pStyle w:val="a9"/>
        <w:numPr>
          <w:ilvl w:val="0"/>
          <w:numId w:val="6"/>
        </w:numPr>
        <w:tabs>
          <w:tab w:val="left" w:pos="240"/>
          <w:tab w:val="left" w:pos="480"/>
          <w:tab w:val="left" w:pos="567"/>
          <w:tab w:val="left" w:pos="851"/>
          <w:tab w:val="left" w:pos="1134"/>
        </w:tabs>
        <w:spacing w:line="560" w:lineRule="exact"/>
        <w:ind w:left="120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檔案</w:t>
      </w:r>
      <w:r w:rsidR="002E707F" w:rsidRPr="00547AE9">
        <w:rPr>
          <w:rFonts w:ascii="標楷體" w:eastAsia="標楷體" w:hAnsi="標楷體" w:hint="eastAsia"/>
          <w:sz w:val="32"/>
          <w:szCs w:val="32"/>
        </w:rPr>
        <w:t>閱覽</w:t>
      </w:r>
      <w:r w:rsidRPr="00547AE9">
        <w:rPr>
          <w:rFonts w:ascii="標楷體" w:eastAsia="標楷體" w:hAnsi="標楷體" w:hint="eastAsia"/>
          <w:sz w:val="32"/>
          <w:szCs w:val="32"/>
        </w:rPr>
        <w:t>審核表</w:t>
      </w:r>
      <w:r w:rsidR="002417DD" w:rsidRPr="00547AE9">
        <w:rPr>
          <w:rFonts w:ascii="標楷體" w:eastAsia="標楷體" w:hAnsi="標楷體" w:hint="eastAsia"/>
          <w:sz w:val="32"/>
          <w:szCs w:val="32"/>
        </w:rPr>
        <w:t>。</w:t>
      </w:r>
    </w:p>
    <w:p w14:paraId="2AAC097A" w14:textId="77777777" w:rsidR="00B40D88" w:rsidRPr="00547AE9" w:rsidRDefault="006108F5" w:rsidP="00C6171C">
      <w:pPr>
        <w:pStyle w:val="a9"/>
        <w:numPr>
          <w:ilvl w:val="0"/>
          <w:numId w:val="6"/>
        </w:numPr>
        <w:tabs>
          <w:tab w:val="left" w:pos="240"/>
          <w:tab w:val="left" w:pos="480"/>
          <w:tab w:val="left" w:pos="567"/>
          <w:tab w:val="left" w:pos="851"/>
          <w:tab w:val="left" w:pos="1134"/>
        </w:tabs>
        <w:spacing w:line="560" w:lineRule="exact"/>
        <w:ind w:left="1200"/>
        <w:rPr>
          <w:rFonts w:ascii="標楷體" w:eastAsia="標楷體" w:hAnsi="標楷體"/>
          <w:sz w:val="32"/>
          <w:szCs w:val="32"/>
        </w:rPr>
      </w:pPr>
      <w:r w:rsidRPr="00547AE9">
        <w:rPr>
          <w:rFonts w:ascii="標楷體" w:eastAsia="標楷體" w:hAnsi="標楷體" w:hint="eastAsia"/>
          <w:sz w:val="32"/>
          <w:szCs w:val="32"/>
        </w:rPr>
        <w:t>檔案</w:t>
      </w:r>
      <w:r w:rsidR="002E707F" w:rsidRPr="00547AE9">
        <w:rPr>
          <w:rFonts w:ascii="標楷體" w:eastAsia="標楷體" w:hAnsi="標楷體" w:hint="eastAsia"/>
          <w:sz w:val="32"/>
          <w:szCs w:val="32"/>
        </w:rPr>
        <w:t>閱覽</w:t>
      </w:r>
      <w:r w:rsidRPr="00547AE9">
        <w:rPr>
          <w:rFonts w:ascii="標楷體" w:eastAsia="標楷體" w:hAnsi="標楷體" w:hint="eastAsia"/>
          <w:sz w:val="32"/>
          <w:szCs w:val="32"/>
        </w:rPr>
        <w:t>簽收單。</w:t>
      </w:r>
    </w:p>
    <w:p w14:paraId="24F45CD2" w14:textId="77777777" w:rsidR="00B40D88" w:rsidRDefault="00B40D88" w:rsidP="00C6171C">
      <w:pPr>
        <w:widowControl/>
        <w:spacing w:line="560" w:lineRule="exact"/>
        <w:rPr>
          <w:rFonts w:ascii="標楷體" w:eastAsia="標楷體" w:hAnsi="標楷體"/>
          <w:sz w:val="28"/>
          <w:szCs w:val="28"/>
        </w:rPr>
      </w:pPr>
      <w:r w:rsidRPr="00547AE9">
        <w:rPr>
          <w:rFonts w:ascii="標楷體" w:eastAsia="標楷體" w:hAnsi="標楷體"/>
          <w:sz w:val="32"/>
          <w:szCs w:val="32"/>
        </w:rPr>
        <w:br w:type="page"/>
      </w:r>
    </w:p>
    <w:p w14:paraId="4D99B36A" w14:textId="3A7B3103" w:rsidR="009F1CC9" w:rsidRDefault="001D54BD" w:rsidP="009F1CC9">
      <w:pPr>
        <w:jc w:val="center"/>
        <w:rPr>
          <w:rFonts w:eastAsia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農業部農村發展及水土保持署</w:t>
      </w:r>
      <w:r w:rsidR="008456D3">
        <w:rPr>
          <w:rFonts w:ascii="標楷體" w:eastAsia="標楷體" w:hAnsi="標楷體" w:hint="eastAsia"/>
          <w:b/>
          <w:bCs/>
          <w:sz w:val="32"/>
          <w:szCs w:val="32"/>
        </w:rPr>
        <w:t>南投</w:t>
      </w:r>
      <w:r w:rsidR="00EE7462">
        <w:rPr>
          <w:rFonts w:ascii="標楷體" w:eastAsia="標楷體" w:hAnsi="標楷體"/>
          <w:b/>
          <w:bCs/>
          <w:sz w:val="32"/>
          <w:szCs w:val="32"/>
        </w:rPr>
        <w:t>分</w:t>
      </w:r>
      <w:r>
        <w:rPr>
          <w:rFonts w:ascii="標楷體" w:eastAsia="標楷體" w:hAnsi="標楷體" w:hint="eastAsia"/>
          <w:b/>
          <w:bCs/>
          <w:sz w:val="32"/>
          <w:szCs w:val="32"/>
        </w:rPr>
        <w:t>署</w:t>
      </w:r>
      <w:r w:rsidR="00A83417">
        <w:rPr>
          <w:rFonts w:eastAsia="標楷體" w:hint="eastAsia"/>
          <w:b/>
          <w:bCs/>
          <w:sz w:val="32"/>
        </w:rPr>
        <w:t>檔案</w:t>
      </w:r>
      <w:r w:rsidR="002E707F">
        <w:rPr>
          <w:rFonts w:eastAsia="標楷體" w:hint="eastAsia"/>
          <w:b/>
          <w:bCs/>
          <w:sz w:val="32"/>
        </w:rPr>
        <w:t>閱覽</w:t>
      </w:r>
      <w:r w:rsidR="00A83417">
        <w:rPr>
          <w:rFonts w:eastAsia="標楷體" w:hint="eastAsia"/>
          <w:b/>
          <w:bCs/>
          <w:sz w:val="32"/>
        </w:rPr>
        <w:t>申請書</w:t>
      </w:r>
    </w:p>
    <w:p w14:paraId="1C84BC28" w14:textId="77777777" w:rsidR="00A83417" w:rsidRPr="009F1CC9" w:rsidRDefault="00A83417" w:rsidP="00833342">
      <w:pPr>
        <w:ind w:firstLineChars="100" w:firstLine="240"/>
        <w:rPr>
          <w:rFonts w:eastAsia="標楷體"/>
          <w:b/>
          <w:bCs/>
          <w:sz w:val="32"/>
        </w:rPr>
      </w:pPr>
      <w:r>
        <w:rPr>
          <w:rFonts w:eastAsia="標楷體" w:hint="eastAsia"/>
        </w:rPr>
        <w:t>申請書編號：</w:t>
      </w:r>
    </w:p>
    <w:tbl>
      <w:tblPr>
        <w:tblW w:w="4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462"/>
        <w:gridCol w:w="852"/>
        <w:gridCol w:w="343"/>
        <w:gridCol w:w="1821"/>
        <w:gridCol w:w="1042"/>
        <w:gridCol w:w="2772"/>
      </w:tblGrid>
      <w:tr w:rsidR="00A83417" w14:paraId="7CDF1361" w14:textId="77777777" w:rsidTr="00833342">
        <w:trPr>
          <w:cantSplit/>
          <w:trHeight w:val="516"/>
          <w:jc w:val="center"/>
        </w:trPr>
        <w:tc>
          <w:tcPr>
            <w:tcW w:w="12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330B6C" w14:textId="77777777" w:rsidR="00A83417" w:rsidRDefault="00A83417" w:rsidP="00413201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49ED3F" w14:textId="77777777" w:rsidR="00A83417" w:rsidRPr="00B95C75" w:rsidRDefault="00A83417" w:rsidP="00413201">
            <w:pPr>
              <w:spacing w:beforeLines="50" w:before="180" w:line="240" w:lineRule="atLeast"/>
              <w:jc w:val="center"/>
              <w:rPr>
                <w:rFonts w:eastAsia="標楷體"/>
                <w:spacing w:val="-20"/>
              </w:rPr>
            </w:pPr>
            <w:r w:rsidRPr="00B95C75">
              <w:rPr>
                <w:rFonts w:eastAsia="標楷體" w:hint="eastAsia"/>
                <w:spacing w:val="-20"/>
              </w:rPr>
              <w:t>出生年月日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1F80E0" w14:textId="77777777" w:rsidR="00A83417" w:rsidRPr="00B95C75" w:rsidRDefault="00A83417" w:rsidP="00413201">
            <w:pPr>
              <w:spacing w:beforeLines="50" w:before="180" w:line="240" w:lineRule="atLeast"/>
              <w:jc w:val="center"/>
              <w:rPr>
                <w:rFonts w:eastAsia="標楷體"/>
                <w:spacing w:val="-20"/>
              </w:rPr>
            </w:pPr>
            <w:r w:rsidRPr="00B95C75">
              <w:rPr>
                <w:rFonts w:eastAsia="標楷體" w:hint="eastAsia"/>
                <w:spacing w:val="-20"/>
              </w:rPr>
              <w:t>身分證明文件字號</w:t>
            </w:r>
          </w:p>
        </w:tc>
        <w:tc>
          <w:tcPr>
            <w:tcW w:w="210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FD5EF" w14:textId="77777777" w:rsidR="00A83417" w:rsidRDefault="00A83417" w:rsidP="00413201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住（居）所、聯絡電話</w:t>
            </w:r>
          </w:p>
        </w:tc>
      </w:tr>
      <w:tr w:rsidR="00A83417" w14:paraId="18041E43" w14:textId="77777777" w:rsidTr="00833342">
        <w:trPr>
          <w:cantSplit/>
          <w:trHeight w:val="1553"/>
          <w:jc w:val="center"/>
        </w:trPr>
        <w:tc>
          <w:tcPr>
            <w:tcW w:w="1238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4F75D1D" w14:textId="77777777" w:rsidR="00A83417" w:rsidRDefault="00A83417" w:rsidP="00413201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申請人</w:t>
            </w:r>
          </w:p>
          <w:p w14:paraId="70BBD229" w14:textId="77777777" w:rsidR="00A83417" w:rsidRDefault="00A83417" w:rsidP="00413201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7A6AAC" w14:textId="77777777" w:rsidR="00A83417" w:rsidRDefault="00A83417" w:rsidP="00413201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03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5B4B63" w14:textId="77777777" w:rsidR="00A83417" w:rsidRDefault="00A83417" w:rsidP="00413201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00" w:type="pct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67D508" w14:textId="77777777" w:rsidR="00A83417" w:rsidRDefault="00A83417" w:rsidP="00413201">
            <w:pPr>
              <w:spacing w:beforeLines="50" w:before="180" w:line="240" w:lineRule="atLeast"/>
              <w:ind w:left="720" w:hangingChars="300" w:hanging="72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地址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</w:t>
            </w:r>
          </w:p>
          <w:p w14:paraId="2A6452FF" w14:textId="77777777" w:rsidR="00A83417" w:rsidRDefault="00A83417" w:rsidP="00413201">
            <w:pPr>
              <w:spacing w:beforeLines="50" w:before="180" w:line="24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電話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H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 xml:space="preserve"> (O)</w:t>
            </w:r>
            <w:r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  <w:p w14:paraId="65D0D83A" w14:textId="77777777" w:rsidR="00A83417" w:rsidRDefault="00A83417" w:rsidP="00413201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</w:t>
            </w:r>
            <w:r>
              <w:rPr>
                <w:rFonts w:eastAsia="標楷體" w:hint="eastAsia"/>
              </w:rPr>
              <w:t xml:space="preserve">　</w:t>
            </w:r>
          </w:p>
        </w:tc>
      </w:tr>
      <w:tr w:rsidR="00A83417" w14:paraId="3CB31974" w14:textId="77777777" w:rsidTr="00833342">
        <w:trPr>
          <w:cantSplit/>
          <w:trHeight w:val="1096"/>
          <w:jc w:val="center"/>
        </w:trPr>
        <w:tc>
          <w:tcPr>
            <w:tcW w:w="1238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09A71C" w14:textId="77777777" w:rsidR="00A83417" w:rsidRDefault="00A83417" w:rsidP="00475C12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代理人</w:t>
            </w:r>
          </w:p>
          <w:p w14:paraId="1A5CD4E9" w14:textId="77777777" w:rsidR="00A83417" w:rsidRDefault="00A83417" w:rsidP="00475C12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與申請人之關係</w:t>
            </w:r>
          </w:p>
          <w:p w14:paraId="7660AC4F" w14:textId="77777777" w:rsidR="00A83417" w:rsidRDefault="00A83417" w:rsidP="00475C12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　　　　　　　）</w:t>
            </w:r>
          </w:p>
        </w:tc>
        <w:tc>
          <w:tcPr>
            <w:tcW w:w="658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F3F58" w14:textId="77777777" w:rsidR="00A83417" w:rsidRDefault="00A83417" w:rsidP="00475C12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0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EDFB7E" w14:textId="77777777" w:rsidR="00A83417" w:rsidRDefault="00A83417" w:rsidP="00475C12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00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D5F998" w14:textId="77777777" w:rsidR="00A83417" w:rsidRDefault="00A83417" w:rsidP="00475C12">
            <w:pPr>
              <w:snapToGrid w:val="0"/>
              <w:spacing w:line="240" w:lineRule="atLeas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地址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　　　　　</w:t>
            </w:r>
          </w:p>
          <w:p w14:paraId="43D540D8" w14:textId="77777777" w:rsidR="00A83417" w:rsidRDefault="00A83417" w:rsidP="00475C1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　　　　　　　　　　　　</w:t>
            </w:r>
          </w:p>
          <w:p w14:paraId="6725656C" w14:textId="77777777" w:rsidR="00A83417" w:rsidRDefault="00A83417" w:rsidP="00475C1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電話：</w:t>
            </w:r>
          </w:p>
          <w:p w14:paraId="20B0E0F7" w14:textId="77777777" w:rsidR="00A83417" w:rsidRDefault="00A83417" w:rsidP="00475C1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H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　　　　　　</w:t>
            </w:r>
            <w:r>
              <w:rPr>
                <w:rFonts w:eastAsia="標楷體" w:hint="eastAsia"/>
              </w:rPr>
              <w:t>(O)</w:t>
            </w:r>
            <w:r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</w:tc>
      </w:tr>
      <w:tr w:rsidR="00A83417" w14:paraId="7CD9D12F" w14:textId="77777777" w:rsidTr="00833342">
        <w:trPr>
          <w:cantSplit/>
          <w:trHeight w:val="1088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E45A0C" w14:textId="77777777" w:rsidR="00A83417" w:rsidRDefault="00A83417" w:rsidP="00475C12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法人、團體、事務所或營業所名稱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  <w:r>
              <w:rPr>
                <w:rFonts w:eastAsia="標楷體" w:hint="eastAsia"/>
              </w:rPr>
              <w:t xml:space="preserve">　</w:t>
            </w:r>
          </w:p>
          <w:p w14:paraId="7C5F4F34" w14:textId="77777777" w:rsidR="00A83417" w:rsidRDefault="00A83417" w:rsidP="00475C12">
            <w:pPr>
              <w:spacing w:line="240" w:lineRule="atLeast"/>
              <w:ind w:leftChars="130" w:left="331" w:hangingChars="8" w:hanging="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14:paraId="6F6E7DB7" w14:textId="77777777" w:rsidR="00A83417" w:rsidRDefault="00A83417" w:rsidP="00475C12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管理人或代表人資料請填於上項申請人欄位</w:t>
            </w:r>
            <w:r>
              <w:rPr>
                <w:rFonts w:eastAsia="標楷體" w:hint="eastAsia"/>
              </w:rPr>
              <w:t>)</w:t>
            </w:r>
          </w:p>
        </w:tc>
      </w:tr>
      <w:tr w:rsidR="00A83417" w14:paraId="29DAC547" w14:textId="77777777" w:rsidTr="00833342">
        <w:trPr>
          <w:cantSplit/>
          <w:trHeight w:val="273"/>
          <w:jc w:val="center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3AF415" w14:textId="77777777" w:rsidR="00A83417" w:rsidRDefault="00A83417" w:rsidP="00413201">
            <w:pPr>
              <w:spacing w:beforeLines="50" w:before="18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30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294C9" w14:textId="77777777" w:rsidR="00A83417" w:rsidRDefault="00A83417" w:rsidP="00413201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先查詢檔案目錄後填入</w:t>
            </w:r>
          </w:p>
        </w:tc>
        <w:tc>
          <w:tcPr>
            <w:tcW w:w="1527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1029D9C" w14:textId="77777777" w:rsidR="00A83417" w:rsidRDefault="00A83417" w:rsidP="00413201">
            <w:pPr>
              <w:snapToGrid w:val="0"/>
              <w:spacing w:beforeLines="50" w:before="18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申請項目（可複選）</w:t>
            </w:r>
          </w:p>
          <w:p w14:paraId="0C656B87" w14:textId="77777777" w:rsidR="00A83417" w:rsidRDefault="00A83417" w:rsidP="00413201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閱覽、抄錄】【複製】</w:t>
            </w:r>
          </w:p>
        </w:tc>
      </w:tr>
      <w:tr w:rsidR="00A83417" w14:paraId="254F256D" w14:textId="77777777" w:rsidTr="00833342">
        <w:trPr>
          <w:cantSplit/>
          <w:trHeight w:val="273"/>
          <w:jc w:val="center"/>
        </w:trPr>
        <w:tc>
          <w:tcPr>
            <w:tcW w:w="43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F0737" w14:textId="77777777" w:rsidR="00A83417" w:rsidRDefault="00A83417" w:rsidP="00475C1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49B54" w14:textId="77777777" w:rsidR="00A83417" w:rsidRDefault="00A83417" w:rsidP="00475C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檔號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7B0E5" w14:textId="77777777" w:rsidR="00A83417" w:rsidRDefault="00A83417" w:rsidP="00475C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檔案名稱或內容要旨</w:t>
            </w:r>
          </w:p>
        </w:tc>
        <w:tc>
          <w:tcPr>
            <w:tcW w:w="1527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AA10B0" w14:textId="77777777" w:rsidR="00A83417" w:rsidRDefault="00A83417" w:rsidP="00475C12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</w:tr>
      <w:tr w:rsidR="00A83417" w14:paraId="7A5E96B5" w14:textId="77777777" w:rsidTr="00833342">
        <w:trPr>
          <w:cantSplit/>
          <w:trHeight w:val="19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B993E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2C6C7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07F4E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0CA53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　　　　</w:t>
            </w:r>
            <w:r>
              <w:rPr>
                <w:rFonts w:eastAsia="標楷體" w:hint="eastAsia"/>
              </w:rPr>
              <w:sym w:font="Wingdings 2" w:char="F0A3"/>
            </w:r>
          </w:p>
        </w:tc>
      </w:tr>
      <w:tr w:rsidR="00A83417" w14:paraId="471A1E21" w14:textId="77777777" w:rsidTr="00833342">
        <w:trPr>
          <w:cantSplit/>
          <w:trHeight w:val="19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8A5AD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8A481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BCDB8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AFD20D" w14:textId="77777777" w:rsidR="00A83417" w:rsidRDefault="00A83417" w:rsidP="00475C12">
            <w:pPr>
              <w:snapToGrid w:val="0"/>
              <w:ind w:leftChars="-11" w:left="3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　　　　</w:t>
            </w:r>
            <w:r>
              <w:rPr>
                <w:rFonts w:eastAsia="標楷體" w:hint="eastAsia"/>
              </w:rPr>
              <w:sym w:font="Wingdings 2" w:char="F0A3"/>
            </w:r>
          </w:p>
        </w:tc>
      </w:tr>
      <w:tr w:rsidR="00A83417" w14:paraId="4F4CFDDE" w14:textId="77777777" w:rsidTr="00833342">
        <w:trPr>
          <w:cantSplit/>
          <w:trHeight w:val="19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B6EC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5AE5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BD0E4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29A287" w14:textId="77777777" w:rsidR="00A83417" w:rsidRDefault="00A83417" w:rsidP="00475C12">
            <w:pPr>
              <w:snapToGrid w:val="0"/>
              <w:ind w:leftChars="-11" w:left="3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　　　　</w:t>
            </w:r>
            <w:r>
              <w:rPr>
                <w:rFonts w:eastAsia="標楷體" w:hint="eastAsia"/>
              </w:rPr>
              <w:sym w:font="Wingdings 2" w:char="F0A3"/>
            </w:r>
          </w:p>
        </w:tc>
      </w:tr>
      <w:tr w:rsidR="00A83417" w14:paraId="16835986" w14:textId="77777777" w:rsidTr="00833342">
        <w:trPr>
          <w:cantSplit/>
          <w:trHeight w:val="19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40BE8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9B074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31E92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88500" w14:textId="77777777" w:rsidR="00A83417" w:rsidRDefault="00A83417" w:rsidP="00475C12">
            <w:pPr>
              <w:snapToGrid w:val="0"/>
              <w:ind w:leftChars="-11" w:left="3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　　　　</w:t>
            </w:r>
            <w:r>
              <w:rPr>
                <w:rFonts w:eastAsia="標楷體" w:hint="eastAsia"/>
              </w:rPr>
              <w:sym w:font="Wingdings 2" w:char="F0A3"/>
            </w:r>
          </w:p>
        </w:tc>
      </w:tr>
      <w:tr w:rsidR="00A83417" w14:paraId="7B81037F" w14:textId="77777777" w:rsidTr="00833342">
        <w:trPr>
          <w:cantSplit/>
          <w:trHeight w:val="19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E1B5B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C5C4E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E0BE8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0B8883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　　　　□</w:t>
            </w:r>
          </w:p>
        </w:tc>
      </w:tr>
      <w:tr w:rsidR="00A83417" w14:paraId="6F07C633" w14:textId="77777777" w:rsidTr="00833342">
        <w:trPr>
          <w:cantSplit/>
          <w:trHeight w:val="19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00D49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A5D99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57347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42337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　　　　□</w:t>
            </w:r>
          </w:p>
        </w:tc>
      </w:tr>
      <w:tr w:rsidR="00A83417" w14:paraId="4590E775" w14:textId="77777777" w:rsidTr="00833342">
        <w:trPr>
          <w:cantSplit/>
          <w:trHeight w:val="19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8ED6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36868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92E40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305099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　　　　□</w:t>
            </w:r>
          </w:p>
        </w:tc>
      </w:tr>
      <w:tr w:rsidR="00A83417" w14:paraId="7F8AA1F7" w14:textId="77777777" w:rsidTr="00833342">
        <w:trPr>
          <w:cantSplit/>
          <w:trHeight w:val="19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C403B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8F145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CDC1A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34AAD7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　　　　□</w:t>
            </w:r>
          </w:p>
        </w:tc>
      </w:tr>
      <w:tr w:rsidR="00A83417" w14:paraId="3F1C1F96" w14:textId="77777777" w:rsidTr="00833342">
        <w:trPr>
          <w:cantSplit/>
          <w:trHeight w:val="19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472DA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6C946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43F1F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6670D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　　　　□</w:t>
            </w:r>
          </w:p>
        </w:tc>
      </w:tr>
      <w:tr w:rsidR="00A83417" w14:paraId="57558341" w14:textId="77777777" w:rsidTr="00833342">
        <w:trPr>
          <w:cantSplit/>
          <w:trHeight w:val="19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48A5F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D1FED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E9088" w14:textId="77777777" w:rsidR="00A83417" w:rsidRDefault="00A83417" w:rsidP="00475C1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B652E" w14:textId="77777777" w:rsidR="00A83417" w:rsidRDefault="00A83417" w:rsidP="00475C1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　　　　□</w:t>
            </w:r>
          </w:p>
        </w:tc>
      </w:tr>
      <w:tr w:rsidR="00A83417" w14:paraId="40D3C491" w14:textId="77777777" w:rsidTr="00833342">
        <w:trPr>
          <w:cantSplit/>
          <w:trHeight w:val="1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994409" w14:textId="77777777" w:rsidR="00A83417" w:rsidRPr="00A64493" w:rsidRDefault="00A83417" w:rsidP="00413201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序號</w:t>
            </w:r>
            <w:r>
              <w:rPr>
                <w:rFonts w:eastAsia="標楷體" w:hint="eastAsia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</w:rPr>
              <w:t>有使用檔案原件之必要，事由：</w:t>
            </w:r>
            <w:r w:rsidR="00A64493">
              <w:rPr>
                <w:rFonts w:eastAsia="標楷體" w:hint="eastAsia"/>
                <w:u w:val="single"/>
              </w:rPr>
              <w:t xml:space="preserve">                          </w:t>
            </w:r>
          </w:p>
        </w:tc>
      </w:tr>
      <w:tr w:rsidR="00A83417" w14:paraId="028631AD" w14:textId="77777777" w:rsidTr="00833342">
        <w:trPr>
          <w:cantSplit/>
          <w:trHeight w:val="1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8CA77" w14:textId="77777777" w:rsidR="00A83417" w:rsidRDefault="00A83417" w:rsidP="00413201">
            <w:pPr>
              <w:spacing w:beforeLines="50" w:before="180" w:afterLines="50" w:after="180" w:line="240" w:lineRule="atLeast"/>
              <w:ind w:left="1200" w:hangingChars="500" w:hanging="120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申請目的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歷史考證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學術研究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事證</w:t>
            </w:r>
            <w:proofErr w:type="gramStart"/>
            <w:r>
              <w:rPr>
                <w:rFonts w:eastAsia="標楷體" w:hint="eastAsia"/>
              </w:rPr>
              <w:t>稽</w:t>
            </w:r>
            <w:proofErr w:type="gramEnd"/>
            <w:r>
              <w:rPr>
                <w:rFonts w:eastAsia="標楷體" w:hint="eastAsia"/>
              </w:rPr>
              <w:t xml:space="preserve">憑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業務參考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權益保障</w:t>
            </w:r>
          </w:p>
          <w:p w14:paraId="12EBFE44" w14:textId="77777777" w:rsidR="00A83417" w:rsidRDefault="00A83417" w:rsidP="00413201">
            <w:pPr>
              <w:spacing w:beforeLines="50" w:before="180" w:afterLines="50" w:after="180" w:line="240" w:lineRule="atLeast"/>
              <w:ind w:leftChars="450" w:left="1080" w:firstLineChars="150" w:firstLine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其他（請敘明目的）：</w:t>
            </w:r>
            <w:r>
              <w:rPr>
                <w:rFonts w:eastAsia="標楷體" w:hint="eastAsia"/>
                <w:u w:val="single"/>
              </w:rPr>
              <w:t xml:space="preserve">　　　　　　　　　　</w:t>
            </w:r>
            <w:r>
              <w:rPr>
                <w:rFonts w:eastAsia="標楷體" w:hint="eastAsia"/>
              </w:rPr>
              <w:t xml:space="preserve">　　　　　</w:t>
            </w:r>
          </w:p>
        </w:tc>
      </w:tr>
      <w:tr w:rsidR="00A83417" w14:paraId="697969C7" w14:textId="77777777" w:rsidTr="00833342">
        <w:trPr>
          <w:cantSplit/>
          <w:trHeight w:val="1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2C6B73" w14:textId="19EBCD7F" w:rsidR="00A83417" w:rsidRDefault="00A83417" w:rsidP="00413201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此致</w:t>
            </w:r>
            <w:r>
              <w:rPr>
                <w:rFonts w:eastAsia="標楷體" w:hint="eastAsia"/>
              </w:rPr>
              <w:t xml:space="preserve">  </w:t>
            </w:r>
            <w:r w:rsidR="001D54BD">
              <w:rPr>
                <w:rFonts w:eastAsia="標楷體" w:hint="eastAsia"/>
              </w:rPr>
              <w:t>農業部農村發展及水土保持署</w:t>
            </w:r>
            <w:r w:rsidR="008456D3">
              <w:rPr>
                <w:rFonts w:eastAsia="標楷體" w:hint="eastAsia"/>
              </w:rPr>
              <w:t>南投</w:t>
            </w:r>
            <w:r w:rsidR="00EE7462">
              <w:rPr>
                <w:rFonts w:eastAsia="標楷體"/>
              </w:rPr>
              <w:t>分</w:t>
            </w:r>
            <w:r w:rsidR="001D54BD">
              <w:rPr>
                <w:rFonts w:eastAsia="標楷體" w:hint="eastAsia"/>
              </w:rPr>
              <w:t>署</w:t>
            </w:r>
          </w:p>
          <w:p w14:paraId="5022FE0F" w14:textId="77777777" w:rsidR="00A83417" w:rsidRDefault="00A83417" w:rsidP="00413201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※申請人簽章：</w:t>
            </w:r>
            <w:r>
              <w:rPr>
                <w:rFonts w:eastAsia="標楷體" w:hint="eastAsia"/>
                <w:u w:val="single"/>
              </w:rPr>
              <w:t xml:space="preserve">　　　　　　</w:t>
            </w:r>
            <w:r>
              <w:rPr>
                <w:rFonts w:eastAsia="標楷體" w:hint="eastAsia"/>
              </w:rPr>
              <w:t>代理人簽章</w:t>
            </w:r>
            <w:r>
              <w:rPr>
                <w:rFonts w:eastAsia="標楷體" w:hint="eastAsia"/>
                <w:u w:val="single"/>
              </w:rPr>
              <w:t xml:space="preserve">：　　　　　</w:t>
            </w:r>
            <w:r>
              <w:rPr>
                <w:rFonts w:eastAsia="標楷體" w:hint="eastAsia"/>
              </w:rPr>
              <w:t>※申請日期：</w:t>
            </w:r>
            <w:r>
              <w:rPr>
                <w:rFonts w:eastAsia="標楷體" w:hint="eastAsia"/>
                <w:u w:val="single"/>
              </w:rPr>
              <w:t xml:space="preserve">　年　月　日</w:t>
            </w:r>
          </w:p>
        </w:tc>
      </w:tr>
    </w:tbl>
    <w:p w14:paraId="71DBD972" w14:textId="77777777" w:rsidR="00A83417" w:rsidRDefault="00A83417" w:rsidP="00A83417">
      <w:pPr>
        <w:ind w:firstLineChars="300" w:firstLine="720"/>
        <w:jc w:val="both"/>
        <w:rPr>
          <w:rFonts w:eastAsia="標楷體"/>
        </w:rPr>
      </w:pPr>
      <w:r>
        <w:rPr>
          <w:rFonts w:eastAsia="標楷體" w:hint="eastAsia"/>
        </w:rPr>
        <w:t>請詳閱後附填寫須知</w:t>
      </w:r>
    </w:p>
    <w:p w14:paraId="1A31E8AC" w14:textId="77777777" w:rsidR="00833342" w:rsidRDefault="00833342" w:rsidP="00A83417"/>
    <w:p w14:paraId="07B7C483" w14:textId="77777777" w:rsidR="00833342" w:rsidRDefault="00833342" w:rsidP="00413201">
      <w:pPr>
        <w:spacing w:beforeLines="100" w:before="360" w:afterLines="100" w:after="360" w:line="200" w:lineRule="exact"/>
        <w:jc w:val="center"/>
        <w:rPr>
          <w:rFonts w:ascii="標楷體" w:eastAsia="標楷體" w:hAnsi="標楷體"/>
          <w:u w:val="single"/>
        </w:rPr>
      </w:pPr>
      <w:r>
        <w:br w:type="page"/>
      </w:r>
      <w:r>
        <w:rPr>
          <w:rFonts w:ascii="標楷體" w:eastAsia="標楷體" w:hAnsi="標楷體" w:hint="eastAsia"/>
          <w:u w:val="single"/>
        </w:rPr>
        <w:lastRenderedPageBreak/>
        <w:t>填　寫　須　知</w:t>
      </w:r>
    </w:p>
    <w:p w14:paraId="2FFA87A5" w14:textId="77777777" w:rsidR="00833342" w:rsidRDefault="00833342" w:rsidP="00413201">
      <w:pPr>
        <w:spacing w:beforeLines="50" w:before="180" w:afterLines="50" w:after="180" w:line="2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※標記者，請填具完整。</w:t>
      </w:r>
    </w:p>
    <w:p w14:paraId="3932854E" w14:textId="77777777" w:rsidR="00833342" w:rsidRDefault="00833342" w:rsidP="00413201">
      <w:pPr>
        <w:spacing w:beforeLines="50" w:before="180" w:afterLines="50" w:after="180" w:line="2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身分證明文件字號請填列身分證字號或護照號碼。</w:t>
      </w:r>
    </w:p>
    <w:p w14:paraId="6230DC4C" w14:textId="77777777" w:rsidR="00833342" w:rsidRDefault="00833342" w:rsidP="00DC6C96">
      <w:pPr>
        <w:spacing w:beforeLines="50" w:before="180" w:afterLines="50" w:after="180" w:line="2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代理人如</w:t>
      </w:r>
      <w:proofErr w:type="gramStart"/>
      <w:r>
        <w:rPr>
          <w:rFonts w:ascii="標楷體" w:eastAsia="標楷體" w:hAnsi="標楷體" w:hint="eastAsia"/>
        </w:rPr>
        <w:t>係意定代理</w:t>
      </w:r>
      <w:proofErr w:type="gramEnd"/>
      <w:r>
        <w:rPr>
          <w:rFonts w:ascii="標楷體" w:eastAsia="標楷體" w:hAnsi="標楷體" w:hint="eastAsia"/>
        </w:rPr>
        <w:t>者，請檢具委任書；如係法定代理者，請檢具相關證明文件影本。申請案件屬個人隱私資料者，請檢具身分關係證明文件。</w:t>
      </w:r>
    </w:p>
    <w:p w14:paraId="07803D15" w14:textId="77777777" w:rsidR="00833342" w:rsidRDefault="00833342" w:rsidP="00413201">
      <w:pPr>
        <w:spacing w:beforeLines="50" w:before="180" w:afterLines="50" w:after="180" w:line="2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法人、團體、事務所或營業所請附登記證影本。</w:t>
      </w:r>
    </w:p>
    <w:p w14:paraId="5DB41090" w14:textId="60C2E797" w:rsidR="00833342" w:rsidRDefault="00833342" w:rsidP="00413201">
      <w:pPr>
        <w:spacing w:beforeLines="50" w:before="180" w:afterLines="50" w:after="180" w:line="2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申請機關檔案有檔案法第18條所定情形之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者，</w:t>
      </w:r>
      <w:r w:rsidR="00433D1C">
        <w:rPr>
          <w:rFonts w:ascii="標楷體" w:eastAsia="標楷體" w:hAnsi="標楷體" w:hint="eastAsia"/>
        </w:rPr>
        <w:t>本分</w:t>
      </w:r>
      <w:r w:rsidR="001D54BD">
        <w:rPr>
          <w:rFonts w:ascii="標楷體" w:eastAsia="標楷體" w:hAnsi="標楷體" w:hint="eastAsia"/>
        </w:rPr>
        <w:t>署</w:t>
      </w:r>
      <w:r>
        <w:rPr>
          <w:rFonts w:ascii="標楷體" w:eastAsia="標楷體" w:hAnsi="標楷體" w:hint="eastAsia"/>
        </w:rPr>
        <w:t>得予駁回。</w:t>
      </w:r>
    </w:p>
    <w:p w14:paraId="5FEC5E85" w14:textId="77777777" w:rsidR="00833342" w:rsidRDefault="00833342" w:rsidP="00413201">
      <w:pPr>
        <w:spacing w:beforeLines="50" w:before="180" w:afterLines="50" w:after="180" w:line="2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閱覽、抄錄或複製檔案，應於各機關檔案閱覽規則所定時間及場所為之。</w:t>
      </w:r>
    </w:p>
    <w:p w14:paraId="09F2F7FA" w14:textId="77777777" w:rsidR="00833342" w:rsidRDefault="00833342" w:rsidP="00413201">
      <w:pPr>
        <w:spacing w:beforeLines="50" w:before="180" w:afterLines="50" w:after="180" w:line="2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閱覽、抄錄或複製檔案，應遵守檔案</w:t>
      </w:r>
      <w:r w:rsidR="002E707F">
        <w:rPr>
          <w:rFonts w:ascii="標楷體" w:eastAsia="標楷體" w:hAnsi="標楷體" w:hint="eastAsia"/>
        </w:rPr>
        <w:t>閱覽</w:t>
      </w:r>
      <w:r>
        <w:rPr>
          <w:rFonts w:ascii="標楷體" w:eastAsia="標楷體" w:hAnsi="標楷體" w:hint="eastAsia"/>
        </w:rPr>
        <w:t>有關規定，並不得有下列行為：</w:t>
      </w:r>
    </w:p>
    <w:p w14:paraId="491FD543" w14:textId="77777777" w:rsidR="00833342" w:rsidRDefault="00833342" w:rsidP="00413201">
      <w:pPr>
        <w:spacing w:beforeLines="50" w:before="180" w:afterLines="50" w:after="180" w:line="24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添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、塗改、更換、抽取、圈點或污損檔案。</w:t>
      </w:r>
    </w:p>
    <w:p w14:paraId="654541F4" w14:textId="77777777" w:rsidR="00833342" w:rsidRDefault="00833342" w:rsidP="00413201">
      <w:pPr>
        <w:spacing w:beforeLines="50" w:before="180" w:afterLines="50" w:after="180" w:line="24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拆散已裝訂完成之檔案。</w:t>
      </w:r>
    </w:p>
    <w:p w14:paraId="2D002CF2" w14:textId="77777777" w:rsidR="00833342" w:rsidRDefault="00833342" w:rsidP="00413201">
      <w:pPr>
        <w:spacing w:beforeLines="50" w:before="180" w:afterLines="50" w:after="180" w:line="24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以其他方法破壞檔案或變更檔案內容。</w:t>
      </w:r>
    </w:p>
    <w:p w14:paraId="7AC90AB0" w14:textId="77777777" w:rsidR="00833342" w:rsidRDefault="00833342" w:rsidP="00DC6C96">
      <w:pPr>
        <w:spacing w:beforeLines="50" w:before="180" w:afterLines="50" w:after="180" w:line="2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閱覽、抄錄及複製檔案，依檔案管理局訂定之「檔案閱覽抄錄複製收費標準」收費。</w:t>
      </w:r>
    </w:p>
    <w:p w14:paraId="0DAC0CC8" w14:textId="5062EF30" w:rsidR="00833342" w:rsidRDefault="00833342" w:rsidP="00413201">
      <w:pPr>
        <w:spacing w:beforeLines="50" w:before="180" w:afterLines="50" w:after="180" w:line="2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申請書填具後，得以書面通訊方式送「</w:t>
      </w:r>
      <w:r w:rsidR="001D54BD">
        <w:rPr>
          <w:rFonts w:ascii="標楷體" w:eastAsia="標楷體" w:hAnsi="標楷體" w:hint="eastAsia"/>
        </w:rPr>
        <w:t>農業部農村發展及</w:t>
      </w:r>
      <w:r w:rsidR="00B720AB">
        <w:rPr>
          <w:rFonts w:ascii="標楷體" w:eastAsia="標楷體" w:hAnsi="標楷體" w:hint="eastAsia"/>
        </w:rPr>
        <w:t>水土保持</w:t>
      </w:r>
      <w:r w:rsidR="001D54BD">
        <w:rPr>
          <w:rFonts w:ascii="標楷體" w:eastAsia="標楷體" w:hAnsi="標楷體" w:hint="eastAsia"/>
        </w:rPr>
        <w:t>署</w:t>
      </w:r>
      <w:r w:rsidR="008456D3">
        <w:rPr>
          <w:rFonts w:ascii="標楷體" w:eastAsia="標楷體" w:hAnsi="標楷體" w:hint="eastAsia"/>
        </w:rPr>
        <w:t>南投</w:t>
      </w:r>
      <w:r w:rsidR="00EE7462">
        <w:rPr>
          <w:rFonts w:ascii="標楷體" w:eastAsia="標楷體" w:hAnsi="標楷體"/>
        </w:rPr>
        <w:t>分</w:t>
      </w:r>
      <w:r w:rsidR="001D54BD">
        <w:rPr>
          <w:rFonts w:ascii="標楷體" w:eastAsia="標楷體" w:hAnsi="標楷體" w:hint="eastAsia"/>
        </w:rPr>
        <w:t>署</w:t>
      </w:r>
      <w:r>
        <w:rPr>
          <w:rFonts w:ascii="標楷體" w:eastAsia="標楷體" w:hAnsi="標楷體" w:hint="eastAsia"/>
        </w:rPr>
        <w:t>」。</w:t>
      </w:r>
    </w:p>
    <w:p w14:paraId="1C731E77" w14:textId="77777777" w:rsidR="00EE7462" w:rsidRDefault="00833342" w:rsidP="00EE7462">
      <w:pPr>
        <w:spacing w:beforeLines="50" w:before="180" w:afterLines="50" w:after="180" w:line="240" w:lineRule="exact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D6550">
        <w:rPr>
          <w:rFonts w:ascii="標楷體" w:eastAsia="標楷體" w:hAnsi="標楷體"/>
        </w:rPr>
        <w:t>地址</w:t>
      </w:r>
      <w:r w:rsidR="007D6550" w:rsidRPr="007D6550">
        <w:rPr>
          <w:rFonts w:ascii="標楷體" w:eastAsia="標楷體" w:hAnsi="標楷體"/>
        </w:rPr>
        <w:t xml:space="preserve"> ：</w:t>
      </w:r>
      <w:r w:rsidR="008456D3" w:rsidRPr="003E0199">
        <w:rPr>
          <w:rFonts w:ascii="標楷體" w:eastAsia="標楷體" w:hAnsi="標楷體"/>
        </w:rPr>
        <w:t>南投市復興路350號</w:t>
      </w:r>
      <w:r w:rsidR="007D6550" w:rsidRPr="007D6550">
        <w:rPr>
          <w:rFonts w:ascii="標楷體" w:eastAsia="標楷體" w:hAnsi="標楷體"/>
        </w:rPr>
        <w:t xml:space="preserve"> </w:t>
      </w:r>
    </w:p>
    <w:p w14:paraId="07646B7D" w14:textId="77777777" w:rsidR="007D6550" w:rsidRPr="007D6550" w:rsidRDefault="007D6550" w:rsidP="00EE7462">
      <w:pPr>
        <w:spacing w:beforeLines="50" w:before="180" w:afterLines="50" w:after="180" w:line="240" w:lineRule="exact"/>
        <w:ind w:leftChars="350" w:left="84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電話</w:t>
      </w:r>
      <w:r w:rsidRPr="007D6550">
        <w:rPr>
          <w:rFonts w:ascii="標楷體" w:eastAsia="標楷體" w:hAnsi="標楷體"/>
        </w:rPr>
        <w:t xml:space="preserve"> ：</w:t>
      </w:r>
      <w:r w:rsidR="008456D3" w:rsidRPr="003E0199">
        <w:rPr>
          <w:rFonts w:ascii="標楷體" w:eastAsia="標楷體" w:hAnsi="標楷體"/>
        </w:rPr>
        <w:t>049-2231169</w:t>
      </w:r>
    </w:p>
    <w:p w14:paraId="327C4CFD" w14:textId="77777777" w:rsidR="007D6550" w:rsidRPr="007D6550" w:rsidRDefault="007D6550" w:rsidP="00077BAB">
      <w:pPr>
        <w:spacing w:line="240" w:lineRule="exact"/>
        <w:ind w:leftChars="200" w:left="480"/>
        <w:rPr>
          <w:rFonts w:ascii="標楷體" w:eastAsia="標楷體" w:hAnsi="標楷體"/>
        </w:rPr>
      </w:pPr>
    </w:p>
    <w:p w14:paraId="65A250B0" w14:textId="77777777" w:rsidR="00664EE8" w:rsidRDefault="00664EE8" w:rsidP="00077BAB">
      <w:pPr>
        <w:ind w:leftChars="200" w:lef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  <w:r>
        <w:rPr>
          <w:rFonts w:ascii="標楷體" w:eastAsia="標楷體" w:hAnsi="標楷體" w:hint="eastAsia"/>
        </w:rPr>
        <w:lastRenderedPageBreak/>
        <w:t>檔案閱覽作業流程</w:t>
      </w:r>
    </w:p>
    <w:p w14:paraId="1EFE546B" w14:textId="77777777" w:rsidR="00664EE8" w:rsidRDefault="00664EE8" w:rsidP="00664EE8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面申請--當事人應以書面申請。</w:t>
      </w:r>
    </w:p>
    <w:p w14:paraId="1DF9569A" w14:textId="77777777" w:rsidR="00664EE8" w:rsidRDefault="00664EE8" w:rsidP="00664EE8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調卷--業務單位審核，再向檔案管理單位調卷時，註明申請閱覽及需以案件或案卷調出。</w:t>
      </w:r>
    </w:p>
    <w:p w14:paraId="017C2199" w14:textId="3BC06E06" w:rsidR="00664EE8" w:rsidRDefault="00664EE8" w:rsidP="00664EE8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陳核--調卷後陳請核示。</w:t>
      </w:r>
    </w:p>
    <w:p w14:paraId="1221A148" w14:textId="77777777" w:rsidR="00664EE8" w:rsidRDefault="00664EE8" w:rsidP="00664EE8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知閱卷--核准後，函復當事人閱卷時間、地點、副本抄送檔案管理單位。</w:t>
      </w:r>
    </w:p>
    <w:p w14:paraId="2F351190" w14:textId="77777777" w:rsidR="00664EE8" w:rsidRDefault="00664EE8" w:rsidP="00664EE8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閱卷--當事人出示通知書及身分證明文件，由業務承辦人陪同閱卷、影印。</w:t>
      </w:r>
    </w:p>
    <w:p w14:paraId="21EF8E74" w14:textId="77777777" w:rsidR="00664EE8" w:rsidRDefault="00664EE8" w:rsidP="00664EE8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費--繳納閱覽檔案費用，影印資料者，</w:t>
      </w:r>
      <w:proofErr w:type="gramStart"/>
      <w:r>
        <w:rPr>
          <w:rFonts w:ascii="標楷體" w:eastAsia="標楷體" w:hAnsi="標楷體" w:hint="eastAsia"/>
        </w:rPr>
        <w:t>另繳影印</w:t>
      </w:r>
      <w:proofErr w:type="gramEnd"/>
      <w:r>
        <w:rPr>
          <w:rFonts w:ascii="標楷體" w:eastAsia="標楷體" w:hAnsi="標楷體" w:hint="eastAsia"/>
        </w:rPr>
        <w:t>費用。</w:t>
      </w:r>
    </w:p>
    <w:p w14:paraId="7E38BEC2" w14:textId="77777777" w:rsidR="00664EE8" w:rsidRDefault="00664EE8" w:rsidP="00664E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proofErr w:type="gramStart"/>
      <w:r>
        <w:rPr>
          <w:rFonts w:ascii="標楷體" w:eastAsia="標楷體" w:hAnsi="標楷體" w:hint="eastAsia"/>
        </w:rPr>
        <w:t>還卷</w:t>
      </w:r>
      <w:proofErr w:type="gramEnd"/>
      <w:r>
        <w:rPr>
          <w:rFonts w:ascii="標楷體" w:eastAsia="標楷體" w:hAnsi="標楷體" w:hint="eastAsia"/>
        </w:rPr>
        <w:t>--當事人閱卷完畢，由業務單位</w:t>
      </w:r>
      <w:proofErr w:type="gramStart"/>
      <w:r>
        <w:rPr>
          <w:rFonts w:ascii="標楷體" w:eastAsia="標楷體" w:hAnsi="標楷體" w:hint="eastAsia"/>
        </w:rPr>
        <w:t>負責還卷</w:t>
      </w:r>
      <w:proofErr w:type="gramEnd"/>
      <w:r>
        <w:rPr>
          <w:rFonts w:ascii="標楷體" w:eastAsia="標楷體" w:hAnsi="標楷體" w:hint="eastAsia"/>
        </w:rPr>
        <w:t>。</w:t>
      </w:r>
    </w:p>
    <w:p w14:paraId="61FB0D07" w14:textId="77777777" w:rsidR="00B95C75" w:rsidRDefault="00610FA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21AA29D" wp14:editId="0B7C2EE9">
                <wp:simplePos x="0" y="0"/>
                <wp:positionH relativeFrom="column">
                  <wp:posOffset>2552700</wp:posOffset>
                </wp:positionH>
                <wp:positionV relativeFrom="paragraph">
                  <wp:posOffset>161925</wp:posOffset>
                </wp:positionV>
                <wp:extent cx="1343025" cy="476250"/>
                <wp:effectExtent l="0" t="0" r="28575" b="19050"/>
                <wp:wrapNone/>
                <wp:docPr id="4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E057" w14:textId="77777777" w:rsidR="00135F1D" w:rsidRPr="00B720AB" w:rsidRDefault="00135F1D" w:rsidP="00B26359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20AB"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</w:p>
                          <w:p w14:paraId="46A4124B" w14:textId="77777777" w:rsidR="00135F1D" w:rsidRPr="00B720AB" w:rsidRDefault="00135F1D" w:rsidP="00B26359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20AB">
                              <w:rPr>
                                <w:rFonts w:ascii="標楷體" w:eastAsia="標楷體" w:hAnsi="標楷體" w:hint="eastAsia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AA29D" id="_x0000_t109" coordsize="21600,21600" o:spt="109" path="m,l,21600r21600,l21600,xe">
                <v:stroke joinstyle="miter"/>
                <v:path gradientshapeok="t" o:connecttype="rect"/>
              </v:shapetype>
              <v:shape id="AutoShape 33" o:spid="_x0000_s1026" type="#_x0000_t109" style="position:absolute;margin-left:201pt;margin-top:12.75pt;width:105.75pt;height:37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">
                <v:textbox>
                  <w:txbxContent>
                    <w:p w14:paraId="004DE057" w14:textId="77777777" w:rsidR="00135F1D" w:rsidRPr="00B720AB" w:rsidRDefault="00135F1D" w:rsidP="00B26359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20AB"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</w:p>
                    <w:p w14:paraId="46A4124B" w14:textId="77777777" w:rsidR="00135F1D" w:rsidRPr="00B720AB" w:rsidRDefault="00135F1D" w:rsidP="00B26359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20AB">
                        <w:rPr>
                          <w:rFonts w:ascii="標楷體" w:eastAsia="標楷體" w:hAnsi="標楷體" w:hint="eastAsia"/>
                        </w:rPr>
                        <w:t>提出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772FA107" w14:textId="37B7C090" w:rsidR="0028207F" w:rsidRDefault="00DD78FD" w:rsidP="00413201">
      <w:pPr>
        <w:spacing w:beforeLines="50" w:before="180"/>
        <w:ind w:firstLineChars="100" w:firstLin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6336EC" wp14:editId="16978B70">
                <wp:simplePos x="0" y="0"/>
                <wp:positionH relativeFrom="column">
                  <wp:posOffset>3752850</wp:posOffset>
                </wp:positionH>
                <wp:positionV relativeFrom="paragraph">
                  <wp:posOffset>6606523</wp:posOffset>
                </wp:positionV>
                <wp:extent cx="1285103" cy="0"/>
                <wp:effectExtent l="38100" t="76200" r="0" b="9525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1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897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9" o:spid="_x0000_s1026" type="#_x0000_t32" style="position:absolute;margin-left:295.5pt;margin-top:520.2pt;width:101.2pt;height:0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5BDF91" wp14:editId="71D4E1C7">
                <wp:simplePos x="0" y="0"/>
                <wp:positionH relativeFrom="column">
                  <wp:posOffset>1282991</wp:posOffset>
                </wp:positionH>
                <wp:positionV relativeFrom="paragraph">
                  <wp:posOffset>5618926</wp:posOffset>
                </wp:positionV>
                <wp:extent cx="1239279" cy="8238"/>
                <wp:effectExtent l="0" t="76200" r="18415" b="8763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279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58616" id="直線單箭頭接點 48" o:spid="_x0000_s1026" type="#_x0000_t32" style="position:absolute;margin-left:101pt;margin-top:442.45pt;width:97.6pt;height:.6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08285E" wp14:editId="1D22527C">
                <wp:simplePos x="0" y="0"/>
                <wp:positionH relativeFrom="column">
                  <wp:posOffset>4001976</wp:posOffset>
                </wp:positionH>
                <wp:positionV relativeFrom="paragraph">
                  <wp:posOffset>5640293</wp:posOffset>
                </wp:positionV>
                <wp:extent cx="986756" cy="0"/>
                <wp:effectExtent l="38100" t="76200" r="0" b="9525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7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245F1" id="直線單箭頭接點 47" o:spid="_x0000_s1026" type="#_x0000_t32" style="position:absolute;margin-left:315.1pt;margin-top:444.1pt;width:77.7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AD68D11" wp14:editId="166F353D">
                <wp:simplePos x="0" y="0"/>
                <wp:positionH relativeFrom="column">
                  <wp:posOffset>2839703</wp:posOffset>
                </wp:positionH>
                <wp:positionV relativeFrom="paragraph">
                  <wp:posOffset>6489065</wp:posOffset>
                </wp:positionV>
                <wp:extent cx="923925" cy="304800"/>
                <wp:effectExtent l="0" t="0" r="28575" b="19050"/>
                <wp:wrapNone/>
                <wp:docPr id="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600C" w14:textId="77777777" w:rsidR="00135F1D" w:rsidRPr="00B720AB" w:rsidRDefault="00135F1D" w:rsidP="00B95C7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B720AB">
                              <w:rPr>
                                <w:rFonts w:ascii="標楷體" w:eastAsia="標楷體" w:hAnsi="標楷體" w:hint="eastAsia"/>
                              </w:rPr>
                              <w:t>還卷</w:t>
                            </w:r>
                            <w:r w:rsidR="00AA63E1">
                              <w:rPr>
                                <w:rFonts w:ascii="標楷體" w:eastAsia="標楷體" w:hAnsi="標楷體" w:hint="eastAsia"/>
                              </w:rPr>
                              <w:t>歸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8D11" id="AutoShape 54" o:spid="_x0000_s1027" type="#_x0000_t109" style="position:absolute;left:0;text-align:left;margin-left:223.6pt;margin-top:510.95pt;width:72.75pt;height:2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">
                <v:textbox>
                  <w:txbxContent>
                    <w:p w14:paraId="7E59600C" w14:textId="77777777" w:rsidR="00135F1D" w:rsidRPr="00B720AB" w:rsidRDefault="00135F1D" w:rsidP="00B95C7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20AB">
                        <w:rPr>
                          <w:rFonts w:ascii="標楷體" w:eastAsia="標楷體" w:hAnsi="標楷體" w:hint="eastAsia"/>
                        </w:rPr>
                        <w:t>還卷</w:t>
                      </w:r>
                      <w:r w:rsidR="00AA63E1">
                        <w:rPr>
                          <w:rFonts w:ascii="標楷體" w:eastAsia="標楷體" w:hAnsi="標楷體" w:hint="eastAsia"/>
                        </w:rPr>
                        <w:t>歸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71B28D" wp14:editId="053A6094">
                <wp:simplePos x="0" y="0"/>
                <wp:positionH relativeFrom="column">
                  <wp:posOffset>2533787</wp:posOffset>
                </wp:positionH>
                <wp:positionV relativeFrom="paragraph">
                  <wp:posOffset>5478780</wp:posOffset>
                </wp:positionV>
                <wp:extent cx="1468395" cy="295275"/>
                <wp:effectExtent l="0" t="0" r="17780" b="28575"/>
                <wp:wrapNone/>
                <wp:docPr id="2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39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E414" w14:textId="7FCCBD66" w:rsidR="00135F1D" w:rsidRPr="00B720AB" w:rsidRDefault="00135F1D" w:rsidP="0083203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</w:t>
                            </w:r>
                            <w:r w:rsidR="00433D1C">
                              <w:rPr>
                                <w:rFonts w:ascii="標楷體" w:eastAsia="標楷體" w:hAnsi="標楷體" w:hint="eastAsia"/>
                              </w:rPr>
                              <w:t>本分</w:t>
                            </w:r>
                            <w:r w:rsidR="00D44DC3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出納繳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B28D" id="AutoShape 133" o:spid="_x0000_s1028" type="#_x0000_t109" style="position:absolute;left:0;text-align:left;margin-left:199.5pt;margin-top:431.4pt;width:115.6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">
                <v:textbox>
                  <w:txbxContent>
                    <w:p w14:paraId="203DE414" w14:textId="7FCCBD66" w:rsidR="00135F1D" w:rsidRPr="00B720AB" w:rsidRDefault="00135F1D" w:rsidP="0083203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</w:t>
                      </w:r>
                      <w:r w:rsidR="00433D1C">
                        <w:rPr>
                          <w:rFonts w:ascii="標楷體" w:eastAsia="標楷體" w:hAnsi="標楷體" w:hint="eastAsia"/>
                        </w:rPr>
                        <w:t>本分</w:t>
                      </w:r>
                      <w:r w:rsidR="00D44DC3">
                        <w:rPr>
                          <w:rFonts w:ascii="標楷體" w:eastAsia="標楷體" w:hAnsi="標楷體" w:hint="eastAsia"/>
                        </w:rPr>
                        <w:t>署</w:t>
                      </w:r>
                      <w:r>
                        <w:rPr>
                          <w:rFonts w:ascii="標楷體" w:eastAsia="標楷體" w:hAnsi="標楷體" w:hint="eastAsia"/>
                        </w:rPr>
                        <w:t>出納繳費費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AD8232" wp14:editId="12E9DBA8">
                <wp:simplePos x="0" y="0"/>
                <wp:positionH relativeFrom="column">
                  <wp:posOffset>5038725</wp:posOffset>
                </wp:positionH>
                <wp:positionV relativeFrom="paragraph">
                  <wp:posOffset>6248400</wp:posOffset>
                </wp:positionV>
                <wp:extent cx="0" cy="361950"/>
                <wp:effectExtent l="5715" t="5715" r="13335" b="13335"/>
                <wp:wrapNone/>
                <wp:docPr id="4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0D18" id="AutoShape 162" o:spid="_x0000_s1026" type="#_x0000_t32" style="position:absolute;margin-left:396.75pt;margin-top:492pt;width:0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SV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"/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7C47C1" wp14:editId="40E1DF86">
                <wp:simplePos x="0" y="0"/>
                <wp:positionH relativeFrom="column">
                  <wp:posOffset>4495800</wp:posOffset>
                </wp:positionH>
                <wp:positionV relativeFrom="paragraph">
                  <wp:posOffset>5972175</wp:posOffset>
                </wp:positionV>
                <wp:extent cx="1171575" cy="285750"/>
                <wp:effectExtent l="0" t="0" r="28575" b="19050"/>
                <wp:wrapNone/>
                <wp:docPr id="3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C5B6" w14:textId="77777777" w:rsidR="00135F1D" w:rsidRPr="0008308A" w:rsidRDefault="00135F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8308A">
                              <w:rPr>
                                <w:rFonts w:ascii="標楷體" w:eastAsia="標楷體" w:hAnsi="標楷體" w:hint="eastAsia"/>
                              </w:rPr>
                              <w:t>影印檔案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C47C1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9" type="#_x0000_t202" style="position:absolute;left:0;text-align:left;margin-left:354pt;margin-top:470.25pt;width:92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">
                <v:textbox>
                  <w:txbxContent>
                    <w:p w14:paraId="7379C5B6" w14:textId="77777777" w:rsidR="00135F1D" w:rsidRPr="0008308A" w:rsidRDefault="00135F1D">
                      <w:pPr>
                        <w:rPr>
                          <w:rFonts w:ascii="標楷體" w:eastAsia="標楷體" w:hAnsi="標楷體"/>
                        </w:rPr>
                      </w:pPr>
                      <w:r w:rsidRPr="0008308A">
                        <w:rPr>
                          <w:rFonts w:ascii="標楷體" w:eastAsia="標楷體" w:hAnsi="標楷體" w:hint="eastAsia"/>
                        </w:rPr>
                        <w:t>影印檔案資料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C14419" wp14:editId="78835D0A">
                <wp:simplePos x="0" y="0"/>
                <wp:positionH relativeFrom="column">
                  <wp:posOffset>3962400</wp:posOffset>
                </wp:positionH>
                <wp:positionV relativeFrom="paragraph">
                  <wp:posOffset>6115050</wp:posOffset>
                </wp:positionV>
                <wp:extent cx="533400" cy="0"/>
                <wp:effectExtent l="5715" t="53340" r="22860" b="60960"/>
                <wp:wrapNone/>
                <wp:docPr id="3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D995" id="AutoShape 160" o:spid="_x0000_s1026" type="#_x0000_t32" style="position:absolute;margin-left:312pt;margin-top:481.5pt;width:42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qj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4A1EAC2" wp14:editId="16DB7B8A">
                <wp:simplePos x="0" y="0"/>
                <wp:positionH relativeFrom="column">
                  <wp:posOffset>3296920</wp:posOffset>
                </wp:positionH>
                <wp:positionV relativeFrom="paragraph">
                  <wp:posOffset>6267450</wp:posOffset>
                </wp:positionV>
                <wp:extent cx="635" cy="209550"/>
                <wp:effectExtent l="76200" t="0" r="75565" b="57150"/>
                <wp:wrapNone/>
                <wp:docPr id="3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AFB0E" id="AutoShape 158" o:spid="_x0000_s1026" type="#_x0000_t32" style="position:absolute;margin-left:259.6pt;margin-top:493.5pt;width:.05pt;height:16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a2OQIAAGE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1D9C06" wp14:editId="3C9AC2BC">
                <wp:simplePos x="0" y="0"/>
                <wp:positionH relativeFrom="column">
                  <wp:posOffset>2667000</wp:posOffset>
                </wp:positionH>
                <wp:positionV relativeFrom="paragraph">
                  <wp:posOffset>5962650</wp:posOffset>
                </wp:positionV>
                <wp:extent cx="1285875" cy="295275"/>
                <wp:effectExtent l="0" t="0" r="28575" b="28575"/>
                <wp:wrapNone/>
                <wp:docPr id="3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7554" w14:textId="77777777" w:rsidR="00135F1D" w:rsidRPr="00B720AB" w:rsidRDefault="00135F1D" w:rsidP="0008308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立收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D9C06" id="AutoShape 147" o:spid="_x0000_s1030" type="#_x0000_t109" style="position:absolute;left:0;text-align:left;margin-left:210pt;margin-top:469.5pt;width:101.25pt;height:2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">
                <v:textbox>
                  <w:txbxContent>
                    <w:p w14:paraId="72F37554" w14:textId="77777777" w:rsidR="00135F1D" w:rsidRPr="00B720AB" w:rsidRDefault="00135F1D" w:rsidP="0008308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立收據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F6D683F" wp14:editId="7796C1D6">
                <wp:simplePos x="0" y="0"/>
                <wp:positionH relativeFrom="column">
                  <wp:posOffset>3295015</wp:posOffset>
                </wp:positionH>
                <wp:positionV relativeFrom="paragraph">
                  <wp:posOffset>5743575</wp:posOffset>
                </wp:positionV>
                <wp:extent cx="635" cy="209550"/>
                <wp:effectExtent l="76200" t="0" r="75565" b="57150"/>
                <wp:wrapNone/>
                <wp:docPr id="3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A392A" id="AutoShape 152" o:spid="_x0000_s1026" type="#_x0000_t32" style="position:absolute;margin-left:259.45pt;margin-top:452.25pt;width:.05pt;height:16.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5WOQIAAGEEAAAOAAAAZHJzL2Uyb0RvYy54bWysVMuO2yAU3VfqPyD2iR+J08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4E489C" wp14:editId="2875C3AD">
                <wp:simplePos x="0" y="0"/>
                <wp:positionH relativeFrom="column">
                  <wp:posOffset>885825</wp:posOffset>
                </wp:positionH>
                <wp:positionV relativeFrom="paragraph">
                  <wp:posOffset>4800600</wp:posOffset>
                </wp:positionV>
                <wp:extent cx="1123950" cy="295275"/>
                <wp:effectExtent l="0" t="0" r="19050" b="28575"/>
                <wp:wrapNone/>
                <wp:docPr id="4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617F" w14:textId="77777777" w:rsidR="00135F1D" w:rsidRPr="00B720AB" w:rsidRDefault="00135F1D" w:rsidP="0083203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閱覽</w:t>
                            </w:r>
                            <w:r w:rsidR="00767367">
                              <w:rPr>
                                <w:rFonts w:ascii="標楷體" w:eastAsia="標楷體" w:hAnsi="標楷體" w:hint="eastAsia"/>
                              </w:rPr>
                              <w:t>抄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489C" id="AutoShape 129" o:spid="_x0000_s1031" type="#_x0000_t109" style="position:absolute;left:0;text-align:left;margin-left:69.75pt;margin-top:378pt;width:88.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">
                <v:textbox>
                  <w:txbxContent>
                    <w:p w14:paraId="0A37617F" w14:textId="77777777" w:rsidR="00135F1D" w:rsidRPr="00B720AB" w:rsidRDefault="00135F1D" w:rsidP="0083203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閱覽</w:t>
                      </w:r>
                      <w:r w:rsidR="00767367">
                        <w:rPr>
                          <w:rFonts w:ascii="標楷體" w:eastAsia="標楷體" w:hAnsi="標楷體" w:hint="eastAsia"/>
                        </w:rPr>
                        <w:t>抄錄</w:t>
                      </w:r>
                      <w:r>
                        <w:rPr>
                          <w:rFonts w:ascii="標楷體" w:eastAsia="標楷體" w:hAnsi="標楷體" w:hint="eastAsia"/>
                        </w:rPr>
                        <w:t>費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B57A38" wp14:editId="2EECE04B">
                <wp:simplePos x="0" y="0"/>
                <wp:positionH relativeFrom="column">
                  <wp:posOffset>1276350</wp:posOffset>
                </wp:positionH>
                <wp:positionV relativeFrom="paragraph">
                  <wp:posOffset>5114925</wp:posOffset>
                </wp:positionV>
                <wp:extent cx="9525" cy="523875"/>
                <wp:effectExtent l="0" t="0" r="28575" b="28575"/>
                <wp:wrapNone/>
                <wp:docPr id="4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D6B31" id="AutoShape 164" o:spid="_x0000_s1026" type="#_x0000_t32" style="position:absolute;margin-left:100.5pt;margin-top:402.75pt;width:.75pt;height:4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adHwIAAEA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"/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AE8BF4" wp14:editId="44C28C3E">
                <wp:simplePos x="0" y="0"/>
                <wp:positionH relativeFrom="column">
                  <wp:posOffset>4991100</wp:posOffset>
                </wp:positionH>
                <wp:positionV relativeFrom="paragraph">
                  <wp:posOffset>5114925</wp:posOffset>
                </wp:positionV>
                <wp:extent cx="0" cy="523875"/>
                <wp:effectExtent l="0" t="0" r="19050" b="28575"/>
                <wp:wrapNone/>
                <wp:docPr id="3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7959B" id="AutoShape 159" o:spid="_x0000_s1026" type="#_x0000_t32" style="position:absolute;margin-left:393pt;margin-top:402.75pt;width:0;height:4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"/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D470F6" wp14:editId="46580CD1">
                <wp:simplePos x="0" y="0"/>
                <wp:positionH relativeFrom="column">
                  <wp:posOffset>4552950</wp:posOffset>
                </wp:positionH>
                <wp:positionV relativeFrom="paragraph">
                  <wp:posOffset>4800600</wp:posOffset>
                </wp:positionV>
                <wp:extent cx="1171575" cy="295275"/>
                <wp:effectExtent l="5715" t="5715" r="13335" b="13335"/>
                <wp:wrapNone/>
                <wp:docPr id="2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A1AC" w14:textId="77777777" w:rsidR="00135F1D" w:rsidRPr="00B720AB" w:rsidRDefault="00AA63E1" w:rsidP="0083203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複製</w:t>
                            </w:r>
                            <w:r w:rsidR="00135F1D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70F6" id="AutoShape 130" o:spid="_x0000_s1032" type="#_x0000_t109" style="position:absolute;left:0;text-align:left;margin-left:358.5pt;margin-top:378pt;width:92.2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">
                <v:textbox>
                  <w:txbxContent>
                    <w:p w14:paraId="6434A1AC" w14:textId="77777777" w:rsidR="00135F1D" w:rsidRPr="00B720AB" w:rsidRDefault="00AA63E1" w:rsidP="0083203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複製</w:t>
                      </w:r>
                      <w:r w:rsidR="00135F1D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C4DE572" wp14:editId="0C79C092">
                <wp:simplePos x="0" y="0"/>
                <wp:positionH relativeFrom="column">
                  <wp:posOffset>2112645</wp:posOffset>
                </wp:positionH>
                <wp:positionV relativeFrom="paragraph">
                  <wp:posOffset>4686300</wp:posOffset>
                </wp:positionV>
                <wp:extent cx="428625" cy="323850"/>
                <wp:effectExtent l="3810" t="0" r="0" b="3810"/>
                <wp:wrapNone/>
                <wp:docPr id="2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D1CDE" w14:textId="77777777" w:rsidR="00135F1D" w:rsidRPr="001E2608" w:rsidRDefault="00135F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E26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E572" id="Text Box 141" o:spid="_x0000_s1033" type="#_x0000_t202" style="position:absolute;left:0;text-align:left;margin-left:166.35pt;margin-top:369pt;width:33.75pt;height:25.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a5iQIAABg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" stroked="f">
                <v:textbox>
                  <w:txbxContent>
                    <w:p w14:paraId="600D1CDE" w14:textId="77777777" w:rsidR="00135F1D" w:rsidRPr="001E2608" w:rsidRDefault="00135F1D">
                      <w:pPr>
                        <w:rPr>
                          <w:sz w:val="22"/>
                          <w:szCs w:val="22"/>
                        </w:rPr>
                      </w:pPr>
                      <w:r w:rsidRPr="001E2608">
                        <w:rPr>
                          <w:rFonts w:hint="eastAsia"/>
                          <w:sz w:val="22"/>
                          <w:szCs w:val="22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C3B71A" wp14:editId="7BD20586">
                <wp:simplePos x="0" y="0"/>
                <wp:positionH relativeFrom="column">
                  <wp:posOffset>2000250</wp:posOffset>
                </wp:positionH>
                <wp:positionV relativeFrom="paragraph">
                  <wp:posOffset>4943475</wp:posOffset>
                </wp:positionV>
                <wp:extent cx="523875" cy="0"/>
                <wp:effectExtent l="15240" t="53340" r="13335" b="60960"/>
                <wp:wrapNone/>
                <wp:docPr id="2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3CB57" id="AutoShape 140" o:spid="_x0000_s1026" type="#_x0000_t32" style="position:absolute;margin-left:157.5pt;margin-top:389.25pt;width:41.25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D22FBCB" wp14:editId="44BD121E">
                <wp:simplePos x="0" y="0"/>
                <wp:positionH relativeFrom="column">
                  <wp:posOffset>4133850</wp:posOffset>
                </wp:positionH>
                <wp:positionV relativeFrom="paragraph">
                  <wp:posOffset>4695825</wp:posOffset>
                </wp:positionV>
                <wp:extent cx="428625" cy="323850"/>
                <wp:effectExtent l="0" t="0" r="3810" b="3810"/>
                <wp:wrapNone/>
                <wp:docPr id="3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F26C" w14:textId="77777777" w:rsidR="00135F1D" w:rsidRPr="001E2608" w:rsidRDefault="00135F1D" w:rsidP="000830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E26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FBCB" id="Text Box 145" o:spid="_x0000_s1034" type="#_x0000_t202" style="position:absolute;left:0;text-align:left;margin-left:325.5pt;margin-top:369.75pt;width:33.75pt;height:25.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" stroked="f">
                <v:textbox>
                  <w:txbxContent>
                    <w:p w14:paraId="079EF26C" w14:textId="77777777" w:rsidR="00135F1D" w:rsidRPr="001E2608" w:rsidRDefault="00135F1D" w:rsidP="0008308A">
                      <w:pPr>
                        <w:rPr>
                          <w:sz w:val="22"/>
                          <w:szCs w:val="22"/>
                        </w:rPr>
                      </w:pPr>
                      <w:r w:rsidRPr="001E2608">
                        <w:rPr>
                          <w:rFonts w:hint="eastAsia"/>
                          <w:sz w:val="22"/>
                          <w:szCs w:val="22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BA3ACA" wp14:editId="45FC7114">
                <wp:simplePos x="0" y="0"/>
                <wp:positionH relativeFrom="column">
                  <wp:posOffset>4076700</wp:posOffset>
                </wp:positionH>
                <wp:positionV relativeFrom="paragraph">
                  <wp:posOffset>4943475</wp:posOffset>
                </wp:positionV>
                <wp:extent cx="485775" cy="0"/>
                <wp:effectExtent l="5715" t="53340" r="22860" b="6096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4F7F1" id="AutoShape 139" o:spid="_x0000_s1026" type="#_x0000_t32" style="position:absolute;margin-left:321pt;margin-top:389.25pt;width:38.2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NDNAIAAF8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AE8290" wp14:editId="3011ABD0">
                <wp:simplePos x="0" y="0"/>
                <wp:positionH relativeFrom="column">
                  <wp:posOffset>2518410</wp:posOffset>
                </wp:positionH>
                <wp:positionV relativeFrom="paragraph">
                  <wp:posOffset>4604385</wp:posOffset>
                </wp:positionV>
                <wp:extent cx="1552575" cy="685800"/>
                <wp:effectExtent l="19050" t="19050" r="28575" b="38100"/>
                <wp:wrapNone/>
                <wp:docPr id="2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B0A2" w14:textId="77777777" w:rsidR="00135F1D" w:rsidRPr="0083203E" w:rsidRDefault="00AA63E1" w:rsidP="0083203E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確認是否複製</w:t>
                            </w:r>
                            <w:r w:rsidR="00135F1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E829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6" o:spid="_x0000_s1035" type="#_x0000_t4" style="position:absolute;left:0;text-align:left;margin-left:198.3pt;margin-top:362.55pt;width:122.25pt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">
                <v:textbox inset=",0">
                  <w:txbxContent>
                    <w:p w14:paraId="21B8B0A2" w14:textId="77777777" w:rsidR="00135F1D" w:rsidRPr="0083203E" w:rsidRDefault="00AA63E1" w:rsidP="0083203E">
                      <w:pPr>
                        <w:spacing w:line="22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確認是否複製</w:t>
                      </w:r>
                      <w:r w:rsidR="00135F1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885426D" wp14:editId="79290F7C">
                <wp:simplePos x="0" y="0"/>
                <wp:positionH relativeFrom="column">
                  <wp:posOffset>3276600</wp:posOffset>
                </wp:positionH>
                <wp:positionV relativeFrom="paragraph">
                  <wp:posOffset>4324350</wp:posOffset>
                </wp:positionV>
                <wp:extent cx="0" cy="276225"/>
                <wp:effectExtent l="53340" t="5715" r="60960" b="22860"/>
                <wp:wrapNone/>
                <wp:docPr id="3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6E21" id="AutoShape 138" o:spid="_x0000_s1026" type="#_x0000_t32" style="position:absolute;margin-left:258pt;margin-top:340.5pt;width:0;height:21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d0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385A32B" wp14:editId="724CA335">
                <wp:simplePos x="0" y="0"/>
                <wp:positionH relativeFrom="column">
                  <wp:posOffset>3276600</wp:posOffset>
                </wp:positionH>
                <wp:positionV relativeFrom="paragraph">
                  <wp:posOffset>3733800</wp:posOffset>
                </wp:positionV>
                <wp:extent cx="0" cy="276225"/>
                <wp:effectExtent l="76200" t="0" r="57150" b="47625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42A3" id="AutoShape 50" o:spid="_x0000_s1026" type="#_x0000_t32" style="position:absolute;margin-left:258pt;margin-top:294pt;width:0;height:21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554C8E" wp14:editId="5F828A80">
                <wp:simplePos x="0" y="0"/>
                <wp:positionH relativeFrom="column">
                  <wp:posOffset>2735580</wp:posOffset>
                </wp:positionH>
                <wp:positionV relativeFrom="paragraph">
                  <wp:posOffset>4029075</wp:posOffset>
                </wp:positionV>
                <wp:extent cx="1171575" cy="295275"/>
                <wp:effectExtent l="5715" t="5715" r="13335" b="13335"/>
                <wp:wrapNone/>
                <wp:docPr id="2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0985" w14:textId="77777777" w:rsidR="00135F1D" w:rsidRPr="00B720AB" w:rsidRDefault="00135F1D" w:rsidP="00702D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調閱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4C8E" id="AutoShape 137" o:spid="_x0000_s1036" type="#_x0000_t109" style="position:absolute;left:0;text-align:left;margin-left:215.4pt;margin-top:317.25pt;width:92.25pt;height:2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">
                <v:textbox>
                  <w:txbxContent>
                    <w:p w14:paraId="4FC70985" w14:textId="77777777" w:rsidR="00135F1D" w:rsidRPr="00B720AB" w:rsidRDefault="00135F1D" w:rsidP="00702D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調閱檔案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DFC7B0E" wp14:editId="092997F1">
                <wp:simplePos x="0" y="0"/>
                <wp:positionH relativeFrom="column">
                  <wp:posOffset>2609850</wp:posOffset>
                </wp:positionH>
                <wp:positionV relativeFrom="paragraph">
                  <wp:posOffset>3343275</wp:posOffset>
                </wp:positionV>
                <wp:extent cx="1343025" cy="371475"/>
                <wp:effectExtent l="0" t="0" r="28575" b="28575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A784" w14:textId="77777777" w:rsidR="00135F1D" w:rsidRPr="00B720AB" w:rsidRDefault="00135F1D" w:rsidP="00B95C7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20AB">
                              <w:rPr>
                                <w:rFonts w:ascii="標楷體" w:eastAsia="標楷體" w:hAnsi="標楷體" w:hint="eastAsia"/>
                              </w:rPr>
                              <w:t>通知申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7B0E" id="AutoShape 45" o:spid="_x0000_s1037" type="#_x0000_t109" style="position:absolute;left:0;text-align:left;margin-left:205.5pt;margin-top:263.25pt;width:105.75pt;height:29.2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">
                <v:textbox>
                  <w:txbxContent>
                    <w:p w14:paraId="2AB8A784" w14:textId="77777777" w:rsidR="00135F1D" w:rsidRPr="00B720AB" w:rsidRDefault="00135F1D" w:rsidP="00B95C7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20AB">
                        <w:rPr>
                          <w:rFonts w:ascii="標楷體" w:eastAsia="標楷體" w:hAnsi="標楷體" w:hint="eastAsia"/>
                        </w:rPr>
                        <w:t>通知申請人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7334C4C" wp14:editId="6099DEB0">
                <wp:simplePos x="0" y="0"/>
                <wp:positionH relativeFrom="column">
                  <wp:posOffset>3276600</wp:posOffset>
                </wp:positionH>
                <wp:positionV relativeFrom="paragraph">
                  <wp:posOffset>3021330</wp:posOffset>
                </wp:positionV>
                <wp:extent cx="657225" cy="342900"/>
                <wp:effectExtent l="0" t="0" r="9525" b="0"/>
                <wp:wrapNone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BF114" w14:textId="77777777" w:rsidR="00135F1D" w:rsidRPr="00C16A1C" w:rsidRDefault="00135F1D" w:rsidP="00B95C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16A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4C4C" id="Text Box 48" o:spid="_x0000_s1038" type="#_x0000_t202" style="position:absolute;left:0;text-align:left;margin-left:258pt;margin-top:237.9pt;width:51.75pt;height:2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/e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" stroked="f">
                <v:textbox>
                  <w:txbxContent>
                    <w:p w14:paraId="1FCBF114" w14:textId="77777777" w:rsidR="00135F1D" w:rsidRPr="00C16A1C" w:rsidRDefault="00135F1D" w:rsidP="00B95C75">
                      <w:pPr>
                        <w:rPr>
                          <w:sz w:val="22"/>
                          <w:szCs w:val="22"/>
                        </w:rPr>
                      </w:pPr>
                      <w:r w:rsidRPr="00C16A1C">
                        <w:rPr>
                          <w:rFonts w:hint="eastAsia"/>
                          <w:sz w:val="22"/>
                          <w:szCs w:val="22"/>
                        </w:rPr>
                        <w:t>同意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DEF6B" wp14:editId="58F6DAC5">
                <wp:simplePos x="0" y="0"/>
                <wp:positionH relativeFrom="column">
                  <wp:posOffset>771525</wp:posOffset>
                </wp:positionH>
                <wp:positionV relativeFrom="paragraph">
                  <wp:posOffset>2514600</wp:posOffset>
                </wp:positionV>
                <wp:extent cx="1171575" cy="371475"/>
                <wp:effectExtent l="0" t="0" r="28575" b="2857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438A" w14:textId="77777777" w:rsidR="00135F1D" w:rsidRPr="00B720AB" w:rsidRDefault="00135F1D" w:rsidP="00B95C7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20AB">
                              <w:rPr>
                                <w:rFonts w:ascii="標楷體" w:eastAsia="標楷體" w:hAnsi="標楷體" w:hint="eastAsia"/>
                              </w:rPr>
                              <w:t>駁回申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EF6B" id="AutoShape 42" o:spid="_x0000_s1039" type="#_x0000_t109" style="position:absolute;left:0;text-align:left;margin-left:60.75pt;margin-top:198pt;width:92.2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">
                <v:textbox>
                  <w:txbxContent>
                    <w:p w14:paraId="1EFF438A" w14:textId="77777777" w:rsidR="00135F1D" w:rsidRPr="00B720AB" w:rsidRDefault="00135F1D" w:rsidP="00B95C7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20AB">
                        <w:rPr>
                          <w:rFonts w:ascii="標楷體" w:eastAsia="標楷體" w:hAnsi="標楷體" w:hint="eastAsia"/>
                        </w:rPr>
                        <w:t>駁回申請人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4FA8C7D" wp14:editId="56D29576">
                <wp:simplePos x="0" y="0"/>
                <wp:positionH relativeFrom="column">
                  <wp:posOffset>1933575</wp:posOffset>
                </wp:positionH>
                <wp:positionV relativeFrom="paragraph">
                  <wp:posOffset>2676525</wp:posOffset>
                </wp:positionV>
                <wp:extent cx="561975" cy="0"/>
                <wp:effectExtent l="38100" t="76200" r="0" b="95250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E53DA" id="AutoShape 81" o:spid="_x0000_s1026" type="#_x0000_t32" style="position:absolute;margin-left:152.25pt;margin-top:210.75pt;width:44.25pt;height:0;flip:x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JQOgIAAGc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27588B6" wp14:editId="559FCDEF">
                <wp:simplePos x="0" y="0"/>
                <wp:positionH relativeFrom="column">
                  <wp:posOffset>1885950</wp:posOffset>
                </wp:positionH>
                <wp:positionV relativeFrom="paragraph">
                  <wp:posOffset>2417445</wp:posOffset>
                </wp:positionV>
                <wp:extent cx="752475" cy="390525"/>
                <wp:effectExtent l="0" t="0" r="9525" b="952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40E6" w14:textId="77777777" w:rsidR="00135F1D" w:rsidRPr="00C16A1C" w:rsidRDefault="00135F1D" w:rsidP="00B95C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16A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88B6" id="Text Box 47" o:spid="_x0000_s1040" type="#_x0000_t202" style="position:absolute;left:0;text-align:left;margin-left:148.5pt;margin-top:190.35pt;width:59.25pt;height:30.7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gThQIAABc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" stroked="f">
                <v:textbox>
                  <w:txbxContent>
                    <w:p w14:paraId="252440E6" w14:textId="77777777" w:rsidR="00135F1D" w:rsidRPr="00C16A1C" w:rsidRDefault="00135F1D" w:rsidP="00B95C75">
                      <w:pPr>
                        <w:rPr>
                          <w:sz w:val="22"/>
                          <w:szCs w:val="22"/>
                        </w:rPr>
                      </w:pPr>
                      <w:r w:rsidRPr="00C16A1C">
                        <w:rPr>
                          <w:rFonts w:hint="eastAsia"/>
                          <w:sz w:val="22"/>
                          <w:szCs w:val="22"/>
                        </w:rPr>
                        <w:t>不同意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19C4C39" wp14:editId="5AECD1CA">
                <wp:simplePos x="0" y="0"/>
                <wp:positionH relativeFrom="column">
                  <wp:posOffset>3257550</wp:posOffset>
                </wp:positionH>
                <wp:positionV relativeFrom="paragraph">
                  <wp:posOffset>2981325</wp:posOffset>
                </wp:positionV>
                <wp:extent cx="9525" cy="333375"/>
                <wp:effectExtent l="76200" t="0" r="66675" b="47625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6641" id="AutoShape 63" o:spid="_x0000_s1026" type="#_x0000_t32" style="position:absolute;margin-left:256.5pt;margin-top:234.75pt;width:.75pt;height:26.25pt;flip:x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5FC1886" wp14:editId="59C7EF5A">
                <wp:simplePos x="0" y="0"/>
                <wp:positionH relativeFrom="column">
                  <wp:posOffset>3238500</wp:posOffset>
                </wp:positionH>
                <wp:positionV relativeFrom="paragraph">
                  <wp:posOffset>409575</wp:posOffset>
                </wp:positionV>
                <wp:extent cx="9525" cy="285750"/>
                <wp:effectExtent l="38100" t="0" r="66675" b="5715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49CC" id="AutoShape 34" o:spid="_x0000_s1026" type="#_x0000_t32" style="position:absolute;margin-left:255pt;margin-top:32.25pt;width:.75pt;height:22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B5344CB" wp14:editId="2418C616">
                <wp:simplePos x="0" y="0"/>
                <wp:positionH relativeFrom="column">
                  <wp:posOffset>3248025</wp:posOffset>
                </wp:positionH>
                <wp:positionV relativeFrom="paragraph">
                  <wp:posOffset>1076325</wp:posOffset>
                </wp:positionV>
                <wp:extent cx="0" cy="323850"/>
                <wp:effectExtent l="76200" t="0" r="76200" b="5715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EC57" id="AutoShape 37" o:spid="_x0000_s1026" type="#_x0000_t32" style="position:absolute;margin-left:255.75pt;margin-top:84.75pt;width:0;height:25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kGNAIAAF0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031300" wp14:editId="6B139CC0">
                <wp:simplePos x="0" y="0"/>
                <wp:positionH relativeFrom="column">
                  <wp:posOffset>2479675</wp:posOffset>
                </wp:positionH>
                <wp:positionV relativeFrom="paragraph">
                  <wp:posOffset>2366010</wp:posOffset>
                </wp:positionV>
                <wp:extent cx="1571625" cy="628650"/>
                <wp:effectExtent l="19050" t="19050" r="47625" b="38100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286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43E9" w14:textId="77777777" w:rsidR="00135F1D" w:rsidRPr="00145C2C" w:rsidRDefault="00135F1D" w:rsidP="00B95C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45C2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陳請核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313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6" o:spid="_x0000_s1041" type="#_x0000_t110" style="position:absolute;left:0;text-align:left;margin-left:195.25pt;margin-top:186.3pt;width:123.75pt;height:4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">
                <v:textbox>
                  <w:txbxContent>
                    <w:p w14:paraId="1BE943E9" w14:textId="77777777" w:rsidR="00135F1D" w:rsidRPr="00145C2C" w:rsidRDefault="00135F1D" w:rsidP="00B95C75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145C2C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陳請核示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CF3782C" wp14:editId="3BC99204">
                <wp:simplePos x="0" y="0"/>
                <wp:positionH relativeFrom="column">
                  <wp:posOffset>3227070</wp:posOffset>
                </wp:positionH>
                <wp:positionV relativeFrom="paragraph">
                  <wp:posOffset>1971675</wp:posOffset>
                </wp:positionV>
                <wp:extent cx="773430" cy="304800"/>
                <wp:effectExtent l="0" t="0" r="7620" b="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33EED" w14:textId="77777777" w:rsidR="00135F1D" w:rsidRPr="0014716A" w:rsidRDefault="00135F1D" w:rsidP="00B95C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標的明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3782C" id="Text Box 56" o:spid="_x0000_s1042" type="#_x0000_t202" style="position:absolute;left:0;text-align:left;margin-left:254.1pt;margin-top:155.25pt;width:60.9pt;height:2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cnhQ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" stroked="f">
                <v:textbox>
                  <w:txbxContent>
                    <w:p w14:paraId="28F33EED" w14:textId="77777777" w:rsidR="00135F1D" w:rsidRPr="0014716A" w:rsidRDefault="00135F1D" w:rsidP="00B95C7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標的明確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D2B1E81" wp14:editId="4AD0BF6E">
                <wp:simplePos x="0" y="0"/>
                <wp:positionH relativeFrom="column">
                  <wp:posOffset>3248025</wp:posOffset>
                </wp:positionH>
                <wp:positionV relativeFrom="paragraph">
                  <wp:posOffset>2028825</wp:posOffset>
                </wp:positionV>
                <wp:extent cx="0" cy="323850"/>
                <wp:effectExtent l="76200" t="0" r="76200" b="57150"/>
                <wp:wrapNone/>
                <wp:docPr id="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A84C" id="AutoShape 108" o:spid="_x0000_s1026" type="#_x0000_t32" style="position:absolute;margin-left:255.75pt;margin-top:159.75pt;width:0;height:25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AG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CFF433" wp14:editId="55CDF023">
                <wp:simplePos x="0" y="0"/>
                <wp:positionH relativeFrom="column">
                  <wp:posOffset>2127885</wp:posOffset>
                </wp:positionH>
                <wp:positionV relativeFrom="paragraph">
                  <wp:posOffset>1413510</wp:posOffset>
                </wp:positionV>
                <wp:extent cx="2266950" cy="607695"/>
                <wp:effectExtent l="38100" t="19050" r="57150" b="40005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6076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2B43" w14:textId="77777777" w:rsidR="00135F1D" w:rsidRDefault="00135F1D" w:rsidP="00B95C75">
                            <w:r>
                              <w:rPr>
                                <w:rFonts w:ascii="標楷體" w:eastAsia="標楷體" w:hAnsi="標楷體" w:hint="eastAsia"/>
                              </w:rPr>
                              <w:t>受理單位</w:t>
                            </w:r>
                            <w:r w:rsidRPr="00B720AB">
                              <w:rPr>
                                <w:rFonts w:ascii="標楷體" w:eastAsia="標楷體" w:hAnsi="標楷體" w:hint="eastAsia"/>
                              </w:rPr>
                              <w:t>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F433" id="AutoShape 36" o:spid="_x0000_s1043" type="#_x0000_t110" style="position:absolute;left:0;text-align:left;margin-left:167.55pt;margin-top:111.3pt;width:178.5pt;height:4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">
                <v:textbox>
                  <w:txbxContent>
                    <w:p w14:paraId="2B882B43" w14:textId="77777777" w:rsidR="00135F1D" w:rsidRDefault="00135F1D" w:rsidP="00B95C75">
                      <w:r>
                        <w:rPr>
                          <w:rFonts w:ascii="標楷體" w:eastAsia="標楷體" w:hAnsi="標楷體" w:hint="eastAsia"/>
                        </w:rPr>
                        <w:t>受理單位</w:t>
                      </w:r>
                      <w:r w:rsidRPr="00B720AB">
                        <w:rPr>
                          <w:rFonts w:ascii="標楷體" w:eastAsia="標楷體" w:hAnsi="標楷體" w:hint="eastAsia"/>
                        </w:rPr>
                        <w:t>審核</w:t>
                      </w:r>
                    </w:p>
                  </w:txbxContent>
                </v:textbox>
              </v:shape>
            </w:pict>
          </mc:Fallback>
        </mc:AlternateContent>
      </w:r>
      <w:r w:rsidR="00ED1C46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148CEAC" wp14:editId="26EA3E17">
                <wp:simplePos x="0" y="0"/>
                <wp:positionH relativeFrom="column">
                  <wp:posOffset>2461260</wp:posOffset>
                </wp:positionH>
                <wp:positionV relativeFrom="paragraph">
                  <wp:posOffset>708660</wp:posOffset>
                </wp:positionV>
                <wp:extent cx="1809750" cy="371475"/>
                <wp:effectExtent l="0" t="0" r="19050" b="2857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513D" w14:textId="695CFA3C" w:rsidR="00135F1D" w:rsidRDefault="00433D1C" w:rsidP="00B95C7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分</w:t>
                            </w:r>
                            <w:r w:rsidR="00D44DC3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  <w:r w:rsidR="00135F1D" w:rsidRPr="00B720AB">
                              <w:rPr>
                                <w:rFonts w:ascii="標楷體" w:eastAsia="標楷體" w:hAnsi="標楷體" w:hint="eastAsia"/>
                              </w:rPr>
                              <w:t>收文、分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CEAC" id="AutoShape 35" o:spid="_x0000_s1044" type="#_x0000_t109" style="position:absolute;left:0;text-align:left;margin-left:193.8pt;margin-top:55.8pt;width:142.5pt;height:29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">
                <v:textbox>
                  <w:txbxContent>
                    <w:p w14:paraId="6FA2513D" w14:textId="695CFA3C" w:rsidR="00135F1D" w:rsidRDefault="00433D1C" w:rsidP="00B95C75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本分</w:t>
                      </w:r>
                      <w:r w:rsidR="00D44DC3">
                        <w:rPr>
                          <w:rFonts w:ascii="標楷體" w:eastAsia="標楷體" w:hAnsi="標楷體" w:hint="eastAsia"/>
                        </w:rPr>
                        <w:t>署</w:t>
                      </w:r>
                      <w:r w:rsidR="00135F1D" w:rsidRPr="00B720AB">
                        <w:rPr>
                          <w:rFonts w:ascii="標楷體" w:eastAsia="標楷體" w:hAnsi="標楷體" w:hint="eastAsia"/>
                        </w:rPr>
                        <w:t>收文、分文</w:t>
                      </w:r>
                    </w:p>
                  </w:txbxContent>
                </v:textbox>
              </v:shape>
            </w:pict>
          </mc:Fallback>
        </mc:AlternateContent>
      </w:r>
      <w:r w:rsidR="00610FA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15E958" wp14:editId="02A5A4C5">
                <wp:simplePos x="0" y="0"/>
                <wp:positionH relativeFrom="column">
                  <wp:posOffset>723900</wp:posOffset>
                </wp:positionH>
                <wp:positionV relativeFrom="paragraph">
                  <wp:posOffset>1524000</wp:posOffset>
                </wp:positionV>
                <wp:extent cx="1171575" cy="304800"/>
                <wp:effectExtent l="5715" t="5715" r="13335" b="13335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0C6A" w14:textId="77777777" w:rsidR="00135F1D" w:rsidRDefault="00135F1D" w:rsidP="00B95C75">
                            <w:pPr>
                              <w:jc w:val="center"/>
                            </w:pPr>
                            <w:r w:rsidRPr="00B720AB">
                              <w:rPr>
                                <w:rFonts w:ascii="標楷體" w:eastAsia="標楷體" w:hAnsi="標楷體" w:hint="eastAsia"/>
                              </w:rPr>
                              <w:t>申請人補正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7F52E130" wp14:editId="2995F250">
                                  <wp:extent cx="979170" cy="270560"/>
                                  <wp:effectExtent l="1905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170" cy="2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15E958" id="AutoShape 38" o:spid="_x0000_s1041" type="#_x0000_t109" style="position:absolute;left:0;text-align:left;margin-left:57pt;margin-top:120pt;width:92.2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">
                <v:textbox>
                  <w:txbxContent>
                    <w:p w14:paraId="325F0C6A" w14:textId="77777777" w:rsidR="00135F1D" w:rsidRDefault="00135F1D" w:rsidP="00B95C75">
                      <w:pPr>
                        <w:jc w:val="center"/>
                      </w:pPr>
                      <w:r w:rsidRPr="00B720AB">
                        <w:rPr>
                          <w:rFonts w:ascii="標楷體" w:eastAsia="標楷體" w:hAnsi="標楷體" w:hint="eastAsia"/>
                        </w:rPr>
                        <w:t>申請人補正</w:t>
                      </w: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7F52E130" wp14:editId="2995F250">
                            <wp:extent cx="979170" cy="270560"/>
                            <wp:effectExtent l="1905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170" cy="2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0FA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AEDE34" wp14:editId="7A8F330D">
                <wp:simplePos x="0" y="0"/>
                <wp:positionH relativeFrom="column">
                  <wp:posOffset>1266825</wp:posOffset>
                </wp:positionH>
                <wp:positionV relativeFrom="paragraph">
                  <wp:posOffset>895350</wp:posOffset>
                </wp:positionV>
                <wp:extent cx="0" cy="628650"/>
                <wp:effectExtent l="5715" t="5715" r="13335" b="13335"/>
                <wp:wrapNone/>
                <wp:docPr id="1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C95B43" id="AutoShape 109" o:spid="_x0000_s1026" type="#_x0000_t32" style="position:absolute;margin-left:99.75pt;margin-top:70.5pt;width:0;height:49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"/>
            </w:pict>
          </mc:Fallback>
        </mc:AlternateContent>
      </w:r>
      <w:r w:rsidR="00610FA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A67979" wp14:editId="278F0B9F">
                <wp:simplePos x="0" y="0"/>
                <wp:positionH relativeFrom="column">
                  <wp:posOffset>1266825</wp:posOffset>
                </wp:positionH>
                <wp:positionV relativeFrom="paragraph">
                  <wp:posOffset>895350</wp:posOffset>
                </wp:positionV>
                <wp:extent cx="1181100" cy="0"/>
                <wp:effectExtent l="5715" t="53340" r="22860" b="60960"/>
                <wp:wrapNone/>
                <wp:docPr id="1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1B2227" id="AutoShape 110" o:spid="_x0000_s1026" type="#_x0000_t32" style="position:absolute;margin-left:99.75pt;margin-top:70.5pt;width:93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">
                <v:stroke endarrow="block"/>
              </v:shape>
            </w:pict>
          </mc:Fallback>
        </mc:AlternateContent>
      </w:r>
      <w:r w:rsidR="00610FA1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5BDA57C" wp14:editId="3F2BC1FA">
                <wp:simplePos x="0" y="0"/>
                <wp:positionH relativeFrom="column">
                  <wp:posOffset>1933575</wp:posOffset>
                </wp:positionH>
                <wp:positionV relativeFrom="paragraph">
                  <wp:posOffset>1343025</wp:posOffset>
                </wp:positionV>
                <wp:extent cx="802005" cy="314325"/>
                <wp:effectExtent l="0" t="0" r="1905" b="381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FB367" w14:textId="77777777" w:rsidR="00135F1D" w:rsidRPr="0014716A" w:rsidRDefault="00135F1D" w:rsidP="00B95C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標的不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DA57C" id="Text Box 55" o:spid="_x0000_s1046" type="#_x0000_t202" style="position:absolute;left:0;text-align:left;margin-left:152.25pt;margin-top:105.75pt;width:63.15pt;height:24.7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" stroked="f">
                <v:textbox>
                  <w:txbxContent>
                    <w:p w14:paraId="633FB367" w14:textId="77777777" w:rsidR="00135F1D" w:rsidRPr="0014716A" w:rsidRDefault="00135F1D" w:rsidP="00B95C7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標的不明</w:t>
                      </w:r>
                    </w:p>
                  </w:txbxContent>
                </v:textbox>
              </v:shape>
            </w:pict>
          </mc:Fallback>
        </mc:AlternateContent>
      </w:r>
      <w:r w:rsidR="00610FA1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6084CC5" wp14:editId="72635C54">
                <wp:simplePos x="0" y="0"/>
                <wp:positionH relativeFrom="column">
                  <wp:posOffset>1895475</wp:posOffset>
                </wp:positionH>
                <wp:positionV relativeFrom="paragraph">
                  <wp:posOffset>1704975</wp:posOffset>
                </wp:positionV>
                <wp:extent cx="466725" cy="0"/>
                <wp:effectExtent l="15240" t="53340" r="13335" b="6096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1C15" id="AutoShape 39" o:spid="_x0000_s1026" type="#_x0000_t32" style="position:absolute;margin-left:149.25pt;margin-top:134.25pt;width:36.75pt;height:0;flip:x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B95C75">
        <w:br w:type="page"/>
      </w:r>
    </w:p>
    <w:p w14:paraId="7941816D" w14:textId="616026A1" w:rsidR="006013FE" w:rsidRDefault="00D44DC3" w:rsidP="00413201">
      <w:pPr>
        <w:spacing w:beforeLines="50" w:before="180"/>
        <w:ind w:firstLineChars="100" w:firstLine="320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農業部農村發展及</w:t>
      </w:r>
      <w:r w:rsidR="006013FE">
        <w:rPr>
          <w:rFonts w:ascii="標楷體" w:eastAsia="標楷體" w:hAnsi="標楷體" w:hint="eastAsia"/>
          <w:b/>
          <w:bCs/>
          <w:sz w:val="32"/>
        </w:rPr>
        <w:t>水土保持</w:t>
      </w:r>
      <w:r>
        <w:rPr>
          <w:rFonts w:ascii="標楷體" w:eastAsia="標楷體" w:hAnsi="標楷體" w:hint="eastAsia"/>
          <w:b/>
          <w:bCs/>
          <w:sz w:val="32"/>
        </w:rPr>
        <w:t>署</w:t>
      </w:r>
      <w:r w:rsidR="008456D3">
        <w:rPr>
          <w:rFonts w:ascii="標楷體" w:eastAsia="標楷體" w:hAnsi="標楷體" w:hint="eastAsia"/>
          <w:b/>
          <w:bCs/>
          <w:sz w:val="32"/>
        </w:rPr>
        <w:t>南投</w:t>
      </w:r>
      <w:r>
        <w:rPr>
          <w:rFonts w:ascii="標楷體" w:eastAsia="標楷體" w:hAnsi="標楷體" w:hint="eastAsia"/>
          <w:b/>
          <w:bCs/>
          <w:sz w:val="32"/>
        </w:rPr>
        <w:t>分署</w:t>
      </w:r>
      <w:r w:rsidR="006013FE">
        <w:rPr>
          <w:rFonts w:ascii="標楷體" w:eastAsia="標楷體" w:hAnsi="標楷體" w:hint="eastAsia"/>
          <w:b/>
          <w:bCs/>
          <w:sz w:val="32"/>
        </w:rPr>
        <w:t>檔案</w:t>
      </w:r>
      <w:r w:rsidR="002E707F">
        <w:rPr>
          <w:rFonts w:ascii="標楷體" w:eastAsia="標楷體" w:hAnsi="標楷體" w:hint="eastAsia"/>
          <w:b/>
          <w:bCs/>
          <w:sz w:val="32"/>
        </w:rPr>
        <w:t>閱覽</w:t>
      </w:r>
      <w:r w:rsidR="006013FE">
        <w:rPr>
          <w:rFonts w:ascii="標楷體" w:eastAsia="標楷體" w:hAnsi="標楷體" w:hint="eastAsia"/>
          <w:b/>
          <w:bCs/>
          <w:sz w:val="32"/>
        </w:rPr>
        <w:t>審核表</w:t>
      </w:r>
    </w:p>
    <w:tbl>
      <w:tblPr>
        <w:tblpPr w:leftFromText="180" w:rightFromText="180" w:vertAnchor="text" w:horzAnchor="margin" w:tblpXSpec="center" w:tblpY="76"/>
        <w:tblW w:w="9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3806"/>
        <w:gridCol w:w="1149"/>
        <w:gridCol w:w="2751"/>
      </w:tblGrid>
      <w:tr w:rsidR="006013FE" w14:paraId="7DF80C7D" w14:textId="77777777" w:rsidTr="000462E2">
        <w:trPr>
          <w:cantSplit/>
          <w:trHeight w:val="1172"/>
        </w:trPr>
        <w:tc>
          <w:tcPr>
            <w:tcW w:w="598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610F2469" w14:textId="77777777" w:rsidR="006013FE" w:rsidRDefault="006013FE" w:rsidP="00413201">
            <w:pPr>
              <w:spacing w:beforeLines="50" w:before="180" w:afterLines="50" w:after="180" w:line="240" w:lineRule="atLeast"/>
              <w:ind w:left="961" w:hangingChars="400" w:hanging="961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申請人：　　　　　　國民身分證統一編號：</w:t>
            </w:r>
          </w:p>
          <w:p w14:paraId="1CF4CD0D" w14:textId="77777777" w:rsidR="006013FE" w:rsidRDefault="006013FE" w:rsidP="00413201">
            <w:pPr>
              <w:spacing w:beforeLines="50" w:before="180" w:afterLines="50" w:after="180" w:line="240" w:lineRule="atLeast"/>
              <w:ind w:left="961" w:hangingChars="400" w:hanging="961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住址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</w:p>
        </w:tc>
        <w:tc>
          <w:tcPr>
            <w:tcW w:w="390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6B3DB1" w14:textId="77777777" w:rsidR="006013FE" w:rsidRDefault="006013FE" w:rsidP="00413201">
            <w:pPr>
              <w:spacing w:beforeLines="50" w:before="180" w:afterLines="50" w:after="180"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申請書編號：　　　　</w:t>
            </w:r>
          </w:p>
          <w:p w14:paraId="0B2AA491" w14:textId="77777777" w:rsidR="006013FE" w:rsidRDefault="006013FE" w:rsidP="00413201">
            <w:pPr>
              <w:spacing w:beforeLines="50" w:before="180" w:afterLines="50" w:after="180"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（申請書影本附後）</w:t>
            </w:r>
          </w:p>
        </w:tc>
      </w:tr>
      <w:tr w:rsidR="006013FE" w14:paraId="27331D69" w14:textId="77777777" w:rsidTr="000462E2">
        <w:trPr>
          <w:cantSplit/>
          <w:trHeight w:val="401"/>
        </w:trPr>
        <w:tc>
          <w:tcPr>
            <w:tcW w:w="9884" w:type="dxa"/>
            <w:gridSpan w:val="4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0411FE" w14:textId="77777777" w:rsidR="006013FE" w:rsidRDefault="006013FE" w:rsidP="00413201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台端申請</w:t>
            </w:r>
            <w:r w:rsidR="002E707F">
              <w:rPr>
                <w:rFonts w:ascii="標楷體" w:eastAsia="標楷體" w:hAnsi="標楷體" w:hint="eastAsia"/>
                <w:b/>
                <w:bCs/>
              </w:rPr>
              <w:t>閱覽</w:t>
            </w:r>
            <w:r>
              <w:rPr>
                <w:rFonts w:ascii="標楷體" w:eastAsia="標楷體" w:hAnsi="標楷體" w:hint="eastAsia"/>
                <w:b/>
                <w:bCs/>
              </w:rPr>
              <w:t>檔案之審核結果如下：</w:t>
            </w:r>
          </w:p>
        </w:tc>
      </w:tr>
      <w:tr w:rsidR="006108F5" w14:paraId="0640633E" w14:textId="77777777" w:rsidTr="000462E2">
        <w:trPr>
          <w:cantSplit/>
          <w:trHeight w:hRule="exact" w:val="516"/>
        </w:trPr>
        <w:tc>
          <w:tcPr>
            <w:tcW w:w="2178" w:type="dxa"/>
            <w:vMerge w:val="restart"/>
            <w:tcBorders>
              <w:top w:val="doub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EFBFA57" w14:textId="77777777" w:rsidR="006108F5" w:rsidRDefault="006108F5" w:rsidP="00413201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108F5">
              <w:rPr>
                <w:rFonts w:ascii="標楷體" w:eastAsia="標楷體" w:hAnsi="標楷體" w:hint="eastAsia"/>
                <w:bCs/>
              </w:rPr>
              <w:t>提供</w:t>
            </w:r>
            <w:r w:rsidR="002E707F">
              <w:rPr>
                <w:rFonts w:ascii="標楷體" w:eastAsia="標楷體" w:hAnsi="標楷體" w:hint="eastAsia"/>
                <w:bCs/>
              </w:rPr>
              <w:t>閱覽</w:t>
            </w:r>
          </w:p>
        </w:tc>
        <w:tc>
          <w:tcPr>
            <w:tcW w:w="4955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BFDA75" w14:textId="77777777" w:rsidR="006108F5" w:rsidRDefault="002E707F" w:rsidP="00413201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閱覽</w:t>
            </w:r>
            <w:r w:rsidR="006108F5">
              <w:rPr>
                <w:rFonts w:ascii="標楷體" w:eastAsia="標楷體" w:hAnsi="標楷體" w:hint="eastAsia"/>
                <w:b/>
                <w:bCs/>
              </w:rPr>
              <w:t>方式</w:t>
            </w:r>
          </w:p>
        </w:tc>
        <w:tc>
          <w:tcPr>
            <w:tcW w:w="275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2CA847" w14:textId="77777777" w:rsidR="006108F5" w:rsidRDefault="006108F5" w:rsidP="00413201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檔案申請序號</w:t>
            </w:r>
          </w:p>
        </w:tc>
      </w:tr>
      <w:tr w:rsidR="006108F5" w14:paraId="344D6AB4" w14:textId="77777777" w:rsidTr="000462E2">
        <w:trPr>
          <w:cantSplit/>
          <w:trHeight w:hRule="exact" w:val="573"/>
        </w:trPr>
        <w:tc>
          <w:tcPr>
            <w:tcW w:w="217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F2C04E2" w14:textId="77777777" w:rsidR="006108F5" w:rsidRDefault="006108F5" w:rsidP="00413201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44E41" w14:textId="77777777" w:rsidR="006108F5" w:rsidRDefault="006108F5" w:rsidP="00413201">
            <w:pPr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可提供複製品供</w:t>
            </w:r>
            <w:proofErr w:type="gramStart"/>
            <w:r>
              <w:rPr>
                <w:rFonts w:ascii="標楷體" w:eastAsia="標楷體" w:hAnsi="標楷體" w:hint="eastAsia"/>
              </w:rPr>
              <w:t>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FAB70E" w14:textId="77777777" w:rsidR="006108F5" w:rsidRDefault="006108F5" w:rsidP="00413201">
            <w:pPr>
              <w:spacing w:beforeLines="50" w:before="180" w:afterLines="50" w:after="180" w:line="240" w:lineRule="atLeast"/>
              <w:ind w:leftChars="-1" w:left="-2" w:firstLine="2"/>
              <w:jc w:val="both"/>
              <w:rPr>
                <w:rFonts w:ascii="標楷體" w:eastAsia="標楷體" w:hAnsi="標楷體"/>
              </w:rPr>
            </w:pPr>
          </w:p>
        </w:tc>
      </w:tr>
      <w:tr w:rsidR="006108F5" w14:paraId="49E13B52" w14:textId="77777777" w:rsidTr="000462E2">
        <w:trPr>
          <w:cantSplit/>
          <w:trHeight w:hRule="exact" w:val="573"/>
        </w:trPr>
        <w:tc>
          <w:tcPr>
            <w:tcW w:w="217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9035455" w14:textId="77777777" w:rsidR="006108F5" w:rsidRDefault="006108F5" w:rsidP="00413201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70BA9" w14:textId="77777777" w:rsidR="006108F5" w:rsidRDefault="006108F5" w:rsidP="00413201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□可提供檔案原件供</w:t>
            </w:r>
            <w:proofErr w:type="gramStart"/>
            <w:r>
              <w:rPr>
                <w:rFonts w:ascii="標楷體" w:eastAsia="標楷體" w:hAnsi="標楷體" w:hint="eastAsia"/>
              </w:rPr>
              <w:t>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171084" w14:textId="77777777" w:rsidR="006108F5" w:rsidRDefault="006108F5" w:rsidP="00413201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108F5" w14:paraId="5CB7AB0F" w14:textId="77777777" w:rsidTr="000462E2">
        <w:trPr>
          <w:cantSplit/>
          <w:trHeight w:val="401"/>
        </w:trPr>
        <w:tc>
          <w:tcPr>
            <w:tcW w:w="2178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D8870" w14:textId="77777777" w:rsidR="006108F5" w:rsidRDefault="006108F5" w:rsidP="00413201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824C0" w14:textId="77777777" w:rsidR="006108F5" w:rsidRDefault="006108F5" w:rsidP="006013FE">
            <w:pPr>
              <w:spacing w:line="240" w:lineRule="atLeast"/>
              <w:ind w:leftChars="-128" w:hangingChars="128" w:hanging="30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□可提供複製。</w:t>
            </w:r>
          </w:p>
          <w:p w14:paraId="5C86C173" w14:textId="77777777" w:rsidR="006108F5" w:rsidRDefault="006108F5" w:rsidP="006013FE">
            <w:pPr>
              <w:spacing w:line="240" w:lineRule="atLeast"/>
              <w:ind w:leftChars="97" w:left="233"/>
              <w:jc w:val="both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所申請複製檔案序號 　案件內容含其他當事人資料部分經遮掩處理後提供。</w:t>
            </w:r>
          </w:p>
          <w:p w14:paraId="38B8419A" w14:textId="3C5887AE" w:rsidR="006108F5" w:rsidRDefault="006108F5" w:rsidP="00EC7092">
            <w:pPr>
              <w:spacing w:line="240" w:lineRule="atLeast"/>
              <w:ind w:left="24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◎</w:t>
            </w:r>
            <w:r w:rsidRPr="00077BAB">
              <w:rPr>
                <w:rFonts w:ascii="標楷體" w:eastAsia="標楷體" w:hAnsi="標楷體" w:hint="eastAsia"/>
              </w:rPr>
              <w:t xml:space="preserve">若需郵寄服務，複製費用及郵資共計        </w:t>
            </w:r>
            <w:r w:rsidRPr="00077BAB">
              <w:rPr>
                <w:rFonts w:ascii="標楷體" w:eastAsia="標楷體" w:hAnsi="標楷體" w:hint="eastAsia"/>
                <w:u w:val="single"/>
              </w:rPr>
              <w:t>新臺幣　　　元整</w:t>
            </w:r>
            <w:r w:rsidRPr="00077BAB">
              <w:rPr>
                <w:rFonts w:ascii="標楷體" w:eastAsia="標楷體" w:hAnsi="標楷體" w:hint="eastAsia"/>
              </w:rPr>
              <w:t>。請於　年　月　日前以現金袋或郵政匯票送</w:t>
            </w:r>
            <w:r w:rsidR="005429AE" w:rsidRPr="005429AE">
              <w:rPr>
                <w:rFonts w:ascii="標楷體" w:eastAsia="標楷體" w:hAnsi="標楷體" w:hint="eastAsia"/>
              </w:rPr>
              <w:t>農業部農村發展及水土保持署南投分署</w:t>
            </w:r>
            <w:r w:rsidRPr="00077BAB">
              <w:rPr>
                <w:rFonts w:ascii="標楷體" w:eastAsia="標楷體" w:hAnsi="標楷體" w:hint="eastAsia"/>
              </w:rPr>
              <w:t>。(地址：</w:t>
            </w:r>
            <w:r w:rsidR="008456D3" w:rsidRPr="003E0199">
              <w:rPr>
                <w:rFonts w:ascii="標楷體" w:eastAsia="標楷體" w:hAnsi="標楷體"/>
              </w:rPr>
              <w:t>南投市復興路350號</w:t>
            </w:r>
            <w:r w:rsidRPr="00077BA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B98F35" w14:textId="77777777" w:rsidR="006108F5" w:rsidRDefault="006108F5" w:rsidP="00413201">
            <w:pPr>
              <w:spacing w:beforeLines="50" w:before="180" w:afterLines="50" w:after="180" w:line="240" w:lineRule="atLeast"/>
              <w:ind w:leftChars="117" w:left="281"/>
              <w:rPr>
                <w:rFonts w:ascii="標楷體" w:eastAsia="標楷體" w:hAnsi="標楷體"/>
              </w:rPr>
            </w:pPr>
          </w:p>
        </w:tc>
      </w:tr>
      <w:tr w:rsidR="006013FE" w14:paraId="3B3C7891" w14:textId="77777777" w:rsidTr="000462E2">
        <w:trPr>
          <w:cantSplit/>
          <w:trHeight w:hRule="exact" w:val="346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D2A513E" w14:textId="77777777" w:rsidR="006013FE" w:rsidRDefault="006013FE" w:rsidP="006108F5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108F5">
              <w:rPr>
                <w:rFonts w:ascii="標楷體" w:eastAsia="標楷體" w:hAnsi="標楷體" w:hint="eastAsia"/>
                <w:bCs/>
              </w:rPr>
              <w:t>暫無法提供使用</w:t>
            </w:r>
          </w:p>
        </w:tc>
        <w:tc>
          <w:tcPr>
            <w:tcW w:w="4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7B757E" w14:textId="77777777" w:rsidR="006013FE" w:rsidRDefault="006013FE" w:rsidP="006013FE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原因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571E91" w14:textId="77777777" w:rsidR="006013FE" w:rsidRDefault="006013FE" w:rsidP="006013FE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檔案申請序號</w:t>
            </w:r>
          </w:p>
        </w:tc>
      </w:tr>
      <w:tr w:rsidR="006013FE" w14:paraId="182990DF" w14:textId="77777777" w:rsidTr="000462E2">
        <w:trPr>
          <w:cantSplit/>
          <w:trHeight w:hRule="exact" w:val="346"/>
        </w:trPr>
        <w:tc>
          <w:tcPr>
            <w:tcW w:w="217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EA2EFD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9715B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□檔案內容涉及國家機密。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1E9AE9" w14:textId="77777777" w:rsidR="006013FE" w:rsidRDefault="006013FE" w:rsidP="006013FE">
            <w:pPr>
              <w:spacing w:line="240" w:lineRule="atLeas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013FE" w14:paraId="50E7DAD8" w14:textId="77777777" w:rsidTr="000462E2">
        <w:trPr>
          <w:cantSplit/>
          <w:trHeight w:hRule="exact" w:val="346"/>
        </w:trPr>
        <w:tc>
          <w:tcPr>
            <w:tcW w:w="217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DA785A5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EBB1E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檔案內容涉及個人犯罪資料。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1D663C" w14:textId="77777777" w:rsidR="006013FE" w:rsidRDefault="006013FE" w:rsidP="006013FE">
            <w:pPr>
              <w:spacing w:line="240" w:lineRule="atLeast"/>
              <w:ind w:left="283" w:hangingChars="118" w:hanging="283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013FE" w14:paraId="0E7238A4" w14:textId="77777777" w:rsidTr="000462E2">
        <w:trPr>
          <w:cantSplit/>
          <w:trHeight w:hRule="exact" w:val="346"/>
        </w:trPr>
        <w:tc>
          <w:tcPr>
            <w:tcW w:w="217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9C38282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2A09A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檔案內容涉及工商秘密。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87F296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013FE" w14:paraId="580D750C" w14:textId="77777777" w:rsidTr="000462E2">
        <w:trPr>
          <w:cantSplit/>
          <w:trHeight w:hRule="exact" w:val="346"/>
        </w:trPr>
        <w:tc>
          <w:tcPr>
            <w:tcW w:w="217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EF39E61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FCEEB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檔案內容涉及學識技能檢定及資格審查。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820BDA" w14:textId="77777777" w:rsidR="006013FE" w:rsidRDefault="006013FE" w:rsidP="00413201">
            <w:pPr>
              <w:spacing w:beforeLines="50" w:before="180" w:afterLines="50" w:after="180"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013FE" w14:paraId="23747740" w14:textId="77777777" w:rsidTr="000462E2">
        <w:trPr>
          <w:cantSplit/>
          <w:trHeight w:hRule="exact" w:val="346"/>
        </w:trPr>
        <w:tc>
          <w:tcPr>
            <w:tcW w:w="217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75038CF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022CE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檔案內容涉及人事及薪資資料。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642F39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013FE" w14:paraId="2B7FDE85" w14:textId="77777777" w:rsidTr="000462E2">
        <w:trPr>
          <w:cantSplit/>
          <w:trHeight w:hRule="exact" w:val="346"/>
        </w:trPr>
        <w:tc>
          <w:tcPr>
            <w:tcW w:w="217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60F880C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31E3B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依法令或契約有保密之義務。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0BB087" w14:textId="77777777" w:rsidR="006013FE" w:rsidRDefault="006013FE" w:rsidP="006013FE">
            <w:pPr>
              <w:spacing w:line="240" w:lineRule="atLeas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013FE" w14:paraId="21607C49" w14:textId="77777777" w:rsidTr="000462E2">
        <w:trPr>
          <w:cantSplit/>
          <w:trHeight w:hRule="exact" w:val="346"/>
        </w:trPr>
        <w:tc>
          <w:tcPr>
            <w:tcW w:w="217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8865FD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D744E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侵害公共利益或第三人正當權益之虞。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237C33" w14:textId="77777777" w:rsidR="006013FE" w:rsidRDefault="006013FE" w:rsidP="006013FE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6013FE" w14:paraId="18F71C52" w14:textId="77777777" w:rsidTr="000462E2">
        <w:trPr>
          <w:cantSplit/>
          <w:trHeight w:hRule="exact" w:val="346"/>
        </w:trPr>
        <w:tc>
          <w:tcPr>
            <w:tcW w:w="217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CB924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A74B87" w14:textId="77777777" w:rsidR="006013FE" w:rsidRDefault="006013FE" w:rsidP="006013F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0975C0" w14:textId="77777777" w:rsidR="006013FE" w:rsidRDefault="006013FE" w:rsidP="006013F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013FE" w14:paraId="18E80AAB" w14:textId="77777777" w:rsidTr="000462E2">
        <w:trPr>
          <w:cantSplit/>
          <w:trHeight w:val="578"/>
        </w:trPr>
        <w:tc>
          <w:tcPr>
            <w:tcW w:w="988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0639E6" w14:textId="77777777" w:rsidR="006013FE" w:rsidRDefault="006013FE" w:rsidP="006013FE">
            <w:pPr>
              <w:pStyle w:val="a3"/>
              <w:spacing w:line="240" w:lineRule="atLeast"/>
              <w:ind w:leftChars="1" w:left="1234" w:hangingChars="513" w:hanging="1232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b/>
                <w:bCs/>
                <w:sz w:val="24"/>
              </w:rPr>
              <w:t>法令依據：</w:t>
            </w:r>
            <w:r>
              <w:rPr>
                <w:rFonts w:ascii="標楷體" w:hAnsi="標楷體" w:hint="eastAsia"/>
                <w:sz w:val="24"/>
              </w:rPr>
              <w:t xml:space="preserve"> </w:t>
            </w:r>
          </w:p>
        </w:tc>
      </w:tr>
      <w:tr w:rsidR="006013FE" w14:paraId="6D49D20B" w14:textId="77777777" w:rsidTr="000462E2">
        <w:trPr>
          <w:cantSplit/>
          <w:trHeight w:val="516"/>
        </w:trPr>
        <w:tc>
          <w:tcPr>
            <w:tcW w:w="988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DFAFF" w14:textId="77777777" w:rsidR="006013FE" w:rsidRDefault="006013FE" w:rsidP="006013FE">
            <w:pPr>
              <w:pStyle w:val="a3"/>
              <w:spacing w:line="240" w:lineRule="atLeast"/>
              <w:ind w:leftChars="1" w:left="1852" w:hangingChars="770" w:hanging="1850"/>
              <w:rPr>
                <w:rFonts w:ascii="標楷體" w:hAnsi="標楷體"/>
                <w:b/>
                <w:bCs/>
                <w:sz w:val="24"/>
              </w:rPr>
            </w:pPr>
            <w:r>
              <w:rPr>
                <w:rFonts w:ascii="標楷體" w:hAnsi="標楷體" w:hint="eastAsia"/>
                <w:b/>
                <w:bCs/>
                <w:sz w:val="24"/>
              </w:rPr>
              <w:t>注意事項及</w:t>
            </w:r>
            <w:r>
              <w:rPr>
                <w:rFonts w:hint="eastAsia"/>
                <w:b/>
                <w:bCs/>
                <w:sz w:val="24"/>
              </w:rPr>
              <w:t>收費標準</w:t>
            </w:r>
            <w:r>
              <w:rPr>
                <w:rFonts w:ascii="標楷體" w:hAnsi="標楷體" w:hint="eastAsia"/>
                <w:b/>
                <w:bCs/>
                <w:sz w:val="24"/>
              </w:rPr>
              <w:t>：</w:t>
            </w:r>
          </w:p>
          <w:p w14:paraId="7CC2B6F0" w14:textId="1D632DBE" w:rsidR="006013FE" w:rsidRPr="00EE7462" w:rsidRDefault="006013FE" w:rsidP="006013FE">
            <w:pPr>
              <w:pStyle w:val="a3"/>
              <w:spacing w:line="240" w:lineRule="atLeast"/>
              <w:ind w:leftChars="1" w:left="513" w:hangingChars="213" w:hanging="511"/>
              <w:rPr>
                <w:rFonts w:ascii="標楷體" w:hAnsi="標楷體"/>
                <w:sz w:val="24"/>
                <w:szCs w:val="32"/>
              </w:rPr>
            </w:pPr>
            <w:r>
              <w:rPr>
                <w:rFonts w:ascii="標楷體" w:hAnsi="標楷體" w:hint="eastAsia"/>
                <w:sz w:val="24"/>
              </w:rPr>
              <w:t>一、</w:t>
            </w:r>
            <w:r w:rsidRPr="00EE7462">
              <w:rPr>
                <w:rFonts w:ascii="標楷體" w:hAnsi="標楷體" w:hint="eastAsia"/>
                <w:sz w:val="24"/>
                <w:szCs w:val="32"/>
              </w:rPr>
              <w:t>申請人如需</w:t>
            </w:r>
            <w:r w:rsidR="002E707F" w:rsidRPr="00EE7462">
              <w:rPr>
                <w:rFonts w:ascii="標楷體" w:hAnsi="標楷體" w:hint="eastAsia"/>
                <w:sz w:val="24"/>
                <w:szCs w:val="32"/>
              </w:rPr>
              <w:t>閱覽</w:t>
            </w:r>
            <w:r w:rsidRPr="00EE7462">
              <w:rPr>
                <w:rFonts w:ascii="標楷體" w:hAnsi="標楷體" w:hint="eastAsia"/>
                <w:sz w:val="24"/>
                <w:szCs w:val="32"/>
              </w:rPr>
              <w:t>檔案時，請持通知函並備身分證明文件（身分證、駕照或護照），至</w:t>
            </w:r>
            <w:r w:rsidR="00D44DC3">
              <w:rPr>
                <w:rFonts w:ascii="標楷體" w:hAnsi="標楷體" w:hint="eastAsia"/>
                <w:sz w:val="24"/>
                <w:szCs w:val="32"/>
              </w:rPr>
              <w:t>農業部農村發展及</w:t>
            </w:r>
            <w:r w:rsidRPr="00EE7462">
              <w:rPr>
                <w:rFonts w:ascii="標楷體" w:hAnsi="標楷體" w:hint="eastAsia"/>
                <w:sz w:val="24"/>
                <w:szCs w:val="32"/>
              </w:rPr>
              <w:t>水土保持</w:t>
            </w:r>
            <w:r w:rsidR="00D44DC3">
              <w:rPr>
                <w:rFonts w:ascii="標楷體" w:hAnsi="標楷體" w:hint="eastAsia"/>
                <w:sz w:val="24"/>
                <w:szCs w:val="32"/>
              </w:rPr>
              <w:t>署</w:t>
            </w:r>
            <w:r w:rsidR="008456D3">
              <w:rPr>
                <w:rFonts w:ascii="標楷體" w:hAnsi="標楷體" w:hint="eastAsia"/>
                <w:sz w:val="24"/>
                <w:szCs w:val="32"/>
              </w:rPr>
              <w:t>南投</w:t>
            </w:r>
            <w:r w:rsidR="00EE7462" w:rsidRPr="00EE7462">
              <w:rPr>
                <w:rFonts w:ascii="標楷體" w:hAnsi="標楷體"/>
                <w:sz w:val="24"/>
                <w:szCs w:val="32"/>
              </w:rPr>
              <w:t>分</w:t>
            </w:r>
            <w:r w:rsidR="00D44DC3">
              <w:rPr>
                <w:rFonts w:ascii="標楷體" w:hAnsi="標楷體" w:hint="eastAsia"/>
                <w:sz w:val="24"/>
                <w:szCs w:val="32"/>
              </w:rPr>
              <w:t>署</w:t>
            </w:r>
            <w:proofErr w:type="gramStart"/>
            <w:r w:rsidRPr="00EE7462">
              <w:rPr>
                <w:rFonts w:ascii="標楷體" w:hAnsi="標楷體" w:hint="eastAsia"/>
                <w:sz w:val="24"/>
                <w:szCs w:val="32"/>
              </w:rPr>
              <w:t>（</w:t>
            </w:r>
            <w:proofErr w:type="gramEnd"/>
            <w:r w:rsidRPr="00EE7462">
              <w:rPr>
                <w:rFonts w:ascii="標楷體" w:hAnsi="標楷體" w:hint="eastAsia"/>
                <w:sz w:val="24"/>
                <w:szCs w:val="32"/>
              </w:rPr>
              <w:t>地址：</w:t>
            </w:r>
            <w:r w:rsidR="006D3F28" w:rsidRPr="006D3F28">
              <w:rPr>
                <w:rFonts w:ascii="標楷體" w:hAnsi="標楷體"/>
                <w:sz w:val="24"/>
                <w:szCs w:val="32"/>
              </w:rPr>
              <w:t>南投市復興路350號</w:t>
            </w:r>
            <w:proofErr w:type="gramStart"/>
            <w:r w:rsidRPr="00EE7462">
              <w:rPr>
                <w:rFonts w:ascii="標楷體" w:hAnsi="標楷體" w:hint="eastAsia"/>
                <w:sz w:val="24"/>
                <w:szCs w:val="32"/>
              </w:rPr>
              <w:t>）</w:t>
            </w:r>
            <w:proofErr w:type="gramEnd"/>
            <w:r w:rsidRPr="00EE7462">
              <w:rPr>
                <w:rFonts w:ascii="標楷體" w:hAnsi="標楷體" w:hint="eastAsia"/>
                <w:sz w:val="24"/>
                <w:szCs w:val="32"/>
              </w:rPr>
              <w:t>洽辦，並請於行前3日前與承辦人連絡，以資準備。</w:t>
            </w:r>
          </w:p>
          <w:p w14:paraId="54F11F21" w14:textId="7935FC39" w:rsidR="006013FE" w:rsidRDefault="006013FE" w:rsidP="006013FE">
            <w:pPr>
              <w:pStyle w:val="2"/>
              <w:spacing w:line="240" w:lineRule="atLeast"/>
              <w:ind w:leftChars="-1" w:left="488" w:hangingChars="204" w:hanging="490"/>
            </w:pPr>
            <w:r>
              <w:rPr>
                <w:rFonts w:hint="eastAsia"/>
              </w:rPr>
              <w:t>二、</w:t>
            </w:r>
            <w:r w:rsidRPr="00884318">
              <w:rPr>
                <w:rFonts w:hint="eastAsia"/>
              </w:rPr>
              <w:t>不服</w:t>
            </w:r>
            <w:r w:rsidR="00433D1C">
              <w:rPr>
                <w:rFonts w:hint="eastAsia"/>
              </w:rPr>
              <w:t>本分</w:t>
            </w:r>
            <w:r w:rsidR="00D44DC3">
              <w:rPr>
                <w:rFonts w:hint="eastAsia"/>
              </w:rPr>
              <w:t>署</w:t>
            </w:r>
            <w:r w:rsidRPr="00884318">
              <w:rPr>
                <w:rFonts w:hint="eastAsia"/>
              </w:rPr>
              <w:t>審核決定者，得自本審核通知函送達翌日起30日內，</w:t>
            </w:r>
            <w:proofErr w:type="gramStart"/>
            <w:r w:rsidRPr="00884318">
              <w:rPr>
                <w:rFonts w:hint="eastAsia"/>
              </w:rPr>
              <w:t>繕具訴</w:t>
            </w:r>
            <w:proofErr w:type="gramEnd"/>
            <w:r w:rsidRPr="00884318">
              <w:rPr>
                <w:rFonts w:hint="eastAsia"/>
              </w:rPr>
              <w:t>願書經由</w:t>
            </w:r>
            <w:r w:rsidR="00D44DC3">
              <w:rPr>
                <w:rFonts w:hint="eastAsia"/>
              </w:rPr>
              <w:t>農業部農村發展及</w:t>
            </w:r>
            <w:r w:rsidR="00D44DC3" w:rsidRPr="00EE7462">
              <w:rPr>
                <w:rFonts w:hint="eastAsia"/>
              </w:rPr>
              <w:t>水土保持</w:t>
            </w:r>
            <w:r w:rsidR="00D44DC3">
              <w:rPr>
                <w:rFonts w:hint="eastAsia"/>
              </w:rPr>
              <w:t>署南投</w:t>
            </w:r>
            <w:r w:rsidR="00D44DC3" w:rsidRPr="00EE7462">
              <w:t>分</w:t>
            </w:r>
            <w:r w:rsidR="00D44DC3">
              <w:rPr>
                <w:rFonts w:hint="eastAsia"/>
              </w:rPr>
              <w:t>署</w:t>
            </w:r>
            <w:r w:rsidRPr="00884318">
              <w:rPr>
                <w:rFonts w:ascii="Times New Roman" w:hAnsi="Times New Roman" w:hint="eastAsia"/>
              </w:rPr>
              <w:t>向</w:t>
            </w:r>
            <w:r w:rsidR="00D44DC3">
              <w:rPr>
                <w:rFonts w:hint="eastAsia"/>
              </w:rPr>
              <w:t>農業部農村發展及</w:t>
            </w:r>
            <w:r w:rsidR="00D44DC3" w:rsidRPr="00EE7462">
              <w:rPr>
                <w:rFonts w:hint="eastAsia"/>
              </w:rPr>
              <w:t>水土保持</w:t>
            </w:r>
            <w:r w:rsidR="00D44DC3">
              <w:rPr>
                <w:rFonts w:hint="eastAsia"/>
              </w:rPr>
              <w:t>署</w:t>
            </w:r>
            <w:r w:rsidRPr="00884318">
              <w:rPr>
                <w:rFonts w:hint="eastAsia"/>
              </w:rPr>
              <w:t>提起訴願。</w:t>
            </w:r>
          </w:p>
          <w:p w14:paraId="41441E43" w14:textId="77777777" w:rsidR="006013FE" w:rsidRDefault="006013FE" w:rsidP="006013FE">
            <w:pPr>
              <w:spacing w:line="240" w:lineRule="atLeast"/>
              <w:ind w:left="2885" w:hangingChars="1202" w:hanging="28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2E707F">
              <w:rPr>
                <w:rFonts w:ascii="標楷體" w:eastAsia="標楷體" w:hAnsi="標楷體" w:hint="eastAsia"/>
              </w:rPr>
              <w:t>閱覽</w:t>
            </w:r>
            <w:r>
              <w:rPr>
                <w:rFonts w:ascii="標楷體" w:eastAsia="標楷體" w:hAnsi="標楷體" w:hint="eastAsia"/>
              </w:rPr>
              <w:t>收費標準：依檔案管理局所定「檔案閱覽抄錄複製收費標準」收費。</w:t>
            </w:r>
          </w:p>
        </w:tc>
      </w:tr>
    </w:tbl>
    <w:p w14:paraId="440BEACE" w14:textId="77777777" w:rsidR="00C733AC" w:rsidRDefault="00C733AC" w:rsidP="00833342">
      <w:pPr>
        <w:jc w:val="center"/>
        <w:rPr>
          <w:rFonts w:eastAsia="標楷體"/>
          <w:b/>
          <w:bCs/>
          <w:sz w:val="32"/>
          <w:szCs w:val="32"/>
        </w:rPr>
      </w:pPr>
    </w:p>
    <w:p w14:paraId="183BAF97" w14:textId="5317A1E4" w:rsidR="00833342" w:rsidRDefault="00D44DC3" w:rsidP="00833342">
      <w:pPr>
        <w:jc w:val="center"/>
        <w:rPr>
          <w:rFonts w:eastAsia="標楷體"/>
          <w:b/>
          <w:bCs/>
          <w:sz w:val="32"/>
          <w:szCs w:val="32"/>
        </w:rPr>
      </w:pPr>
      <w:r w:rsidRPr="00D44DC3">
        <w:rPr>
          <w:rFonts w:eastAsia="標楷體" w:hint="eastAsia"/>
          <w:b/>
          <w:bCs/>
          <w:sz w:val="32"/>
          <w:szCs w:val="32"/>
        </w:rPr>
        <w:lastRenderedPageBreak/>
        <w:t>農業部農村發展及水土保持署南投分署</w:t>
      </w:r>
      <w:r w:rsidR="00833342">
        <w:rPr>
          <w:rFonts w:eastAsia="標楷體" w:hint="eastAsia"/>
          <w:b/>
          <w:bCs/>
          <w:sz w:val="32"/>
          <w:szCs w:val="32"/>
        </w:rPr>
        <w:t>檔案</w:t>
      </w:r>
      <w:r w:rsidR="002E707F">
        <w:rPr>
          <w:rFonts w:eastAsia="標楷體" w:hint="eastAsia"/>
          <w:b/>
          <w:bCs/>
          <w:sz w:val="32"/>
          <w:szCs w:val="32"/>
        </w:rPr>
        <w:t>閱覽</w:t>
      </w:r>
      <w:r w:rsidR="00833342">
        <w:rPr>
          <w:rFonts w:eastAsia="標楷體" w:hint="eastAsia"/>
          <w:b/>
          <w:bCs/>
          <w:sz w:val="32"/>
          <w:szCs w:val="32"/>
        </w:rPr>
        <w:t>簽收單</w:t>
      </w:r>
    </w:p>
    <w:p w14:paraId="44CBE3A9" w14:textId="77777777" w:rsidR="00833342" w:rsidRDefault="00833342" w:rsidP="00833342">
      <w:pPr>
        <w:spacing w:line="240" w:lineRule="atLeast"/>
        <w:ind w:firstLine="720"/>
        <w:jc w:val="right"/>
        <w:rPr>
          <w:rFonts w:eastAsia="標楷體"/>
          <w:szCs w:val="28"/>
        </w:rPr>
      </w:pPr>
      <w:r>
        <w:rPr>
          <w:rFonts w:eastAsia="標楷體" w:hint="eastAsia"/>
          <w:b/>
          <w:bCs/>
          <w:szCs w:val="28"/>
        </w:rPr>
        <w:t>共二聯（</w:t>
      </w:r>
      <w:proofErr w:type="gramStart"/>
      <w:r>
        <w:rPr>
          <w:rFonts w:eastAsia="標楷體" w:hint="eastAsia"/>
          <w:b/>
          <w:bCs/>
          <w:szCs w:val="28"/>
        </w:rPr>
        <w:t>一</w:t>
      </w:r>
      <w:proofErr w:type="gramEnd"/>
      <w:r>
        <w:rPr>
          <w:rFonts w:eastAsia="標楷體" w:hint="eastAsia"/>
          <w:b/>
          <w:bCs/>
          <w:szCs w:val="28"/>
        </w:rPr>
        <w:t>聯受理單位備查、</w:t>
      </w:r>
      <w:proofErr w:type="gramStart"/>
      <w:r>
        <w:rPr>
          <w:rFonts w:eastAsia="標楷體" w:hint="eastAsia"/>
          <w:b/>
          <w:bCs/>
          <w:szCs w:val="28"/>
        </w:rPr>
        <w:t>一</w:t>
      </w:r>
      <w:proofErr w:type="gramEnd"/>
      <w:r>
        <w:rPr>
          <w:rFonts w:eastAsia="標楷體" w:hint="eastAsia"/>
          <w:b/>
          <w:bCs/>
          <w:szCs w:val="28"/>
        </w:rPr>
        <w:t>聯申請人收執）</w:t>
      </w:r>
    </w:p>
    <w:tbl>
      <w:tblPr>
        <w:tblW w:w="9748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214"/>
        <w:gridCol w:w="1566"/>
        <w:gridCol w:w="1109"/>
        <w:gridCol w:w="871"/>
        <w:gridCol w:w="900"/>
        <w:gridCol w:w="832"/>
        <w:gridCol w:w="1508"/>
      </w:tblGrid>
      <w:tr w:rsidR="00833342" w14:paraId="4136BC48" w14:textId="77777777" w:rsidTr="00833342">
        <w:trPr>
          <w:cantSplit/>
          <w:trHeight w:val="567"/>
        </w:trPr>
        <w:tc>
          <w:tcPr>
            <w:tcW w:w="4528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</w:tcPr>
          <w:p w14:paraId="5CE99FE3" w14:textId="77777777" w:rsidR="00833342" w:rsidRDefault="00833342" w:rsidP="00413201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書編號：</w:t>
            </w:r>
          </w:p>
          <w:p w14:paraId="09A7AAF9" w14:textId="77777777" w:rsidR="00833342" w:rsidRDefault="00833342" w:rsidP="00413201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申請人：　　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　承辦人：　　　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</w:tcPr>
          <w:p w14:paraId="0056CE54" w14:textId="77777777" w:rsidR="00833342" w:rsidRDefault="00833342" w:rsidP="00413201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約定</w:t>
            </w:r>
            <w:r w:rsidR="002E707F">
              <w:rPr>
                <w:rFonts w:eastAsia="標楷體" w:hint="eastAsia"/>
              </w:rPr>
              <w:t>閱覽</w:t>
            </w:r>
            <w:r>
              <w:rPr>
                <w:rFonts w:eastAsia="標楷體" w:hint="eastAsia"/>
              </w:rPr>
              <w:t>日期：　　年　　月　　日</w:t>
            </w:r>
          </w:p>
          <w:p w14:paraId="1D362504" w14:textId="77777777" w:rsidR="00833342" w:rsidRDefault="002E707F" w:rsidP="00413201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閱覽</w:t>
            </w:r>
            <w:r w:rsidR="00833342">
              <w:rPr>
                <w:rFonts w:eastAsia="標楷體" w:hint="eastAsia"/>
              </w:rPr>
              <w:t>時間：　　　時　　　分至　　　時　　　分</w:t>
            </w:r>
            <w:r w:rsidR="00833342">
              <w:rPr>
                <w:rFonts w:eastAsia="標楷體" w:hint="eastAsia"/>
              </w:rPr>
              <w:t xml:space="preserve">                       </w:t>
            </w:r>
          </w:p>
        </w:tc>
      </w:tr>
      <w:tr w:rsidR="00833342" w14:paraId="01889AAF" w14:textId="77777777" w:rsidTr="00833342">
        <w:trPr>
          <w:cantSplit/>
          <w:trHeight w:val="710"/>
        </w:trPr>
        <w:tc>
          <w:tcPr>
            <w:tcW w:w="74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E1F65D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2214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6B53051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檔號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vAlign w:val="center"/>
          </w:tcPr>
          <w:p w14:paraId="000B67E0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檔案名稱或內容要旨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509CA4B0" w14:textId="77777777" w:rsidR="00833342" w:rsidRDefault="002E707F" w:rsidP="00475C12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閱覽</w:t>
            </w:r>
          </w:p>
          <w:p w14:paraId="2466C324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方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558FCF8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還卷</w:t>
            </w:r>
          </w:p>
          <w:p w14:paraId="11ED751D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註記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5DB283CB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頁數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76EDAC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註</w:t>
            </w:r>
          </w:p>
        </w:tc>
      </w:tr>
      <w:tr w:rsidR="00833342" w14:paraId="4C0D038C" w14:textId="77777777" w:rsidTr="00833342">
        <w:trPr>
          <w:cantSplit/>
        </w:trPr>
        <w:tc>
          <w:tcPr>
            <w:tcW w:w="74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A2CBB7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214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06E28C3" w14:textId="77777777" w:rsidR="00833342" w:rsidRDefault="00833342" w:rsidP="00475C1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vAlign w:val="center"/>
          </w:tcPr>
          <w:p w14:paraId="0D1E9AD5" w14:textId="77777777" w:rsidR="00833342" w:rsidRDefault="00833342" w:rsidP="00475C12">
            <w:pPr>
              <w:spacing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6A26969F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閱覽□複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6D4945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閱畢</w:t>
            </w:r>
          </w:p>
          <w:p w14:paraId="2CA0D168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08E477E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975E7" w14:textId="77777777" w:rsidR="00833342" w:rsidRDefault="00833342" w:rsidP="00475C12">
            <w:pPr>
              <w:pStyle w:val="Print-FromToSubjectDate"/>
              <w:spacing w:line="240" w:lineRule="atLeast"/>
              <w:rPr>
                <w:rFonts w:eastAsia="標楷體"/>
              </w:rPr>
            </w:pPr>
          </w:p>
        </w:tc>
      </w:tr>
      <w:tr w:rsidR="00833342" w14:paraId="2A40D73B" w14:textId="77777777" w:rsidTr="00833342">
        <w:trPr>
          <w:cantSplit/>
          <w:trHeight w:val="567"/>
        </w:trPr>
        <w:tc>
          <w:tcPr>
            <w:tcW w:w="74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A4DE987" w14:textId="77777777" w:rsidR="00833342" w:rsidRDefault="00833342" w:rsidP="00413201">
            <w:pPr>
              <w:spacing w:beforeLines="100" w:before="360" w:afterLines="50" w:after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214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A04A774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vAlign w:val="center"/>
          </w:tcPr>
          <w:p w14:paraId="6F98C496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52BA9837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閱覽□複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B6E5B35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閱畢</w:t>
            </w:r>
          </w:p>
          <w:p w14:paraId="33ADE94E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31DC2223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12" w:space="0" w:color="auto"/>
            </w:tcBorders>
          </w:tcPr>
          <w:p w14:paraId="65167985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  <w:tr w:rsidR="00833342" w14:paraId="1FCD0DD7" w14:textId="77777777" w:rsidTr="00833342">
        <w:trPr>
          <w:cantSplit/>
          <w:trHeight w:val="567"/>
        </w:trPr>
        <w:tc>
          <w:tcPr>
            <w:tcW w:w="748" w:type="dxa"/>
            <w:tcBorders>
              <w:left w:val="single" w:sz="12" w:space="0" w:color="auto"/>
              <w:right w:val="single" w:sz="2" w:space="0" w:color="auto"/>
            </w:tcBorders>
          </w:tcPr>
          <w:p w14:paraId="148DCC33" w14:textId="77777777" w:rsidR="00833342" w:rsidRDefault="00833342" w:rsidP="00413201">
            <w:pPr>
              <w:spacing w:beforeLines="100" w:before="360" w:afterLines="50" w:after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214" w:type="dxa"/>
            <w:tcBorders>
              <w:left w:val="single" w:sz="2" w:space="0" w:color="auto"/>
            </w:tcBorders>
            <w:vAlign w:val="center"/>
          </w:tcPr>
          <w:p w14:paraId="1EDF8B3C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00ED33F3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6EE98C4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閱覽□複製</w:t>
            </w:r>
          </w:p>
        </w:tc>
        <w:tc>
          <w:tcPr>
            <w:tcW w:w="900" w:type="dxa"/>
            <w:vAlign w:val="center"/>
          </w:tcPr>
          <w:p w14:paraId="2A67667B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閱畢</w:t>
            </w:r>
          </w:p>
          <w:p w14:paraId="5BD34267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832" w:type="dxa"/>
          </w:tcPr>
          <w:p w14:paraId="52A75713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right w:val="single" w:sz="12" w:space="0" w:color="auto"/>
            </w:tcBorders>
          </w:tcPr>
          <w:p w14:paraId="78C45A67" w14:textId="77777777" w:rsidR="00833342" w:rsidRDefault="00833342" w:rsidP="00413201">
            <w:pPr>
              <w:spacing w:beforeLines="100" w:before="360" w:afterLines="50" w:after="180" w:line="240" w:lineRule="atLeast"/>
              <w:ind w:left="1920" w:hangingChars="800" w:hanging="1920"/>
              <w:jc w:val="both"/>
              <w:rPr>
                <w:rFonts w:eastAsia="標楷體"/>
              </w:rPr>
            </w:pPr>
          </w:p>
        </w:tc>
      </w:tr>
      <w:tr w:rsidR="00833342" w14:paraId="2F080F79" w14:textId="77777777" w:rsidTr="00833342">
        <w:trPr>
          <w:cantSplit/>
          <w:trHeight w:val="567"/>
        </w:trPr>
        <w:tc>
          <w:tcPr>
            <w:tcW w:w="748" w:type="dxa"/>
            <w:tcBorders>
              <w:left w:val="single" w:sz="12" w:space="0" w:color="auto"/>
              <w:right w:val="single" w:sz="2" w:space="0" w:color="auto"/>
            </w:tcBorders>
          </w:tcPr>
          <w:p w14:paraId="1898C4A7" w14:textId="77777777" w:rsidR="00833342" w:rsidRDefault="00833342" w:rsidP="00413201">
            <w:pPr>
              <w:spacing w:beforeLines="100" w:before="360" w:afterLines="50" w:after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214" w:type="dxa"/>
            <w:tcBorders>
              <w:left w:val="single" w:sz="2" w:space="0" w:color="auto"/>
            </w:tcBorders>
            <w:vAlign w:val="center"/>
          </w:tcPr>
          <w:p w14:paraId="37BD0273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913D010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821F14C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閱覽□複製</w:t>
            </w:r>
          </w:p>
        </w:tc>
        <w:tc>
          <w:tcPr>
            <w:tcW w:w="900" w:type="dxa"/>
            <w:vAlign w:val="center"/>
          </w:tcPr>
          <w:p w14:paraId="0932B147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閱畢</w:t>
            </w:r>
          </w:p>
          <w:p w14:paraId="78C79AE6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832" w:type="dxa"/>
          </w:tcPr>
          <w:p w14:paraId="1C8E6CE8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right w:val="single" w:sz="12" w:space="0" w:color="auto"/>
            </w:tcBorders>
          </w:tcPr>
          <w:p w14:paraId="1EF4C3CB" w14:textId="77777777" w:rsidR="00833342" w:rsidRDefault="00833342" w:rsidP="00413201">
            <w:pPr>
              <w:spacing w:beforeLines="100" w:before="360" w:afterLines="50" w:after="180" w:line="240" w:lineRule="atLeast"/>
              <w:ind w:left="1920" w:hangingChars="800" w:hanging="1920"/>
              <w:jc w:val="both"/>
              <w:rPr>
                <w:rFonts w:eastAsia="標楷體"/>
              </w:rPr>
            </w:pPr>
          </w:p>
        </w:tc>
      </w:tr>
      <w:tr w:rsidR="00833342" w14:paraId="03BE92BA" w14:textId="77777777" w:rsidTr="00833342">
        <w:trPr>
          <w:cantSplit/>
          <w:trHeight w:val="567"/>
        </w:trPr>
        <w:tc>
          <w:tcPr>
            <w:tcW w:w="748" w:type="dxa"/>
            <w:tcBorders>
              <w:left w:val="single" w:sz="12" w:space="0" w:color="auto"/>
              <w:right w:val="single" w:sz="2" w:space="0" w:color="auto"/>
            </w:tcBorders>
          </w:tcPr>
          <w:p w14:paraId="63466ECB" w14:textId="77777777" w:rsidR="00833342" w:rsidRDefault="00833342" w:rsidP="00413201">
            <w:pPr>
              <w:spacing w:beforeLines="100" w:before="360" w:afterLines="50" w:after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214" w:type="dxa"/>
            <w:tcBorders>
              <w:left w:val="single" w:sz="2" w:space="0" w:color="auto"/>
            </w:tcBorders>
            <w:vAlign w:val="center"/>
          </w:tcPr>
          <w:p w14:paraId="201559C9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E22270B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F40C596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閱覽□複製</w:t>
            </w:r>
          </w:p>
        </w:tc>
        <w:tc>
          <w:tcPr>
            <w:tcW w:w="900" w:type="dxa"/>
            <w:vAlign w:val="center"/>
          </w:tcPr>
          <w:p w14:paraId="62E8D73E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閱畢</w:t>
            </w:r>
          </w:p>
          <w:p w14:paraId="199657DE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832" w:type="dxa"/>
          </w:tcPr>
          <w:p w14:paraId="37B59A2B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right w:val="single" w:sz="12" w:space="0" w:color="auto"/>
            </w:tcBorders>
          </w:tcPr>
          <w:p w14:paraId="4CE83824" w14:textId="77777777" w:rsidR="00833342" w:rsidRDefault="00833342" w:rsidP="00413201">
            <w:pPr>
              <w:spacing w:beforeLines="100" w:before="360" w:afterLines="50" w:after="180" w:line="240" w:lineRule="atLeast"/>
              <w:ind w:left="1920" w:hangingChars="800" w:hanging="1920"/>
              <w:jc w:val="both"/>
              <w:rPr>
                <w:rFonts w:eastAsia="標楷體"/>
              </w:rPr>
            </w:pPr>
          </w:p>
        </w:tc>
      </w:tr>
      <w:tr w:rsidR="00833342" w14:paraId="59AEAA2B" w14:textId="77777777" w:rsidTr="00833342">
        <w:trPr>
          <w:cantSplit/>
          <w:trHeight w:val="567"/>
        </w:trPr>
        <w:tc>
          <w:tcPr>
            <w:tcW w:w="748" w:type="dxa"/>
            <w:tcBorders>
              <w:left w:val="single" w:sz="12" w:space="0" w:color="auto"/>
              <w:right w:val="single" w:sz="2" w:space="0" w:color="auto"/>
            </w:tcBorders>
          </w:tcPr>
          <w:p w14:paraId="410F8E49" w14:textId="77777777" w:rsidR="00833342" w:rsidRDefault="00833342" w:rsidP="00413201">
            <w:pPr>
              <w:spacing w:beforeLines="100" w:before="360" w:afterLines="50" w:after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14" w:type="dxa"/>
            <w:tcBorders>
              <w:left w:val="single" w:sz="2" w:space="0" w:color="auto"/>
            </w:tcBorders>
            <w:vAlign w:val="center"/>
          </w:tcPr>
          <w:p w14:paraId="0CD26083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DCD3AD5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556F4E4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閱覽□複製</w:t>
            </w:r>
          </w:p>
        </w:tc>
        <w:tc>
          <w:tcPr>
            <w:tcW w:w="900" w:type="dxa"/>
            <w:vAlign w:val="center"/>
          </w:tcPr>
          <w:p w14:paraId="33FD9DE1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閱畢</w:t>
            </w:r>
          </w:p>
          <w:p w14:paraId="239E8C6B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832" w:type="dxa"/>
          </w:tcPr>
          <w:p w14:paraId="147DA9E2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right w:val="single" w:sz="12" w:space="0" w:color="auto"/>
            </w:tcBorders>
          </w:tcPr>
          <w:p w14:paraId="33EB01BE" w14:textId="77777777" w:rsidR="00833342" w:rsidRDefault="00833342" w:rsidP="00413201">
            <w:pPr>
              <w:spacing w:beforeLines="100" w:before="360" w:afterLines="50" w:after="180" w:line="240" w:lineRule="atLeast"/>
              <w:ind w:leftChars="-11" w:left="1920" w:hangingChars="811" w:hanging="1946"/>
              <w:jc w:val="both"/>
              <w:rPr>
                <w:rFonts w:eastAsia="標楷體"/>
              </w:rPr>
            </w:pPr>
          </w:p>
        </w:tc>
      </w:tr>
      <w:tr w:rsidR="00833342" w14:paraId="27B5FDBD" w14:textId="77777777" w:rsidTr="00833342">
        <w:trPr>
          <w:cantSplit/>
          <w:trHeight w:val="567"/>
        </w:trPr>
        <w:tc>
          <w:tcPr>
            <w:tcW w:w="748" w:type="dxa"/>
            <w:tcBorders>
              <w:left w:val="single" w:sz="12" w:space="0" w:color="auto"/>
              <w:right w:val="single" w:sz="2" w:space="0" w:color="auto"/>
            </w:tcBorders>
          </w:tcPr>
          <w:p w14:paraId="1CC30CCA" w14:textId="77777777" w:rsidR="00833342" w:rsidRDefault="00833342" w:rsidP="00413201">
            <w:pPr>
              <w:spacing w:beforeLines="100" w:before="360" w:afterLines="50" w:after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2214" w:type="dxa"/>
            <w:tcBorders>
              <w:left w:val="single" w:sz="2" w:space="0" w:color="auto"/>
            </w:tcBorders>
            <w:vAlign w:val="center"/>
          </w:tcPr>
          <w:p w14:paraId="01CE5AB5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47A8381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B13DD15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閱覽□複製</w:t>
            </w:r>
          </w:p>
        </w:tc>
        <w:tc>
          <w:tcPr>
            <w:tcW w:w="900" w:type="dxa"/>
            <w:vAlign w:val="center"/>
          </w:tcPr>
          <w:p w14:paraId="54154AB7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閱畢</w:t>
            </w:r>
          </w:p>
          <w:p w14:paraId="4FE03163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832" w:type="dxa"/>
          </w:tcPr>
          <w:p w14:paraId="66D373CF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right w:val="single" w:sz="12" w:space="0" w:color="auto"/>
            </w:tcBorders>
          </w:tcPr>
          <w:p w14:paraId="590ECC07" w14:textId="77777777" w:rsidR="00833342" w:rsidRDefault="00833342" w:rsidP="00413201">
            <w:pPr>
              <w:spacing w:beforeLines="100" w:before="360" w:afterLines="50" w:after="180" w:line="240" w:lineRule="atLeast"/>
              <w:ind w:left="1920" w:hangingChars="800" w:hanging="1920"/>
              <w:jc w:val="both"/>
              <w:rPr>
                <w:rFonts w:eastAsia="標楷體"/>
              </w:rPr>
            </w:pPr>
          </w:p>
        </w:tc>
      </w:tr>
      <w:tr w:rsidR="00833342" w14:paraId="29E7E8DF" w14:textId="77777777" w:rsidTr="00833342">
        <w:trPr>
          <w:cantSplit/>
          <w:trHeight w:val="567"/>
        </w:trPr>
        <w:tc>
          <w:tcPr>
            <w:tcW w:w="748" w:type="dxa"/>
            <w:tcBorders>
              <w:left w:val="single" w:sz="12" w:space="0" w:color="auto"/>
              <w:right w:val="single" w:sz="2" w:space="0" w:color="auto"/>
            </w:tcBorders>
          </w:tcPr>
          <w:p w14:paraId="0BD4034C" w14:textId="77777777" w:rsidR="00833342" w:rsidRDefault="00833342" w:rsidP="00413201">
            <w:pPr>
              <w:spacing w:beforeLines="100" w:before="360" w:afterLines="50" w:after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2214" w:type="dxa"/>
            <w:tcBorders>
              <w:left w:val="single" w:sz="2" w:space="0" w:color="auto"/>
            </w:tcBorders>
            <w:vAlign w:val="center"/>
          </w:tcPr>
          <w:p w14:paraId="5F8F2099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10E26AF2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92D85D4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閱覽□複製</w:t>
            </w:r>
          </w:p>
        </w:tc>
        <w:tc>
          <w:tcPr>
            <w:tcW w:w="900" w:type="dxa"/>
            <w:vAlign w:val="center"/>
          </w:tcPr>
          <w:p w14:paraId="4273ED88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閱畢</w:t>
            </w:r>
          </w:p>
          <w:p w14:paraId="746C5A3D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832" w:type="dxa"/>
          </w:tcPr>
          <w:p w14:paraId="7BCEBC36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right w:val="single" w:sz="12" w:space="0" w:color="auto"/>
            </w:tcBorders>
          </w:tcPr>
          <w:p w14:paraId="45174CBE" w14:textId="77777777" w:rsidR="00833342" w:rsidRDefault="00833342" w:rsidP="00413201">
            <w:pPr>
              <w:spacing w:beforeLines="100" w:before="360" w:afterLines="50" w:after="180" w:line="240" w:lineRule="atLeast"/>
              <w:ind w:left="1920" w:hangingChars="800" w:hanging="1920"/>
              <w:jc w:val="both"/>
              <w:rPr>
                <w:rFonts w:eastAsia="標楷體"/>
              </w:rPr>
            </w:pPr>
          </w:p>
        </w:tc>
      </w:tr>
      <w:tr w:rsidR="00833342" w14:paraId="43C0488E" w14:textId="77777777" w:rsidTr="00833342">
        <w:trPr>
          <w:cantSplit/>
          <w:trHeight w:val="567"/>
        </w:trPr>
        <w:tc>
          <w:tcPr>
            <w:tcW w:w="748" w:type="dxa"/>
            <w:tcBorders>
              <w:left w:val="single" w:sz="12" w:space="0" w:color="auto"/>
              <w:right w:val="single" w:sz="2" w:space="0" w:color="auto"/>
            </w:tcBorders>
          </w:tcPr>
          <w:p w14:paraId="40DD704E" w14:textId="77777777" w:rsidR="00833342" w:rsidRDefault="00833342" w:rsidP="00413201">
            <w:pPr>
              <w:spacing w:beforeLines="100" w:before="360" w:afterLines="50" w:after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2214" w:type="dxa"/>
            <w:tcBorders>
              <w:left w:val="single" w:sz="2" w:space="0" w:color="auto"/>
            </w:tcBorders>
            <w:vAlign w:val="center"/>
          </w:tcPr>
          <w:p w14:paraId="0A2A2A25" w14:textId="77777777" w:rsidR="00833342" w:rsidRDefault="00833342" w:rsidP="00413201">
            <w:pPr>
              <w:spacing w:beforeLines="100" w:before="360" w:afterLines="50" w:after="180" w:line="240" w:lineRule="atLeast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0E9F7DB3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/>
                <w:color w:val="333333"/>
                <w:sz w:val="20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7A5EE9B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閱覽□複製</w:t>
            </w:r>
          </w:p>
        </w:tc>
        <w:tc>
          <w:tcPr>
            <w:tcW w:w="900" w:type="dxa"/>
            <w:vAlign w:val="center"/>
          </w:tcPr>
          <w:p w14:paraId="53BF7B16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閱畢</w:t>
            </w:r>
          </w:p>
          <w:p w14:paraId="73E1DF78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832" w:type="dxa"/>
          </w:tcPr>
          <w:p w14:paraId="3B46EEB0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right w:val="single" w:sz="12" w:space="0" w:color="auto"/>
            </w:tcBorders>
          </w:tcPr>
          <w:p w14:paraId="2B3FA596" w14:textId="77777777" w:rsidR="00833342" w:rsidRDefault="00833342" w:rsidP="00413201">
            <w:pPr>
              <w:spacing w:beforeLines="100" w:before="360" w:afterLines="50" w:after="180" w:line="240" w:lineRule="atLeast"/>
              <w:ind w:left="1920" w:hangingChars="800" w:hanging="1920"/>
              <w:jc w:val="both"/>
              <w:rPr>
                <w:rFonts w:eastAsia="標楷體"/>
              </w:rPr>
            </w:pPr>
          </w:p>
        </w:tc>
      </w:tr>
      <w:tr w:rsidR="00833342" w14:paraId="597FDF7E" w14:textId="77777777" w:rsidTr="00833342">
        <w:trPr>
          <w:cantSplit/>
          <w:trHeight w:val="567"/>
        </w:trPr>
        <w:tc>
          <w:tcPr>
            <w:tcW w:w="748" w:type="dxa"/>
            <w:tcBorders>
              <w:left w:val="single" w:sz="12" w:space="0" w:color="auto"/>
              <w:right w:val="single" w:sz="2" w:space="0" w:color="auto"/>
            </w:tcBorders>
          </w:tcPr>
          <w:p w14:paraId="42AC39FD" w14:textId="77777777" w:rsidR="00833342" w:rsidRDefault="00833342" w:rsidP="00413201">
            <w:pPr>
              <w:spacing w:beforeLines="100" w:before="360" w:afterLines="50" w:after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2214" w:type="dxa"/>
            <w:tcBorders>
              <w:left w:val="single" w:sz="2" w:space="0" w:color="auto"/>
            </w:tcBorders>
            <w:vAlign w:val="center"/>
          </w:tcPr>
          <w:p w14:paraId="643986E9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 w:cs="Arial Unicode MS"/>
                <w:color w:val="333333"/>
                <w:sz w:val="20"/>
                <w:szCs w:val="18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0DF976FC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ascii="新細明體" w:hAnsi="新細明體" w:cs="Arial Unicode MS"/>
                <w:color w:val="333333"/>
                <w:sz w:val="20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65648F6" w14:textId="77777777" w:rsidR="00833342" w:rsidRDefault="00833342" w:rsidP="00475C12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閱覽□複製</w:t>
            </w:r>
          </w:p>
        </w:tc>
        <w:tc>
          <w:tcPr>
            <w:tcW w:w="900" w:type="dxa"/>
            <w:vAlign w:val="center"/>
          </w:tcPr>
          <w:p w14:paraId="2739CDAD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閱畢</w:t>
            </w:r>
          </w:p>
          <w:p w14:paraId="6F94242F" w14:textId="77777777" w:rsidR="00833342" w:rsidRDefault="00833342" w:rsidP="00475C12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pacing w:line="240" w:lineRule="atLeas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832" w:type="dxa"/>
          </w:tcPr>
          <w:p w14:paraId="213D2413" w14:textId="77777777" w:rsidR="00833342" w:rsidRDefault="00833342" w:rsidP="00413201">
            <w:pPr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508" w:type="dxa"/>
            <w:tcBorders>
              <w:right w:val="single" w:sz="12" w:space="0" w:color="auto"/>
            </w:tcBorders>
          </w:tcPr>
          <w:p w14:paraId="419DB043" w14:textId="77777777" w:rsidR="00833342" w:rsidRDefault="00833342" w:rsidP="00413201">
            <w:pPr>
              <w:spacing w:beforeLines="100" w:before="360" w:afterLines="50" w:after="180" w:line="240" w:lineRule="atLeast"/>
              <w:ind w:left="1920" w:hangingChars="800" w:hanging="1920"/>
              <w:jc w:val="both"/>
              <w:rPr>
                <w:rFonts w:eastAsia="標楷體"/>
              </w:rPr>
            </w:pPr>
          </w:p>
        </w:tc>
      </w:tr>
      <w:tr w:rsidR="00833342" w14:paraId="6F5D9F1D" w14:textId="77777777" w:rsidTr="00833342">
        <w:trPr>
          <w:cantSplit/>
          <w:trHeight w:val="567"/>
        </w:trPr>
        <w:tc>
          <w:tcPr>
            <w:tcW w:w="97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C6DB" w14:textId="77777777" w:rsidR="00833342" w:rsidRDefault="00833342" w:rsidP="00413201">
            <w:pPr>
              <w:spacing w:beforeLines="100" w:before="360" w:afterLines="100" w:after="360"/>
              <w:ind w:left="1920" w:hangingChars="800" w:hanging="19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確認借調檔案內容、頁數及數量無誤簽收：</w:t>
            </w:r>
          </w:p>
          <w:p w14:paraId="3AB2907B" w14:textId="77777777" w:rsidR="00833342" w:rsidRDefault="00833342" w:rsidP="00413201">
            <w:pPr>
              <w:spacing w:beforeLines="100" w:before="360" w:afterLines="100" w:after="360"/>
              <w:ind w:left="1920" w:hangingChars="800" w:hanging="19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</w:tbl>
    <w:p w14:paraId="75AE12F8" w14:textId="77777777" w:rsidR="00664EE8" w:rsidRPr="006013FE" w:rsidRDefault="00664EE8"/>
    <w:sectPr w:rsidR="00664EE8" w:rsidRPr="006013FE" w:rsidSect="00547AE9">
      <w:footerReference w:type="default" r:id="rId10"/>
      <w:pgSz w:w="11906" w:h="16838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CB59F" w14:textId="77777777" w:rsidR="00736350" w:rsidRDefault="00736350" w:rsidP="003323E1">
      <w:r>
        <w:separator/>
      </w:r>
    </w:p>
  </w:endnote>
  <w:endnote w:type="continuationSeparator" w:id="0">
    <w:p w14:paraId="49E0DEED" w14:textId="77777777" w:rsidR="00736350" w:rsidRDefault="00736350" w:rsidP="0033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1657"/>
      <w:docPartObj>
        <w:docPartGallery w:val="Page Numbers (Bottom of Page)"/>
        <w:docPartUnique/>
      </w:docPartObj>
    </w:sdtPr>
    <w:sdtEndPr/>
    <w:sdtContent>
      <w:p w14:paraId="0E573734" w14:textId="625F0DA3" w:rsidR="00BF0E7A" w:rsidRDefault="00181CCC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5256BC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42ED8175" w14:textId="77777777" w:rsidR="000462E2" w:rsidRDefault="00046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F03DF" w14:textId="77777777" w:rsidR="00736350" w:rsidRDefault="00736350" w:rsidP="003323E1">
      <w:r>
        <w:separator/>
      </w:r>
    </w:p>
  </w:footnote>
  <w:footnote w:type="continuationSeparator" w:id="0">
    <w:p w14:paraId="4F2036DC" w14:textId="77777777" w:rsidR="00736350" w:rsidRDefault="00736350" w:rsidP="0033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FF7"/>
    <w:multiLevelType w:val="hybridMultilevel"/>
    <w:tmpl w:val="1FA2CF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91CEA"/>
    <w:multiLevelType w:val="hybridMultilevel"/>
    <w:tmpl w:val="FB06C626"/>
    <w:lvl w:ilvl="0" w:tplc="4C48B9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616A7"/>
    <w:multiLevelType w:val="hybridMultilevel"/>
    <w:tmpl w:val="7D5CB5FC"/>
    <w:lvl w:ilvl="0" w:tplc="C0621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3B267FAC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C374F"/>
    <w:multiLevelType w:val="hybridMultilevel"/>
    <w:tmpl w:val="42DC7D70"/>
    <w:lvl w:ilvl="0" w:tplc="D9F4F1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EF7C95"/>
    <w:multiLevelType w:val="hybridMultilevel"/>
    <w:tmpl w:val="4358E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E8"/>
    <w:rsid w:val="000462E2"/>
    <w:rsid w:val="00054F57"/>
    <w:rsid w:val="0005769F"/>
    <w:rsid w:val="000728DE"/>
    <w:rsid w:val="000758DA"/>
    <w:rsid w:val="00077BAB"/>
    <w:rsid w:val="0008308A"/>
    <w:rsid w:val="000A715A"/>
    <w:rsid w:val="000B3E08"/>
    <w:rsid w:val="000F595C"/>
    <w:rsid w:val="00122D05"/>
    <w:rsid w:val="00131F20"/>
    <w:rsid w:val="00135F1D"/>
    <w:rsid w:val="00141BA0"/>
    <w:rsid w:val="00145C2C"/>
    <w:rsid w:val="00152203"/>
    <w:rsid w:val="00181CCC"/>
    <w:rsid w:val="001828A8"/>
    <w:rsid w:val="001B44CD"/>
    <w:rsid w:val="001D0C9D"/>
    <w:rsid w:val="001D54BD"/>
    <w:rsid w:val="001E2608"/>
    <w:rsid w:val="002417DD"/>
    <w:rsid w:val="00251162"/>
    <w:rsid w:val="00266D86"/>
    <w:rsid w:val="00267A6C"/>
    <w:rsid w:val="0028207F"/>
    <w:rsid w:val="002954F9"/>
    <w:rsid w:val="00296139"/>
    <w:rsid w:val="002C339F"/>
    <w:rsid w:val="002D073F"/>
    <w:rsid w:val="002E1693"/>
    <w:rsid w:val="002E707F"/>
    <w:rsid w:val="00317F13"/>
    <w:rsid w:val="0033219C"/>
    <w:rsid w:val="003323E1"/>
    <w:rsid w:val="00384FC0"/>
    <w:rsid w:val="00386332"/>
    <w:rsid w:val="003B78A4"/>
    <w:rsid w:val="003D09ED"/>
    <w:rsid w:val="003F198D"/>
    <w:rsid w:val="003F744F"/>
    <w:rsid w:val="00413201"/>
    <w:rsid w:val="0041496D"/>
    <w:rsid w:val="00433D1C"/>
    <w:rsid w:val="004517CC"/>
    <w:rsid w:val="004518B2"/>
    <w:rsid w:val="00475C12"/>
    <w:rsid w:val="0049698A"/>
    <w:rsid w:val="004D1C99"/>
    <w:rsid w:val="0051055A"/>
    <w:rsid w:val="005256BC"/>
    <w:rsid w:val="005429AE"/>
    <w:rsid w:val="00547AE9"/>
    <w:rsid w:val="00561C1B"/>
    <w:rsid w:val="00567320"/>
    <w:rsid w:val="005D14AF"/>
    <w:rsid w:val="005D282F"/>
    <w:rsid w:val="005D6B53"/>
    <w:rsid w:val="005F2FED"/>
    <w:rsid w:val="006013FE"/>
    <w:rsid w:val="006108F5"/>
    <w:rsid w:val="00610FA1"/>
    <w:rsid w:val="00660C13"/>
    <w:rsid w:val="00664EE8"/>
    <w:rsid w:val="006D3F28"/>
    <w:rsid w:val="006E30D8"/>
    <w:rsid w:val="006E73DA"/>
    <w:rsid w:val="006F1F4D"/>
    <w:rsid w:val="006F39A4"/>
    <w:rsid w:val="0070093D"/>
    <w:rsid w:val="00702D2D"/>
    <w:rsid w:val="00723433"/>
    <w:rsid w:val="00736350"/>
    <w:rsid w:val="00767367"/>
    <w:rsid w:val="007D6550"/>
    <w:rsid w:val="008065BE"/>
    <w:rsid w:val="00806FA2"/>
    <w:rsid w:val="00817513"/>
    <w:rsid w:val="0083203E"/>
    <w:rsid w:val="00833342"/>
    <w:rsid w:val="008456D3"/>
    <w:rsid w:val="00846D01"/>
    <w:rsid w:val="008474A8"/>
    <w:rsid w:val="0087618D"/>
    <w:rsid w:val="00884318"/>
    <w:rsid w:val="00885497"/>
    <w:rsid w:val="00896BB5"/>
    <w:rsid w:val="008B365D"/>
    <w:rsid w:val="008B6E85"/>
    <w:rsid w:val="008B7CB1"/>
    <w:rsid w:val="008C70FD"/>
    <w:rsid w:val="008C74B5"/>
    <w:rsid w:val="008D2055"/>
    <w:rsid w:val="008F4DC3"/>
    <w:rsid w:val="0091442B"/>
    <w:rsid w:val="00921B26"/>
    <w:rsid w:val="00952275"/>
    <w:rsid w:val="00991509"/>
    <w:rsid w:val="0099178E"/>
    <w:rsid w:val="009C45B6"/>
    <w:rsid w:val="009D5C5C"/>
    <w:rsid w:val="009F1CC9"/>
    <w:rsid w:val="009F7040"/>
    <w:rsid w:val="00A40918"/>
    <w:rsid w:val="00A64493"/>
    <w:rsid w:val="00A733DB"/>
    <w:rsid w:val="00A83417"/>
    <w:rsid w:val="00AA0464"/>
    <w:rsid w:val="00AA1473"/>
    <w:rsid w:val="00AA63E1"/>
    <w:rsid w:val="00AF4B96"/>
    <w:rsid w:val="00B26359"/>
    <w:rsid w:val="00B40D88"/>
    <w:rsid w:val="00B47890"/>
    <w:rsid w:val="00B720AB"/>
    <w:rsid w:val="00B95C75"/>
    <w:rsid w:val="00BC6CB5"/>
    <w:rsid w:val="00BF0E7A"/>
    <w:rsid w:val="00C16A1C"/>
    <w:rsid w:val="00C20CA2"/>
    <w:rsid w:val="00C522B6"/>
    <w:rsid w:val="00C52E05"/>
    <w:rsid w:val="00C6171C"/>
    <w:rsid w:val="00C662EF"/>
    <w:rsid w:val="00C733AC"/>
    <w:rsid w:val="00C75045"/>
    <w:rsid w:val="00CA14DC"/>
    <w:rsid w:val="00D048FA"/>
    <w:rsid w:val="00D06141"/>
    <w:rsid w:val="00D25A62"/>
    <w:rsid w:val="00D40901"/>
    <w:rsid w:val="00D44DC3"/>
    <w:rsid w:val="00D77F63"/>
    <w:rsid w:val="00DA7A62"/>
    <w:rsid w:val="00DB5304"/>
    <w:rsid w:val="00DC5242"/>
    <w:rsid w:val="00DC6C96"/>
    <w:rsid w:val="00DD78FD"/>
    <w:rsid w:val="00DE1352"/>
    <w:rsid w:val="00E94EC2"/>
    <w:rsid w:val="00EA47C9"/>
    <w:rsid w:val="00EC6A1E"/>
    <w:rsid w:val="00EC7092"/>
    <w:rsid w:val="00ED1C46"/>
    <w:rsid w:val="00ED6107"/>
    <w:rsid w:val="00EE0E86"/>
    <w:rsid w:val="00EE7462"/>
    <w:rsid w:val="00F66075"/>
    <w:rsid w:val="00F9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924449"/>
  <w15:docId w15:val="{40FEC828-8E17-4BB7-AF5A-BA3095EF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4EE8"/>
    <w:pPr>
      <w:ind w:left="538" w:hangingChars="192" w:hanging="538"/>
    </w:pPr>
    <w:rPr>
      <w:rFonts w:eastAsia="標楷體"/>
      <w:sz w:val="28"/>
    </w:rPr>
  </w:style>
  <w:style w:type="paragraph" w:styleId="2">
    <w:name w:val="Body Text Indent 2"/>
    <w:basedOn w:val="a"/>
    <w:rsid w:val="00664EE8"/>
    <w:pPr>
      <w:ind w:left="480" w:hangingChars="200" w:hanging="480"/>
    </w:pPr>
    <w:rPr>
      <w:rFonts w:ascii="標楷體" w:eastAsia="標楷體" w:hAnsi="標楷體"/>
      <w:szCs w:val="32"/>
    </w:rPr>
  </w:style>
  <w:style w:type="paragraph" w:styleId="a4">
    <w:name w:val="Balloon Text"/>
    <w:basedOn w:val="a"/>
    <w:semiHidden/>
    <w:rsid w:val="00664EE8"/>
    <w:rPr>
      <w:rFonts w:ascii="Arial" w:hAnsi="Arial"/>
      <w:sz w:val="18"/>
      <w:szCs w:val="18"/>
    </w:rPr>
  </w:style>
  <w:style w:type="table" w:styleId="a5">
    <w:name w:val="Table Grid"/>
    <w:basedOn w:val="a1"/>
    <w:rsid w:val="009915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23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23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Print-FromToSubjectDate">
    <w:name w:val="Print- From: To: Subject: Date:"/>
    <w:basedOn w:val="a"/>
    <w:rsid w:val="00833342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a8">
    <w:name w:val="頁尾 字元"/>
    <w:basedOn w:val="a0"/>
    <w:link w:val="a7"/>
    <w:uiPriority w:val="99"/>
    <w:rsid w:val="008D2055"/>
    <w:rPr>
      <w:kern w:val="2"/>
    </w:rPr>
  </w:style>
  <w:style w:type="paragraph" w:styleId="a9">
    <w:name w:val="List Paragraph"/>
    <w:basedOn w:val="a"/>
    <w:uiPriority w:val="34"/>
    <w:qFormat/>
    <w:rsid w:val="00B40D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AF3A-3265-4BA0-A36B-B60F61E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役政署檔案申請閱覽須知</dc:title>
  <dc:creator>NCA</dc:creator>
  <cp:lastModifiedBy>游雯楓</cp:lastModifiedBy>
  <cp:revision>3</cp:revision>
  <cp:lastPrinted>2017-01-19T07:16:00Z</cp:lastPrinted>
  <dcterms:created xsi:type="dcterms:W3CDTF">2025-09-02T03:38:00Z</dcterms:created>
  <dcterms:modified xsi:type="dcterms:W3CDTF">2025-09-08T02:09:00Z</dcterms:modified>
</cp:coreProperties>
</file>